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97E3A" w14:textId="5E8856A6" w:rsidR="000E1E4C" w:rsidRDefault="00ED3CF4" w:rsidP="000E1E4C">
      <w:pPr>
        <w:pStyle w:val="Heading1"/>
        <w:jc w:val="right"/>
        <w:rPr>
          <w:rFonts w:ascii="Times New Roman" w:hAnsi="Times New Roman" w:cs="Times New Roman"/>
        </w:rPr>
      </w:pPr>
      <w:r>
        <w:rPr>
          <w:rFonts w:ascii="Times New Roman" w:hAnsi="Times New Roman" w:cs="Times New Roman"/>
          <w:noProof/>
        </w:rPr>
        <w:drawing>
          <wp:inline distT="0" distB="0" distL="0" distR="0" wp14:anchorId="741DC41C" wp14:editId="54305DB9">
            <wp:extent cx="1285875" cy="128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14:paraId="2E2C6CB6" w14:textId="77777777" w:rsidR="00EC56E6" w:rsidRPr="000E1E4C" w:rsidRDefault="00EC56E6" w:rsidP="00EC56E6">
      <w:pPr>
        <w:pStyle w:val="Heading1"/>
        <w:jc w:val="left"/>
        <w:rPr>
          <w:rFonts w:ascii="Times New Roman" w:hAnsi="Times New Roman" w:cs="Times New Roman"/>
        </w:rPr>
      </w:pPr>
      <w:r w:rsidRPr="000E1E4C">
        <w:rPr>
          <w:rFonts w:ascii="Times New Roman" w:hAnsi="Times New Roman" w:cs="Times New Roman"/>
        </w:rPr>
        <w:t xml:space="preserve">Application for </w:t>
      </w:r>
      <w:r w:rsidR="00076E1C" w:rsidRPr="000E1E4C">
        <w:rPr>
          <w:rFonts w:ascii="Times New Roman" w:hAnsi="Times New Roman" w:cs="Times New Roman"/>
        </w:rPr>
        <w:t>Employment</w:t>
      </w:r>
    </w:p>
    <w:p w14:paraId="79533C7C" w14:textId="77777777" w:rsidR="00EC56E6" w:rsidRPr="000E1E4C" w:rsidRDefault="00EC56E6" w:rsidP="00EC56E6"/>
    <w:p w14:paraId="09444DFF" w14:textId="13ED3802" w:rsidR="00EC56E6" w:rsidRPr="000E1E4C" w:rsidRDefault="00EC56E6" w:rsidP="00EC56E6">
      <w:r w:rsidRPr="000E1E4C">
        <w:t>Candidate</w:t>
      </w:r>
      <w:r w:rsidR="00D46EDA" w:rsidRPr="000E1E4C">
        <w:t>'</w:t>
      </w:r>
      <w:r w:rsidRPr="000E1E4C">
        <w:t xml:space="preserve">s Name: </w:t>
      </w:r>
      <w:sdt>
        <w:sdtPr>
          <w:id w:val="953525866"/>
          <w:placeholder>
            <w:docPart w:val="2BA02D25A84545B6984E6C7CCDDE4B56"/>
          </w:placeholder>
          <w:showingPlcHdr/>
          <w:text/>
        </w:sdtPr>
        <w:sdtEndPr/>
        <w:sdtContent>
          <w:r w:rsidR="00DF60C8" w:rsidRPr="007F63F9">
            <w:rPr>
              <w:rStyle w:val="PlaceholderText"/>
            </w:rPr>
            <w:t>Click or tap here to enter text.</w:t>
          </w:r>
        </w:sdtContent>
      </w:sdt>
      <w:r w:rsidRPr="000E1E4C">
        <w:t xml:space="preserve"> </w:t>
      </w:r>
      <w:r w:rsidR="00B37ABB">
        <w:t xml:space="preserve">            </w:t>
      </w:r>
      <w:r w:rsidRPr="000E1E4C">
        <w:t xml:space="preserve">Date: </w:t>
      </w:r>
      <w:sdt>
        <w:sdtPr>
          <w:rPr>
            <w:szCs w:val="24"/>
          </w:rPr>
          <w:id w:val="80799535"/>
          <w:placeholder>
            <w:docPart w:val="E23DB4C857154623B4D94F65CE48D559"/>
          </w:placeholder>
          <w:showingPlcHdr/>
          <w:date>
            <w:dateFormat w:val="M/d/yyyy"/>
            <w:lid w:val="en-US"/>
            <w:storeMappedDataAs w:val="dateTime"/>
            <w:calendar w:val="gregorian"/>
          </w:date>
        </w:sdtPr>
        <w:sdtEndPr>
          <w:rPr>
            <w:szCs w:val="22"/>
          </w:rPr>
        </w:sdtEndPr>
        <w:sdtContent>
          <w:r w:rsidR="00DE4B9C" w:rsidRPr="00F818E1">
            <w:rPr>
              <w:rStyle w:val="PlaceholderText"/>
              <w:szCs w:val="24"/>
            </w:rPr>
            <w:t>Click or tap to enter a date.</w:t>
          </w:r>
        </w:sdtContent>
      </w:sdt>
    </w:p>
    <w:p w14:paraId="1C70E750" w14:textId="4AF45783" w:rsidR="00EC56E6" w:rsidRPr="009A25A5" w:rsidRDefault="00EC56E6" w:rsidP="00EC56E6">
      <w:pPr>
        <w:rPr>
          <w:sz w:val="20"/>
          <w:szCs w:val="20"/>
        </w:rPr>
      </w:pPr>
      <w:r w:rsidRPr="000E1E4C">
        <w:br/>
        <w:t>Address:</w:t>
      </w:r>
      <w:r w:rsidR="00DF60C8" w:rsidRPr="00DF60C8">
        <w:rPr>
          <w:sz w:val="20"/>
          <w:szCs w:val="20"/>
        </w:rPr>
        <w:t xml:space="preserve"> </w:t>
      </w:r>
      <w:sdt>
        <w:sdtPr>
          <w:rPr>
            <w:szCs w:val="24"/>
          </w:rPr>
          <w:id w:val="-2026397522"/>
          <w:placeholder>
            <w:docPart w:val="73930D92DE464F5B874A5813E46397C9"/>
          </w:placeholder>
          <w:showingPlcHdr/>
          <w:text/>
        </w:sdtPr>
        <w:sdtEndPr>
          <w:rPr>
            <w:sz w:val="20"/>
            <w:szCs w:val="20"/>
          </w:rPr>
        </w:sdtEndPr>
        <w:sdtContent>
          <w:r w:rsidR="00DF60C8" w:rsidRPr="00B37ABB">
            <w:rPr>
              <w:rStyle w:val="PlaceholderText"/>
              <w:szCs w:val="24"/>
            </w:rPr>
            <w:t>Click or tap here to enter text</w:t>
          </w:r>
          <w:r w:rsidR="00DF60C8" w:rsidRPr="007F63F9">
            <w:rPr>
              <w:rStyle w:val="PlaceholderText"/>
            </w:rPr>
            <w:t>.</w:t>
          </w:r>
        </w:sdtContent>
      </w:sdt>
    </w:p>
    <w:p w14:paraId="326699F7" w14:textId="56382C14" w:rsidR="00EC56E6" w:rsidRPr="009A25A5" w:rsidRDefault="00EC56E6" w:rsidP="00EC56E6">
      <w:pPr>
        <w:rPr>
          <w:sz w:val="20"/>
          <w:szCs w:val="20"/>
        </w:rPr>
      </w:pPr>
      <w:r w:rsidRPr="009A25A5">
        <w:rPr>
          <w:sz w:val="20"/>
          <w:szCs w:val="20"/>
        </w:rPr>
        <w:br/>
      </w:r>
      <w:r w:rsidRPr="000E1E4C">
        <w:t>Telephone Number:</w:t>
      </w:r>
      <w:sdt>
        <w:sdtPr>
          <w:id w:val="1668127064"/>
          <w:placeholder>
            <w:docPart w:val="3403CD87D5024033852FF1E4C5AA5BD8"/>
          </w:placeholder>
          <w:showingPlcHdr/>
          <w:text/>
        </w:sdtPr>
        <w:sdtEndPr/>
        <w:sdtContent>
          <w:r w:rsidR="00DF60C8" w:rsidRPr="007F63F9">
            <w:rPr>
              <w:rStyle w:val="PlaceholderText"/>
            </w:rPr>
            <w:t>Click or tap here to enter text.</w:t>
          </w:r>
        </w:sdtContent>
      </w:sdt>
      <w:r w:rsidRPr="000E1E4C">
        <w:t xml:space="preserve">  </w:t>
      </w:r>
      <w:r w:rsidR="000E1E4C" w:rsidRPr="000E1E4C">
        <w:t>Email address:</w:t>
      </w:r>
      <w:r w:rsidR="00DF60C8" w:rsidRPr="00DF60C8">
        <w:rPr>
          <w:sz w:val="20"/>
          <w:szCs w:val="20"/>
        </w:rPr>
        <w:t xml:space="preserve"> </w:t>
      </w:r>
      <w:sdt>
        <w:sdtPr>
          <w:rPr>
            <w:sz w:val="20"/>
            <w:szCs w:val="20"/>
          </w:rPr>
          <w:id w:val="1450902107"/>
          <w:placeholder>
            <w:docPart w:val="FFA48014D3074379B43CAA6CDDC4E03B"/>
          </w:placeholder>
          <w:showingPlcHdr/>
          <w:text/>
        </w:sdtPr>
        <w:sdtEndPr/>
        <w:sdtContent>
          <w:r w:rsidR="00DF60C8" w:rsidRPr="00477EDF">
            <w:rPr>
              <w:rStyle w:val="PlaceholderText"/>
              <w:szCs w:val="24"/>
            </w:rPr>
            <w:t>Click or tap here to enter text.</w:t>
          </w:r>
        </w:sdtContent>
      </w:sdt>
    </w:p>
    <w:p w14:paraId="252D7186" w14:textId="77777777" w:rsidR="00EC56E6" w:rsidRPr="000E1E4C" w:rsidRDefault="00EC56E6" w:rsidP="00EC56E6"/>
    <w:p w14:paraId="5B68DE85" w14:textId="77777777" w:rsidR="00EC56E6" w:rsidRPr="000E1E4C" w:rsidRDefault="00D46EDA" w:rsidP="00EC56E6">
      <w:r w:rsidRPr="000E1E4C">
        <w:t xml:space="preserve">Are you 18 years of age or older? </w:t>
      </w:r>
    </w:p>
    <w:p w14:paraId="612D8109" w14:textId="15D7AC0B" w:rsidR="00EC56E6" w:rsidRPr="000E1E4C" w:rsidRDefault="00480E05" w:rsidP="00EC56E6">
      <w:sdt>
        <w:sdtPr>
          <w:id w:val="1966623402"/>
          <w14:checkbox>
            <w14:checked w14:val="0"/>
            <w14:checkedState w14:val="2612" w14:font="MS Gothic"/>
            <w14:uncheckedState w14:val="2610" w14:font="MS Gothic"/>
          </w14:checkbox>
        </w:sdtPr>
        <w:sdtEndPr/>
        <w:sdtContent>
          <w:r w:rsidR="006265A4">
            <w:rPr>
              <w:rFonts w:ascii="MS Gothic" w:eastAsia="MS Gothic" w:hAnsi="MS Gothic" w:hint="eastAsia"/>
            </w:rPr>
            <w:t>☐</w:t>
          </w:r>
        </w:sdtContent>
      </w:sdt>
      <w:r w:rsidR="00EC56E6" w:rsidRPr="000E1E4C">
        <w:t xml:space="preserve">Yes   </w:t>
      </w:r>
      <w:sdt>
        <w:sdtPr>
          <w:id w:val="-40285030"/>
          <w14:checkbox>
            <w14:checked w14:val="0"/>
            <w14:checkedState w14:val="2612" w14:font="MS Gothic"/>
            <w14:uncheckedState w14:val="2610" w14:font="MS Gothic"/>
          </w14:checkbox>
        </w:sdtPr>
        <w:sdtEndPr/>
        <w:sdtContent>
          <w:r w:rsidR="006265A4">
            <w:rPr>
              <w:rFonts w:ascii="MS Gothic" w:eastAsia="MS Gothic" w:hAnsi="MS Gothic" w:hint="eastAsia"/>
            </w:rPr>
            <w:t>☐</w:t>
          </w:r>
        </w:sdtContent>
      </w:sdt>
      <w:r w:rsidR="00EC56E6" w:rsidRPr="000E1E4C">
        <w:t>No</w:t>
      </w:r>
    </w:p>
    <w:p w14:paraId="29BC259D" w14:textId="77777777" w:rsidR="00EC56E6" w:rsidRPr="000E1E4C" w:rsidRDefault="00EC56E6" w:rsidP="00EC56E6"/>
    <w:p w14:paraId="31FBCEBA" w14:textId="77777777" w:rsidR="00EC56E6" w:rsidRPr="000E1E4C" w:rsidRDefault="00EC56E6" w:rsidP="00EC56E6">
      <w:r w:rsidRPr="000E1E4C">
        <w:t>Are you either a U.S. citizen or an alien authorized to work in the U.S.?</w:t>
      </w:r>
    </w:p>
    <w:p w14:paraId="2436957B" w14:textId="4EF61BF9" w:rsidR="00EC56E6" w:rsidRPr="000E1E4C" w:rsidRDefault="00480E05" w:rsidP="00EC56E6">
      <w:sdt>
        <w:sdtPr>
          <w:id w:val="-1122766972"/>
          <w14:checkbox>
            <w14:checked w14:val="0"/>
            <w14:checkedState w14:val="2612" w14:font="MS Gothic"/>
            <w14:uncheckedState w14:val="2610" w14:font="MS Gothic"/>
          </w14:checkbox>
        </w:sdtPr>
        <w:sdtEndPr/>
        <w:sdtContent>
          <w:r w:rsidR="006265A4">
            <w:rPr>
              <w:rFonts w:ascii="MS Gothic" w:eastAsia="MS Gothic" w:hAnsi="MS Gothic" w:hint="eastAsia"/>
            </w:rPr>
            <w:t>☐</w:t>
          </w:r>
        </w:sdtContent>
      </w:sdt>
      <w:r w:rsidR="00EC56E6" w:rsidRPr="000E1E4C">
        <w:t xml:space="preserve">Yes   </w:t>
      </w:r>
      <w:sdt>
        <w:sdtPr>
          <w:id w:val="-1664146903"/>
          <w14:checkbox>
            <w14:checked w14:val="0"/>
            <w14:checkedState w14:val="2612" w14:font="MS Gothic"/>
            <w14:uncheckedState w14:val="2610" w14:font="MS Gothic"/>
          </w14:checkbox>
        </w:sdtPr>
        <w:sdtEndPr/>
        <w:sdtContent>
          <w:r w:rsidR="006265A4">
            <w:rPr>
              <w:rFonts w:ascii="MS Gothic" w:eastAsia="MS Gothic" w:hAnsi="MS Gothic" w:hint="eastAsia"/>
            </w:rPr>
            <w:t>☐</w:t>
          </w:r>
        </w:sdtContent>
      </w:sdt>
      <w:r w:rsidR="00EC56E6" w:rsidRPr="000E1E4C">
        <w:t>No</w:t>
      </w:r>
    </w:p>
    <w:p w14:paraId="5D115657" w14:textId="77777777" w:rsidR="00EC56E6" w:rsidRPr="000E1E4C" w:rsidRDefault="00EC56E6" w:rsidP="00EC56E6"/>
    <w:p w14:paraId="7D2A2C75" w14:textId="77777777" w:rsidR="00EC56E6" w:rsidRPr="000E1E4C" w:rsidRDefault="00EC56E6" w:rsidP="00EC56E6">
      <w:r w:rsidRPr="000E1E4C">
        <w:t>Have you ever worked or attended school under another name?  If so, under what name?</w:t>
      </w:r>
    </w:p>
    <w:sdt>
      <w:sdtPr>
        <w:rPr>
          <w:szCs w:val="24"/>
        </w:rPr>
        <w:id w:val="-173190052"/>
        <w:placeholder>
          <w:docPart w:val="68B5C973CA074442A7F102E3561B3689"/>
        </w:placeholder>
        <w:showingPlcHdr/>
        <w:text/>
      </w:sdtPr>
      <w:sdtEndPr>
        <w:rPr>
          <w:sz w:val="20"/>
          <w:szCs w:val="20"/>
        </w:rPr>
      </w:sdtEndPr>
      <w:sdtContent>
        <w:p w14:paraId="3716C763" w14:textId="4D021A3F" w:rsidR="000E1E4C" w:rsidRDefault="000F2C05" w:rsidP="00D46EDA">
          <w:pPr>
            <w:pBdr>
              <w:bottom w:val="single" w:sz="12" w:space="1" w:color="auto"/>
            </w:pBdr>
            <w:ind w:hanging="90"/>
            <w:rPr>
              <w:sz w:val="20"/>
              <w:szCs w:val="20"/>
            </w:rPr>
          </w:pPr>
          <w:r w:rsidRPr="004F37D1">
            <w:rPr>
              <w:rStyle w:val="PlaceholderText"/>
              <w:szCs w:val="24"/>
            </w:rPr>
            <w:t>Click or tap here to enter text</w:t>
          </w:r>
          <w:r w:rsidRPr="000F2C05">
            <w:rPr>
              <w:rStyle w:val="PlaceholderText"/>
              <w:sz w:val="20"/>
              <w:szCs w:val="20"/>
            </w:rPr>
            <w:t>.</w:t>
          </w:r>
        </w:p>
      </w:sdtContent>
    </w:sdt>
    <w:p w14:paraId="4CDFBBD3" w14:textId="77777777" w:rsidR="000F2C05" w:rsidRPr="000E1E4C" w:rsidRDefault="000F2C05" w:rsidP="00D46EDA">
      <w:pPr>
        <w:pBdr>
          <w:bottom w:val="single" w:sz="12" w:space="1" w:color="auto"/>
        </w:pBdr>
        <w:ind w:hanging="90"/>
        <w:rPr>
          <w:sz w:val="20"/>
          <w:szCs w:val="20"/>
        </w:rPr>
      </w:pPr>
    </w:p>
    <w:p w14:paraId="7FEBE080" w14:textId="77777777" w:rsidR="000E1E4C" w:rsidRPr="000E1E4C" w:rsidRDefault="000E1E4C" w:rsidP="000E1E4C">
      <w:pPr>
        <w:pStyle w:val="Default"/>
        <w:rPr>
          <w:rFonts w:ascii="Times New Roman" w:hAnsi="Times New Roman" w:cs="Times New Roman"/>
        </w:rPr>
      </w:pPr>
    </w:p>
    <w:p w14:paraId="6AC36A37" w14:textId="7CD4F563" w:rsidR="00EC56E6" w:rsidRPr="00BA5235" w:rsidRDefault="000E1E4C" w:rsidP="00BE6C2A">
      <w:pPr>
        <w:pStyle w:val="Default"/>
        <w:rPr>
          <w:rFonts w:ascii="Times New Roman" w:hAnsi="Times New Roman" w:cs="Times New Roman"/>
        </w:rPr>
      </w:pPr>
      <w:r w:rsidRPr="000E1E4C">
        <w:rPr>
          <w:rFonts w:ascii="Times New Roman" w:hAnsi="Times New Roman" w:cs="Times New Roman"/>
        </w:rPr>
        <w:t xml:space="preserve"> </w:t>
      </w:r>
      <w:r w:rsidRPr="000E1E4C">
        <w:rPr>
          <w:rFonts w:ascii="Times New Roman" w:hAnsi="Times New Roman" w:cs="Times New Roman"/>
          <w:sz w:val="23"/>
          <w:szCs w:val="23"/>
        </w:rPr>
        <w:t xml:space="preserve">Have you ever been terminated from employment or asked to resign by an employer? </w:t>
      </w:r>
      <w:sdt>
        <w:sdtPr>
          <w:rPr>
            <w:rFonts w:ascii="Times New Roman" w:hAnsi="Times New Roman" w:cs="Times New Roman"/>
            <w:sz w:val="23"/>
            <w:szCs w:val="23"/>
          </w:rPr>
          <w:id w:val="1466319003"/>
          <w14:checkbox>
            <w14:checked w14:val="0"/>
            <w14:checkedState w14:val="2612" w14:font="MS Gothic"/>
            <w14:uncheckedState w14:val="2610" w14:font="MS Gothic"/>
          </w14:checkbox>
        </w:sdtPr>
        <w:sdtEndPr/>
        <w:sdtContent>
          <w:r w:rsidR="000F2C05">
            <w:rPr>
              <w:rFonts w:ascii="MS Gothic" w:eastAsia="MS Gothic" w:hAnsi="MS Gothic" w:cs="Times New Roman" w:hint="eastAsia"/>
              <w:sz w:val="23"/>
              <w:szCs w:val="23"/>
            </w:rPr>
            <w:t>☐</w:t>
          </w:r>
        </w:sdtContent>
      </w:sdt>
      <w:r w:rsidRPr="000E1E4C">
        <w:rPr>
          <w:rFonts w:ascii="Times New Roman" w:hAnsi="Times New Roman" w:cs="Times New Roman"/>
          <w:sz w:val="23"/>
          <w:szCs w:val="23"/>
        </w:rPr>
        <w:t xml:space="preserve">Yes </w:t>
      </w:r>
      <w:sdt>
        <w:sdtPr>
          <w:rPr>
            <w:rFonts w:ascii="Times New Roman" w:hAnsi="Times New Roman" w:cs="Times New Roman"/>
            <w:sz w:val="23"/>
            <w:szCs w:val="23"/>
          </w:rPr>
          <w:id w:val="985900021"/>
          <w14:checkbox>
            <w14:checked w14:val="0"/>
            <w14:checkedState w14:val="2612" w14:font="MS Gothic"/>
            <w14:uncheckedState w14:val="2610" w14:font="MS Gothic"/>
          </w14:checkbox>
        </w:sdtPr>
        <w:sdtEndPr/>
        <w:sdtContent>
          <w:r w:rsidR="000F2C05">
            <w:rPr>
              <w:rFonts w:ascii="MS Gothic" w:eastAsia="MS Gothic" w:hAnsi="MS Gothic" w:cs="Times New Roman" w:hint="eastAsia"/>
              <w:sz w:val="23"/>
              <w:szCs w:val="23"/>
            </w:rPr>
            <w:t>☐</w:t>
          </w:r>
        </w:sdtContent>
      </w:sdt>
      <w:r w:rsidRPr="000E1E4C">
        <w:rPr>
          <w:rFonts w:ascii="Times New Roman" w:hAnsi="Times New Roman" w:cs="Times New Roman"/>
          <w:sz w:val="23"/>
          <w:szCs w:val="23"/>
        </w:rPr>
        <w:t xml:space="preserve">No    </w:t>
      </w:r>
      <w:r w:rsidRPr="000E1E4C">
        <w:rPr>
          <w:rFonts w:ascii="Times New Roman" w:hAnsi="Times New Roman" w:cs="Times New Roman"/>
          <w:b/>
          <w:bCs/>
          <w:sz w:val="23"/>
          <w:szCs w:val="23"/>
        </w:rPr>
        <w:t>If yes</w:t>
      </w:r>
      <w:r w:rsidRPr="000E1E4C">
        <w:rPr>
          <w:rFonts w:ascii="Times New Roman" w:hAnsi="Times New Roman" w:cs="Times New Roman"/>
          <w:sz w:val="23"/>
          <w:szCs w:val="23"/>
        </w:rPr>
        <w:t xml:space="preserve">, please provide company names and details </w:t>
      </w:r>
      <w:sdt>
        <w:sdtPr>
          <w:rPr>
            <w:rFonts w:ascii="Times New Roman" w:hAnsi="Times New Roman" w:cs="Times New Roman"/>
            <w:sz w:val="23"/>
            <w:szCs w:val="23"/>
          </w:rPr>
          <w:id w:val="-1539656616"/>
          <w:placeholder>
            <w:docPart w:val="D4BF18C53028456FA3D0BD7E1E10A670"/>
          </w:placeholder>
          <w:showingPlcHdr/>
          <w:text/>
        </w:sdtPr>
        <w:sdtEndPr/>
        <w:sdtContent>
          <w:r w:rsidR="009B6F56" w:rsidRPr="00BA5235">
            <w:rPr>
              <w:rStyle w:val="PlaceholderText"/>
              <w:rFonts w:ascii="Times New Roman" w:hAnsi="Times New Roman" w:cs="Times New Roman"/>
            </w:rPr>
            <w:t>Click or tap here to enter text.</w:t>
          </w:r>
        </w:sdtContent>
      </w:sdt>
    </w:p>
    <w:p w14:paraId="65CEA222" w14:textId="77777777" w:rsidR="00EC56E6" w:rsidRPr="000E1E4C" w:rsidRDefault="00EC56E6" w:rsidP="00EC56E6"/>
    <w:p w14:paraId="432EF09B" w14:textId="45594385" w:rsidR="00EC56E6" w:rsidRPr="000E1E4C" w:rsidRDefault="00EC56E6" w:rsidP="00EC56E6">
      <w:r w:rsidRPr="000E1E4C">
        <w:t>Do you prefer:</w:t>
      </w:r>
      <w:r w:rsidR="000460CE">
        <w:t xml:space="preserve"> </w:t>
      </w:r>
      <w:sdt>
        <w:sdtPr>
          <w:id w:val="592359360"/>
          <w14:checkbox>
            <w14:checked w14:val="0"/>
            <w14:checkedState w14:val="2612" w14:font="MS Gothic"/>
            <w14:uncheckedState w14:val="2610" w14:font="MS Gothic"/>
          </w14:checkbox>
        </w:sdtPr>
        <w:sdtEndPr/>
        <w:sdtContent>
          <w:r w:rsidR="009B6F56">
            <w:rPr>
              <w:rFonts w:ascii="MS Gothic" w:eastAsia="MS Gothic" w:hAnsi="MS Gothic" w:hint="eastAsia"/>
            </w:rPr>
            <w:t>☐</w:t>
          </w:r>
        </w:sdtContent>
      </w:sdt>
      <w:r w:rsidRPr="000E1E4C">
        <w:t>Full-time</w:t>
      </w:r>
      <w:r w:rsidR="000460CE">
        <w:t xml:space="preserve"> </w:t>
      </w:r>
      <w:sdt>
        <w:sdtPr>
          <w:id w:val="-1500566787"/>
          <w14:checkbox>
            <w14:checked w14:val="0"/>
            <w14:checkedState w14:val="2612" w14:font="MS Gothic"/>
            <w14:uncheckedState w14:val="2610" w14:font="MS Gothic"/>
          </w14:checkbox>
        </w:sdtPr>
        <w:sdtEndPr/>
        <w:sdtContent>
          <w:r w:rsidR="009B6F56">
            <w:rPr>
              <w:rFonts w:ascii="MS Gothic" w:eastAsia="MS Gothic" w:hAnsi="MS Gothic" w:hint="eastAsia"/>
            </w:rPr>
            <w:t>☐</w:t>
          </w:r>
        </w:sdtContent>
      </w:sdt>
      <w:r w:rsidRPr="000E1E4C">
        <w:t>Part-time</w:t>
      </w:r>
      <w:r w:rsidR="00D46EDA" w:rsidRPr="000E1E4C">
        <w:t xml:space="preserve"> </w:t>
      </w:r>
      <w:r w:rsidRPr="000E1E4C">
        <w:t xml:space="preserve">  If part-time, hours per week desired</w:t>
      </w:r>
      <w:r w:rsidR="00B03E17">
        <w:t xml:space="preserve">: </w:t>
      </w:r>
      <w:sdt>
        <w:sdtPr>
          <w:id w:val="1607622611"/>
          <w:placeholder>
            <w:docPart w:val="A450196A77F0462B92A2EC88D188C8DC"/>
          </w:placeholder>
          <w:showingPlcHdr/>
          <w:text/>
        </w:sdtPr>
        <w:sdtEndPr/>
        <w:sdtContent>
          <w:r w:rsidR="00F34FE4" w:rsidRPr="007F63F9">
            <w:rPr>
              <w:rStyle w:val="PlaceholderText"/>
            </w:rPr>
            <w:t>Click or tap here to enter text.</w:t>
          </w:r>
        </w:sdtContent>
      </w:sdt>
    </w:p>
    <w:p w14:paraId="7AD1469E" w14:textId="77777777" w:rsidR="00EC56E6" w:rsidRPr="000E1E4C" w:rsidRDefault="00EC56E6" w:rsidP="00EC56E6"/>
    <w:p w14:paraId="498F1335" w14:textId="35A4B20B" w:rsidR="00EC56E6" w:rsidRPr="000E1E4C" w:rsidRDefault="00EC56E6" w:rsidP="00EC56E6">
      <w:bookmarkStart w:id="0" w:name="Text44"/>
      <w:r w:rsidRPr="000E1E4C">
        <w:t xml:space="preserve">Hours you are available to work: </w:t>
      </w:r>
      <w:sdt>
        <w:sdtPr>
          <w:id w:val="-1874995236"/>
          <w:placeholder>
            <w:docPart w:val="3871F61178F1476DBDB32FE377A73F9B"/>
          </w:placeholder>
          <w:showingPlcHdr/>
          <w:text/>
        </w:sdtPr>
        <w:sdtEndPr/>
        <w:sdtContent>
          <w:r w:rsidR="00F34FE4" w:rsidRPr="007F63F9">
            <w:rPr>
              <w:rStyle w:val="PlaceholderText"/>
            </w:rPr>
            <w:t>Click or tap here to enter text.</w:t>
          </w:r>
        </w:sdtContent>
      </w:sdt>
    </w:p>
    <w:bookmarkEnd w:id="0"/>
    <w:p w14:paraId="10E0C32E" w14:textId="77777777" w:rsidR="00EC56E6" w:rsidRPr="000E1E4C" w:rsidRDefault="00EC56E6" w:rsidP="00EC56E6"/>
    <w:p w14:paraId="085A68CB" w14:textId="4488A0A7" w:rsidR="00EC56E6" w:rsidRPr="000E1E4C" w:rsidRDefault="00EC56E6" w:rsidP="00EC56E6">
      <w:r w:rsidRPr="000E1E4C">
        <w:t xml:space="preserve">Days of week you are available to work: </w:t>
      </w:r>
      <w:sdt>
        <w:sdtPr>
          <w:id w:val="117493670"/>
          <w:placeholder>
            <w:docPart w:val="F94CA0883BF04829862D2C0A8F82DFD0"/>
          </w:placeholder>
          <w:showingPlcHdr/>
          <w:text/>
        </w:sdtPr>
        <w:sdtEndPr/>
        <w:sdtContent>
          <w:r w:rsidR="00BA5235" w:rsidRPr="007F63F9">
            <w:rPr>
              <w:rStyle w:val="PlaceholderText"/>
            </w:rPr>
            <w:t>Click or tap here to enter text.</w:t>
          </w:r>
        </w:sdtContent>
      </w:sdt>
    </w:p>
    <w:p w14:paraId="24435001" w14:textId="77777777" w:rsidR="00BA5235" w:rsidRDefault="00BA5235" w:rsidP="00C925E2">
      <w:pPr>
        <w:tabs>
          <w:tab w:val="left" w:pos="2340"/>
        </w:tabs>
      </w:pPr>
    </w:p>
    <w:p w14:paraId="0F72E44E" w14:textId="0A5DC3F3" w:rsidR="00C925E2" w:rsidRPr="000E1E4C" w:rsidRDefault="00C925E2" w:rsidP="00C925E2">
      <w:pPr>
        <w:tabs>
          <w:tab w:val="left" w:pos="2340"/>
        </w:tabs>
      </w:pPr>
      <w:r w:rsidRPr="000E1E4C">
        <w:t xml:space="preserve">Are you able to work: </w:t>
      </w:r>
      <w:r w:rsidRPr="000E1E4C">
        <w:tab/>
      </w:r>
      <w:sdt>
        <w:sdtPr>
          <w:id w:val="-478615342"/>
          <w14:checkbox>
            <w14:checked w14:val="0"/>
            <w14:checkedState w14:val="2612" w14:font="MS Gothic"/>
            <w14:uncheckedState w14:val="2610" w14:font="MS Gothic"/>
          </w14:checkbox>
        </w:sdtPr>
        <w:sdtEndPr/>
        <w:sdtContent>
          <w:r w:rsidR="00BA5235">
            <w:rPr>
              <w:rFonts w:ascii="MS Gothic" w:eastAsia="MS Gothic" w:hAnsi="MS Gothic" w:hint="eastAsia"/>
            </w:rPr>
            <w:t>☐</w:t>
          </w:r>
        </w:sdtContent>
      </w:sdt>
      <w:proofErr w:type="gramStart"/>
      <w:r w:rsidR="00EC56E6" w:rsidRPr="000E1E4C">
        <w:t>Weekends</w:t>
      </w:r>
      <w:proofErr w:type="gramEnd"/>
      <w:r w:rsidR="00D46EDA" w:rsidRPr="000E1E4C">
        <w:t xml:space="preserve"> </w:t>
      </w:r>
    </w:p>
    <w:p w14:paraId="45AD2C6C" w14:textId="33B9284B" w:rsidR="00C925E2" w:rsidRPr="000E1E4C" w:rsidRDefault="00C925E2" w:rsidP="00C925E2">
      <w:pPr>
        <w:tabs>
          <w:tab w:val="left" w:pos="2340"/>
        </w:tabs>
      </w:pPr>
      <w:r w:rsidRPr="000E1E4C">
        <w:tab/>
      </w:r>
      <w:r w:rsidRPr="000E1E4C">
        <w:tab/>
      </w:r>
      <w:r w:rsidRPr="000E1E4C">
        <w:tab/>
      </w:r>
      <w:r w:rsidRPr="000E1E4C">
        <w:tab/>
      </w:r>
      <w:r w:rsidRPr="000E1E4C">
        <w:tab/>
      </w:r>
      <w:r w:rsidRPr="000E1E4C">
        <w:tab/>
      </w:r>
      <w:sdt>
        <w:sdtPr>
          <w:id w:val="945880440"/>
          <w14:checkbox>
            <w14:checked w14:val="0"/>
            <w14:checkedState w14:val="2612" w14:font="MS Gothic"/>
            <w14:uncheckedState w14:val="2610" w14:font="MS Gothic"/>
          </w14:checkbox>
        </w:sdtPr>
        <w:sdtEndPr/>
        <w:sdtContent>
          <w:r w:rsidR="00BA5235">
            <w:rPr>
              <w:rFonts w:ascii="MS Gothic" w:eastAsia="MS Gothic" w:hAnsi="MS Gothic" w:hint="eastAsia"/>
            </w:rPr>
            <w:t>☐</w:t>
          </w:r>
        </w:sdtContent>
      </w:sdt>
      <w:r w:rsidR="00EC56E6" w:rsidRPr="000E1E4C">
        <w:t>Holidays</w:t>
      </w:r>
    </w:p>
    <w:p w14:paraId="1F8E0BE5" w14:textId="33BA0644" w:rsidR="00C925E2" w:rsidRPr="000E1E4C" w:rsidRDefault="00C925E2" w:rsidP="00C925E2">
      <w:pPr>
        <w:tabs>
          <w:tab w:val="left" w:pos="2340"/>
        </w:tabs>
      </w:pPr>
      <w:r w:rsidRPr="000E1E4C">
        <w:tab/>
      </w:r>
      <w:r w:rsidRPr="000E1E4C">
        <w:tab/>
      </w:r>
      <w:r w:rsidRPr="000E1E4C">
        <w:tab/>
      </w:r>
      <w:r w:rsidRPr="000E1E4C">
        <w:tab/>
      </w:r>
      <w:r w:rsidRPr="000E1E4C">
        <w:tab/>
      </w:r>
      <w:r w:rsidRPr="000E1E4C">
        <w:tab/>
      </w:r>
      <w:sdt>
        <w:sdtPr>
          <w:id w:val="-446002624"/>
          <w14:checkbox>
            <w14:checked w14:val="0"/>
            <w14:checkedState w14:val="2612" w14:font="MS Gothic"/>
            <w14:uncheckedState w14:val="2610" w14:font="MS Gothic"/>
          </w14:checkbox>
        </w:sdtPr>
        <w:sdtEndPr/>
        <w:sdtContent>
          <w:r w:rsidR="00BA5235">
            <w:rPr>
              <w:rFonts w:ascii="MS Gothic" w:eastAsia="MS Gothic" w:hAnsi="MS Gothic" w:hint="eastAsia"/>
            </w:rPr>
            <w:t>☐</w:t>
          </w:r>
        </w:sdtContent>
      </w:sdt>
      <w:r w:rsidR="00EC56E6" w:rsidRPr="000E1E4C">
        <w:t>Nights</w:t>
      </w:r>
    </w:p>
    <w:p w14:paraId="276B0FCF" w14:textId="122AF24E" w:rsidR="00EC56E6" w:rsidRPr="000E1E4C" w:rsidRDefault="00C925E2" w:rsidP="00C925E2">
      <w:pPr>
        <w:tabs>
          <w:tab w:val="left" w:pos="2340"/>
        </w:tabs>
      </w:pPr>
      <w:r w:rsidRPr="000E1E4C">
        <w:tab/>
      </w:r>
      <w:r w:rsidRPr="000E1E4C">
        <w:tab/>
      </w:r>
      <w:r w:rsidRPr="000E1E4C">
        <w:tab/>
      </w:r>
      <w:r w:rsidRPr="000E1E4C">
        <w:tab/>
      </w:r>
      <w:r w:rsidRPr="000E1E4C">
        <w:tab/>
      </w:r>
      <w:r w:rsidRPr="000E1E4C">
        <w:tab/>
      </w:r>
      <w:sdt>
        <w:sdtPr>
          <w:id w:val="-1044895629"/>
          <w14:checkbox>
            <w14:checked w14:val="0"/>
            <w14:checkedState w14:val="2612" w14:font="MS Gothic"/>
            <w14:uncheckedState w14:val="2610" w14:font="MS Gothic"/>
          </w14:checkbox>
        </w:sdtPr>
        <w:sdtEndPr/>
        <w:sdtContent>
          <w:r w:rsidR="00BA5235">
            <w:rPr>
              <w:rFonts w:ascii="MS Gothic" w:eastAsia="MS Gothic" w:hAnsi="MS Gothic" w:hint="eastAsia"/>
            </w:rPr>
            <w:t>☐</w:t>
          </w:r>
        </w:sdtContent>
      </w:sdt>
      <w:r w:rsidR="00D46EDA" w:rsidRPr="000E1E4C">
        <w:t>Overtime</w:t>
      </w:r>
    </w:p>
    <w:p w14:paraId="514A33D7" w14:textId="77777777" w:rsidR="00EC56E6" w:rsidRPr="000E1E4C" w:rsidRDefault="00EC56E6" w:rsidP="00EC56E6"/>
    <w:p w14:paraId="26B3AF6D" w14:textId="77777777" w:rsidR="00EC56E6" w:rsidRPr="000E1E4C" w:rsidRDefault="00EC56E6" w:rsidP="00EC56E6"/>
    <w:p w14:paraId="565DA6C9" w14:textId="6664F248" w:rsidR="000E1E4C" w:rsidRPr="000E1E4C" w:rsidRDefault="000E1E4C" w:rsidP="000E1E4C">
      <w:r w:rsidRPr="000E1E4C">
        <w:t xml:space="preserve">How did you learn about this opening? </w:t>
      </w:r>
      <w:sdt>
        <w:sdtPr>
          <w:id w:val="-584763918"/>
          <w:placeholder>
            <w:docPart w:val="6679A5D50F5543C8A06FD432D45F52EC"/>
          </w:placeholder>
          <w:showingPlcHdr/>
          <w:text/>
        </w:sdtPr>
        <w:sdtEndPr/>
        <w:sdtContent>
          <w:r w:rsidR="00C21FD3" w:rsidRPr="007F63F9">
            <w:rPr>
              <w:rStyle w:val="PlaceholderText"/>
            </w:rPr>
            <w:t>Click or tap here to enter text.</w:t>
          </w:r>
        </w:sdtContent>
      </w:sdt>
    </w:p>
    <w:p w14:paraId="61D46414" w14:textId="77777777" w:rsidR="000E1E4C" w:rsidRPr="000E1E4C" w:rsidRDefault="000E1E4C" w:rsidP="000E1E4C"/>
    <w:p w14:paraId="2C104528" w14:textId="632B0C2D" w:rsidR="000E1E4C" w:rsidRPr="000E1E4C" w:rsidRDefault="000E1E4C" w:rsidP="000E1E4C">
      <w:pPr>
        <w:pStyle w:val="Default"/>
        <w:rPr>
          <w:rFonts w:ascii="Times New Roman" w:hAnsi="Times New Roman" w:cs="Times New Roman"/>
          <w:sz w:val="23"/>
          <w:szCs w:val="23"/>
        </w:rPr>
      </w:pPr>
      <w:r w:rsidRPr="000E1E4C">
        <w:rPr>
          <w:rFonts w:ascii="Times New Roman" w:hAnsi="Times New Roman" w:cs="Times New Roman"/>
          <w:sz w:val="23"/>
          <w:szCs w:val="23"/>
        </w:rPr>
        <w:t xml:space="preserve">Do you know anyone who works for our company? </w:t>
      </w:r>
      <w:sdt>
        <w:sdtPr>
          <w:rPr>
            <w:rFonts w:ascii="Times New Roman" w:hAnsi="Times New Roman" w:cs="Times New Roman"/>
            <w:sz w:val="23"/>
            <w:szCs w:val="23"/>
          </w:rPr>
          <w:id w:val="183948974"/>
          <w14:checkbox>
            <w14:checked w14:val="0"/>
            <w14:checkedState w14:val="2612" w14:font="MS Gothic"/>
            <w14:uncheckedState w14:val="2610" w14:font="MS Gothic"/>
          </w14:checkbox>
        </w:sdtPr>
        <w:sdtEndPr/>
        <w:sdtContent>
          <w:r w:rsidR="00C21FD3">
            <w:rPr>
              <w:rFonts w:ascii="MS Gothic" w:eastAsia="MS Gothic" w:hAnsi="MS Gothic" w:cs="Times New Roman" w:hint="eastAsia"/>
              <w:sz w:val="23"/>
              <w:szCs w:val="23"/>
            </w:rPr>
            <w:t>☐</w:t>
          </w:r>
        </w:sdtContent>
      </w:sdt>
      <w:r w:rsidRPr="000E1E4C">
        <w:rPr>
          <w:rFonts w:ascii="Times New Roman" w:hAnsi="Times New Roman" w:cs="Times New Roman"/>
          <w:sz w:val="23"/>
          <w:szCs w:val="23"/>
        </w:rPr>
        <w:t xml:space="preserve">Yes </w:t>
      </w:r>
      <w:sdt>
        <w:sdtPr>
          <w:rPr>
            <w:rFonts w:ascii="Times New Roman" w:hAnsi="Times New Roman" w:cs="Times New Roman"/>
            <w:sz w:val="23"/>
            <w:szCs w:val="23"/>
          </w:rPr>
          <w:id w:val="-1226290311"/>
          <w14:checkbox>
            <w14:checked w14:val="0"/>
            <w14:checkedState w14:val="2612" w14:font="MS Gothic"/>
            <w14:uncheckedState w14:val="2610" w14:font="MS Gothic"/>
          </w14:checkbox>
        </w:sdtPr>
        <w:sdtEndPr/>
        <w:sdtContent>
          <w:r w:rsidR="00C21FD3">
            <w:rPr>
              <w:rFonts w:ascii="MS Gothic" w:eastAsia="MS Gothic" w:hAnsi="MS Gothic" w:cs="Times New Roman" w:hint="eastAsia"/>
              <w:sz w:val="23"/>
              <w:szCs w:val="23"/>
            </w:rPr>
            <w:t>☐</w:t>
          </w:r>
        </w:sdtContent>
      </w:sdt>
      <w:r w:rsidRPr="000E1E4C">
        <w:rPr>
          <w:rFonts w:ascii="Times New Roman" w:hAnsi="Times New Roman" w:cs="Times New Roman"/>
          <w:sz w:val="23"/>
          <w:szCs w:val="23"/>
        </w:rPr>
        <w:t>No</w:t>
      </w:r>
    </w:p>
    <w:p w14:paraId="0739ECF8" w14:textId="77777777" w:rsidR="000E1E4C" w:rsidRPr="000E1E4C" w:rsidRDefault="000E1E4C" w:rsidP="000E1E4C">
      <w:pPr>
        <w:pStyle w:val="Default"/>
        <w:rPr>
          <w:rFonts w:ascii="Times New Roman" w:hAnsi="Times New Roman" w:cs="Times New Roman"/>
          <w:sz w:val="23"/>
          <w:szCs w:val="23"/>
        </w:rPr>
      </w:pPr>
      <w:r w:rsidRPr="000E1E4C">
        <w:rPr>
          <w:rFonts w:ascii="Times New Roman" w:hAnsi="Times New Roman" w:cs="Times New Roman"/>
          <w:sz w:val="23"/>
          <w:szCs w:val="23"/>
        </w:rPr>
        <w:t xml:space="preserve"> </w:t>
      </w:r>
    </w:p>
    <w:p w14:paraId="69ACC637" w14:textId="5304B235" w:rsidR="000E1E4C" w:rsidRPr="000E1E4C" w:rsidRDefault="000E1E4C" w:rsidP="000E1E4C">
      <w:r w:rsidRPr="000E1E4C">
        <w:rPr>
          <w:sz w:val="23"/>
          <w:szCs w:val="23"/>
        </w:rPr>
        <w:t xml:space="preserve">If yes, who? </w:t>
      </w:r>
      <w:sdt>
        <w:sdtPr>
          <w:rPr>
            <w:sz w:val="23"/>
            <w:szCs w:val="23"/>
          </w:rPr>
          <w:id w:val="1602141477"/>
          <w:placeholder>
            <w:docPart w:val="5E0FF1CD09F243C2B707705FAE2D9F6F"/>
          </w:placeholder>
          <w:showingPlcHdr/>
          <w:text/>
        </w:sdtPr>
        <w:sdtEndPr/>
        <w:sdtContent>
          <w:r w:rsidR="00C21FD3" w:rsidRPr="007F63F9">
            <w:rPr>
              <w:rStyle w:val="PlaceholderText"/>
            </w:rPr>
            <w:t>Click or tap here to enter text.</w:t>
          </w:r>
        </w:sdtContent>
      </w:sdt>
    </w:p>
    <w:p w14:paraId="7B6130D2" w14:textId="77777777" w:rsidR="00C21FD3" w:rsidRDefault="00C21FD3" w:rsidP="000E1E4C">
      <w:pPr>
        <w:rPr>
          <w:sz w:val="23"/>
          <w:szCs w:val="23"/>
        </w:rPr>
      </w:pPr>
    </w:p>
    <w:p w14:paraId="243D0C31" w14:textId="1AC100D5" w:rsidR="000E1E4C" w:rsidRPr="000E1E4C" w:rsidRDefault="000E1E4C" w:rsidP="000E1E4C">
      <w:pPr>
        <w:rPr>
          <w:sz w:val="23"/>
          <w:szCs w:val="23"/>
        </w:rPr>
      </w:pPr>
      <w:r w:rsidRPr="000E1E4C">
        <w:rPr>
          <w:sz w:val="23"/>
          <w:szCs w:val="23"/>
        </w:rPr>
        <w:lastRenderedPageBreak/>
        <w:t xml:space="preserve">Are you able to perform the essential functions of the job for which you are applying, with or without a reasonable accommodation? </w:t>
      </w:r>
      <w:sdt>
        <w:sdtPr>
          <w:rPr>
            <w:sz w:val="23"/>
            <w:szCs w:val="23"/>
          </w:rPr>
          <w:id w:val="-123090454"/>
          <w14:checkbox>
            <w14:checked w14:val="0"/>
            <w14:checkedState w14:val="2612" w14:font="MS Gothic"/>
            <w14:uncheckedState w14:val="2610" w14:font="MS Gothic"/>
          </w14:checkbox>
        </w:sdtPr>
        <w:sdtEndPr/>
        <w:sdtContent>
          <w:r w:rsidR="003421FF">
            <w:rPr>
              <w:rFonts w:ascii="MS Gothic" w:eastAsia="MS Gothic" w:hAnsi="MS Gothic" w:hint="eastAsia"/>
              <w:sz w:val="23"/>
              <w:szCs w:val="23"/>
            </w:rPr>
            <w:t>☐</w:t>
          </w:r>
        </w:sdtContent>
      </w:sdt>
      <w:r w:rsidRPr="000E1E4C">
        <w:rPr>
          <w:sz w:val="23"/>
          <w:szCs w:val="23"/>
        </w:rPr>
        <w:t xml:space="preserve">Yes </w:t>
      </w:r>
      <w:sdt>
        <w:sdtPr>
          <w:rPr>
            <w:sz w:val="23"/>
            <w:szCs w:val="23"/>
          </w:rPr>
          <w:id w:val="394484847"/>
          <w14:checkbox>
            <w14:checked w14:val="0"/>
            <w14:checkedState w14:val="2612" w14:font="MS Gothic"/>
            <w14:uncheckedState w14:val="2610" w14:font="MS Gothic"/>
          </w14:checkbox>
        </w:sdtPr>
        <w:sdtEndPr/>
        <w:sdtContent>
          <w:r w:rsidR="003421FF">
            <w:rPr>
              <w:rFonts w:ascii="MS Gothic" w:eastAsia="MS Gothic" w:hAnsi="MS Gothic" w:hint="eastAsia"/>
              <w:sz w:val="23"/>
              <w:szCs w:val="23"/>
            </w:rPr>
            <w:t>☐</w:t>
          </w:r>
        </w:sdtContent>
      </w:sdt>
      <w:r w:rsidRPr="000E1E4C">
        <w:rPr>
          <w:sz w:val="23"/>
          <w:szCs w:val="23"/>
        </w:rPr>
        <w:t>No</w:t>
      </w:r>
    </w:p>
    <w:p w14:paraId="55096FF8" w14:textId="77777777" w:rsidR="000E1E4C" w:rsidRPr="000E1E4C" w:rsidRDefault="000E1E4C" w:rsidP="00EC56E6"/>
    <w:p w14:paraId="66195176" w14:textId="0499BDBF" w:rsidR="000E1E4C" w:rsidRPr="000E1E4C" w:rsidRDefault="000E1E4C" w:rsidP="000E1E4C">
      <w:r w:rsidRPr="000E1E4C">
        <w:t xml:space="preserve">Have you previously worked for </w:t>
      </w:r>
      <w:r>
        <w:t>our organization?</w:t>
      </w:r>
      <w:r w:rsidRPr="000E1E4C">
        <w:t xml:space="preserve">  </w:t>
      </w:r>
      <w:sdt>
        <w:sdtPr>
          <w:id w:val="2094743387"/>
          <w14:checkbox>
            <w14:checked w14:val="0"/>
            <w14:checkedState w14:val="2612" w14:font="MS Gothic"/>
            <w14:uncheckedState w14:val="2610" w14:font="MS Gothic"/>
          </w14:checkbox>
        </w:sdtPr>
        <w:sdtEndPr/>
        <w:sdtContent>
          <w:r w:rsidR="003421FF">
            <w:rPr>
              <w:rFonts w:ascii="MS Gothic" w:eastAsia="MS Gothic" w:hAnsi="MS Gothic" w:hint="eastAsia"/>
            </w:rPr>
            <w:t>☐</w:t>
          </w:r>
        </w:sdtContent>
      </w:sdt>
      <w:r w:rsidRPr="000E1E4C">
        <w:t xml:space="preserve">Yes  </w:t>
      </w:r>
      <w:sdt>
        <w:sdtPr>
          <w:id w:val="169071826"/>
          <w14:checkbox>
            <w14:checked w14:val="0"/>
            <w14:checkedState w14:val="2612" w14:font="MS Gothic"/>
            <w14:uncheckedState w14:val="2610" w14:font="MS Gothic"/>
          </w14:checkbox>
        </w:sdtPr>
        <w:sdtEndPr/>
        <w:sdtContent>
          <w:r w:rsidR="003421FF">
            <w:rPr>
              <w:rFonts w:ascii="MS Gothic" w:eastAsia="MS Gothic" w:hAnsi="MS Gothic" w:hint="eastAsia"/>
            </w:rPr>
            <w:t>☐</w:t>
          </w:r>
        </w:sdtContent>
      </w:sdt>
      <w:r w:rsidRPr="000E1E4C">
        <w:t xml:space="preserve"> No</w:t>
      </w:r>
    </w:p>
    <w:p w14:paraId="745709EF" w14:textId="77777777" w:rsidR="000E1E4C" w:rsidRPr="000E1E4C" w:rsidRDefault="000E1E4C" w:rsidP="00EC56E6"/>
    <w:p w14:paraId="4A250F82" w14:textId="23DDA04F" w:rsidR="00EC56E6" w:rsidRPr="000E1E4C" w:rsidRDefault="00F86CB8" w:rsidP="00EC56E6">
      <w:r w:rsidRPr="000E1E4C">
        <w:t>Dates of employment</w:t>
      </w:r>
      <w:r w:rsidR="000E1E4C" w:rsidRPr="000E1E4C">
        <w:t>:</w:t>
      </w:r>
      <w:r w:rsidR="000E1E4C">
        <w:t xml:space="preserve">   </w:t>
      </w:r>
      <w:r w:rsidR="00EC56E6" w:rsidRPr="000E1E4C">
        <w:t xml:space="preserve">from </w:t>
      </w:r>
      <w:sdt>
        <w:sdtPr>
          <w:id w:val="-1411778611"/>
          <w:placeholder>
            <w:docPart w:val="29394CB73DD54D71A515CCCB40C9603A"/>
          </w:placeholder>
          <w:showingPlcHdr/>
          <w:text/>
        </w:sdtPr>
        <w:sdtEndPr/>
        <w:sdtContent>
          <w:r w:rsidR="00F34FE4" w:rsidRPr="007F63F9">
            <w:rPr>
              <w:rStyle w:val="PlaceholderText"/>
            </w:rPr>
            <w:t>Click or tap here to enter text.</w:t>
          </w:r>
        </w:sdtContent>
      </w:sdt>
      <w:r w:rsidR="005614FC">
        <w:t xml:space="preserve">      </w:t>
      </w:r>
      <w:r w:rsidR="00EC56E6" w:rsidRPr="000E1E4C">
        <w:t>to</w:t>
      </w:r>
      <w:r w:rsidR="0038315C">
        <w:t xml:space="preserve"> </w:t>
      </w:r>
      <w:r w:rsidR="00EC56E6" w:rsidRPr="000E1E4C">
        <w:t xml:space="preserve"> </w:t>
      </w:r>
      <w:sdt>
        <w:sdtPr>
          <w:id w:val="145950010"/>
          <w:placeholder>
            <w:docPart w:val="8844C0CE686A42AC8483CE823003A174"/>
          </w:placeholder>
          <w:showingPlcHdr/>
          <w:text/>
        </w:sdtPr>
        <w:sdtEndPr/>
        <w:sdtContent>
          <w:r w:rsidR="00F34FE4" w:rsidRPr="007F63F9">
            <w:rPr>
              <w:rStyle w:val="PlaceholderText"/>
            </w:rPr>
            <w:t>Click or tap here to enter text.</w:t>
          </w:r>
        </w:sdtContent>
      </w:sdt>
    </w:p>
    <w:p w14:paraId="0AD0C778" w14:textId="77777777" w:rsidR="00EC56E6" w:rsidRPr="000E1E4C" w:rsidRDefault="00EC56E6" w:rsidP="00EC56E6"/>
    <w:p w14:paraId="068106E3" w14:textId="38F4FCEF" w:rsidR="00EC56E6" w:rsidRPr="000E1E4C" w:rsidRDefault="00EC56E6" w:rsidP="00EC56E6">
      <w:r w:rsidRPr="000E1E4C">
        <w:t xml:space="preserve">Reason(s) for leaving: </w:t>
      </w:r>
      <w:sdt>
        <w:sdtPr>
          <w:id w:val="1200128017"/>
          <w:placeholder>
            <w:docPart w:val="147B4A745996429C92CEE5C1DA3D6076"/>
          </w:placeholder>
          <w:showingPlcHdr/>
          <w:text/>
        </w:sdtPr>
        <w:sdtEndPr/>
        <w:sdtContent>
          <w:r w:rsidR="0038315C" w:rsidRPr="007F63F9">
            <w:rPr>
              <w:rStyle w:val="PlaceholderText"/>
            </w:rPr>
            <w:t>Click or tap here to enter text.</w:t>
          </w:r>
        </w:sdtContent>
      </w:sdt>
    </w:p>
    <w:p w14:paraId="1EF1E019" w14:textId="77777777" w:rsidR="00EC56E6" w:rsidRPr="000E1E4C" w:rsidRDefault="00EC56E6" w:rsidP="00EC56E6"/>
    <w:p w14:paraId="402EEA4F" w14:textId="2C564C1C" w:rsidR="00EC56E6" w:rsidRPr="000E1E4C" w:rsidRDefault="00EC56E6" w:rsidP="00EC56E6">
      <w:r w:rsidRPr="000E1E4C">
        <w:t xml:space="preserve">Former supervisor(s) at this company: </w:t>
      </w:r>
      <w:sdt>
        <w:sdtPr>
          <w:id w:val="-906300981"/>
          <w:placeholder>
            <w:docPart w:val="A28FD130E2CA4A05A98749DF950CE3B2"/>
          </w:placeholder>
          <w:showingPlcHdr/>
          <w:text/>
        </w:sdtPr>
        <w:sdtEndPr/>
        <w:sdtContent>
          <w:r w:rsidR="00F34FE4" w:rsidRPr="007F63F9">
            <w:rPr>
              <w:rStyle w:val="PlaceholderText"/>
            </w:rPr>
            <w:t>Click or tap here to enter text.</w:t>
          </w:r>
        </w:sdtContent>
      </w:sdt>
    </w:p>
    <w:p w14:paraId="62DFC09F" w14:textId="77777777" w:rsidR="00EC56E6" w:rsidRPr="000E1E4C" w:rsidRDefault="00EC56E6" w:rsidP="00EC56E6"/>
    <w:p w14:paraId="3CED917E" w14:textId="77777777" w:rsidR="000E1E4C" w:rsidRPr="000E1E4C" w:rsidRDefault="000E1E4C" w:rsidP="00EC56E6">
      <w:pPr>
        <w:pBdr>
          <w:bottom w:val="single" w:sz="12" w:space="1" w:color="auto"/>
        </w:pBdr>
      </w:pPr>
    </w:p>
    <w:p w14:paraId="00F360AD" w14:textId="77777777" w:rsidR="00EC56E6" w:rsidRPr="000E1E4C" w:rsidRDefault="00EC56E6" w:rsidP="00EC56E6"/>
    <w:p w14:paraId="13D06E6B" w14:textId="77777777" w:rsidR="00EC56E6" w:rsidRPr="000E1E4C" w:rsidRDefault="00EC56E6" w:rsidP="00EC56E6">
      <w:pPr>
        <w:pStyle w:val="Heading3"/>
        <w:rPr>
          <w:rFonts w:ascii="Times New Roman" w:hAnsi="Times New Roman" w:cs="Times New Roman"/>
        </w:rPr>
      </w:pPr>
      <w:r w:rsidRPr="000E1E4C">
        <w:rPr>
          <w:rFonts w:ascii="Times New Roman" w:hAnsi="Times New Roman" w:cs="Times New Roman"/>
        </w:rPr>
        <w:t>Education</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3865"/>
        <w:gridCol w:w="3330"/>
        <w:gridCol w:w="2023"/>
      </w:tblGrid>
      <w:tr w:rsidR="00EC56E6" w:rsidRPr="000E1E4C" w14:paraId="1882930D" w14:textId="77777777" w:rsidTr="006363F6">
        <w:trPr>
          <w:cantSplit/>
          <w:trHeight w:val="306"/>
          <w:jc w:val="center"/>
        </w:trPr>
        <w:tc>
          <w:tcPr>
            <w:tcW w:w="3865" w:type="dxa"/>
            <w:tcBorders>
              <w:top w:val="single" w:sz="4" w:space="0" w:color="auto"/>
              <w:left w:val="single" w:sz="4" w:space="0" w:color="auto"/>
              <w:bottom w:val="single" w:sz="4" w:space="0" w:color="auto"/>
              <w:right w:val="single" w:sz="4" w:space="0" w:color="auto"/>
            </w:tcBorders>
          </w:tcPr>
          <w:p w14:paraId="3E28C0BC" w14:textId="77777777" w:rsidR="00EC56E6" w:rsidRPr="000E1E4C" w:rsidRDefault="00EC56E6">
            <w:r w:rsidRPr="000E1E4C">
              <w:t xml:space="preserve">High School: </w:t>
            </w:r>
          </w:p>
          <w:p w14:paraId="3C76C4AD" w14:textId="77777777" w:rsidR="00EC56E6" w:rsidRPr="000E1E4C" w:rsidRDefault="00EC56E6"/>
        </w:tc>
        <w:tc>
          <w:tcPr>
            <w:tcW w:w="3330" w:type="dxa"/>
            <w:tcBorders>
              <w:top w:val="single" w:sz="4" w:space="0" w:color="auto"/>
              <w:left w:val="single" w:sz="4" w:space="0" w:color="auto"/>
              <w:bottom w:val="single" w:sz="4" w:space="0" w:color="auto"/>
              <w:right w:val="single" w:sz="4" w:space="0" w:color="auto"/>
            </w:tcBorders>
            <w:hideMark/>
          </w:tcPr>
          <w:p w14:paraId="3363F0DF" w14:textId="77777777" w:rsidR="00EC56E6" w:rsidRPr="000E1E4C" w:rsidRDefault="00EC56E6">
            <w:r w:rsidRPr="000E1E4C">
              <w:t>Graduated?</w:t>
            </w:r>
          </w:p>
          <w:p w14:paraId="1C1C748E" w14:textId="4CC4B1A4" w:rsidR="00EC56E6" w:rsidRPr="000E1E4C" w:rsidRDefault="00480E05">
            <w:sdt>
              <w:sdtPr>
                <w:id w:val="2143309376"/>
                <w14:checkbox>
                  <w14:checked w14:val="0"/>
                  <w14:checkedState w14:val="2612" w14:font="MS Gothic"/>
                  <w14:uncheckedState w14:val="2610" w14:font="MS Gothic"/>
                </w14:checkbox>
              </w:sdtPr>
              <w:sdtEndPr/>
              <w:sdtContent>
                <w:r w:rsidR="006363F6">
                  <w:rPr>
                    <w:rFonts w:ascii="MS Gothic" w:eastAsia="MS Gothic" w:hAnsi="MS Gothic" w:hint="eastAsia"/>
                  </w:rPr>
                  <w:t>☐</w:t>
                </w:r>
              </w:sdtContent>
            </w:sdt>
            <w:r w:rsidR="00EC56E6" w:rsidRPr="000E1E4C">
              <w:t xml:space="preserve"> Yes   </w:t>
            </w:r>
            <w:sdt>
              <w:sdtPr>
                <w:id w:val="-897818842"/>
                <w14:checkbox>
                  <w14:checked w14:val="0"/>
                  <w14:checkedState w14:val="2612" w14:font="MS Gothic"/>
                  <w14:uncheckedState w14:val="2610" w14:font="MS Gothic"/>
                </w14:checkbox>
              </w:sdtPr>
              <w:sdtEndPr/>
              <w:sdtContent>
                <w:r w:rsidR="006363F6">
                  <w:rPr>
                    <w:rFonts w:ascii="MS Gothic" w:eastAsia="MS Gothic" w:hAnsi="MS Gothic" w:hint="eastAsia"/>
                  </w:rPr>
                  <w:t>☐</w:t>
                </w:r>
              </w:sdtContent>
            </w:sdt>
            <w:r w:rsidR="00EC56E6" w:rsidRPr="000E1E4C">
              <w:t>No</w:t>
            </w:r>
          </w:p>
        </w:tc>
        <w:tc>
          <w:tcPr>
            <w:tcW w:w="2023" w:type="dxa"/>
            <w:tcBorders>
              <w:top w:val="single" w:sz="4" w:space="0" w:color="auto"/>
              <w:left w:val="single" w:sz="4" w:space="0" w:color="auto"/>
              <w:bottom w:val="single" w:sz="4" w:space="0" w:color="auto"/>
              <w:right w:val="single" w:sz="4" w:space="0" w:color="auto"/>
            </w:tcBorders>
            <w:hideMark/>
          </w:tcPr>
          <w:p w14:paraId="0AB02163" w14:textId="77777777" w:rsidR="00EC56E6" w:rsidRDefault="00EC56E6">
            <w:r w:rsidRPr="000E1E4C">
              <w:t xml:space="preserve">Course of Study: </w:t>
            </w:r>
          </w:p>
          <w:sdt>
            <w:sdtPr>
              <w:id w:val="-669245423"/>
              <w:placeholder>
                <w:docPart w:val="0D0C8EAB2833425F907D65D1479FAABF"/>
              </w:placeholder>
              <w:showingPlcHdr/>
              <w:text/>
            </w:sdtPr>
            <w:sdtEndPr/>
            <w:sdtContent>
              <w:p w14:paraId="21FD967A" w14:textId="3FAF7822" w:rsidR="000E1E4C" w:rsidRPr="000E1E4C" w:rsidRDefault="006363F6">
                <w:r w:rsidRPr="007F63F9">
                  <w:rPr>
                    <w:rStyle w:val="PlaceholderText"/>
                  </w:rPr>
                  <w:t>Click or tap here to enter text.</w:t>
                </w:r>
              </w:p>
            </w:sdtContent>
          </w:sdt>
        </w:tc>
      </w:tr>
      <w:tr w:rsidR="00EC56E6" w:rsidRPr="000E1E4C" w14:paraId="5F1A0B1C" w14:textId="77777777" w:rsidTr="006363F6">
        <w:trPr>
          <w:cantSplit/>
          <w:trHeight w:val="312"/>
          <w:jc w:val="center"/>
        </w:trPr>
        <w:tc>
          <w:tcPr>
            <w:tcW w:w="3865" w:type="dxa"/>
            <w:tcBorders>
              <w:top w:val="single" w:sz="4" w:space="0" w:color="auto"/>
              <w:left w:val="single" w:sz="4" w:space="0" w:color="auto"/>
              <w:bottom w:val="single" w:sz="4" w:space="0" w:color="auto"/>
              <w:right w:val="single" w:sz="4" w:space="0" w:color="auto"/>
            </w:tcBorders>
            <w:hideMark/>
          </w:tcPr>
          <w:p w14:paraId="64500D32" w14:textId="77777777" w:rsidR="00EC56E6" w:rsidRPr="000E1E4C" w:rsidRDefault="00EC56E6">
            <w:r w:rsidRPr="000E1E4C">
              <w:t xml:space="preserve">Technical School: </w:t>
            </w:r>
          </w:p>
        </w:tc>
        <w:tc>
          <w:tcPr>
            <w:tcW w:w="3330" w:type="dxa"/>
            <w:tcBorders>
              <w:top w:val="single" w:sz="4" w:space="0" w:color="auto"/>
              <w:left w:val="single" w:sz="4" w:space="0" w:color="auto"/>
              <w:bottom w:val="single" w:sz="4" w:space="0" w:color="auto"/>
              <w:right w:val="single" w:sz="4" w:space="0" w:color="auto"/>
            </w:tcBorders>
            <w:hideMark/>
          </w:tcPr>
          <w:p w14:paraId="6E172F32" w14:textId="77777777" w:rsidR="00EC56E6" w:rsidRPr="000E1E4C" w:rsidRDefault="00EC56E6">
            <w:r w:rsidRPr="000E1E4C">
              <w:t>Graduated?</w:t>
            </w:r>
          </w:p>
          <w:p w14:paraId="0A7A90EC" w14:textId="2C4FA9F1" w:rsidR="00EC56E6" w:rsidRPr="000E1E4C" w:rsidRDefault="00480E05">
            <w:sdt>
              <w:sdtPr>
                <w:id w:val="-747968298"/>
                <w14:checkbox>
                  <w14:checked w14:val="0"/>
                  <w14:checkedState w14:val="2612" w14:font="MS Gothic"/>
                  <w14:uncheckedState w14:val="2610" w14:font="MS Gothic"/>
                </w14:checkbox>
              </w:sdtPr>
              <w:sdtEndPr/>
              <w:sdtContent>
                <w:r w:rsidR="006363F6">
                  <w:rPr>
                    <w:rFonts w:ascii="MS Gothic" w:eastAsia="MS Gothic" w:hAnsi="MS Gothic" w:hint="eastAsia"/>
                  </w:rPr>
                  <w:t>☐</w:t>
                </w:r>
              </w:sdtContent>
            </w:sdt>
            <w:r w:rsidR="00EC56E6" w:rsidRPr="000E1E4C">
              <w:t xml:space="preserve"> Yes   </w:t>
            </w:r>
            <w:sdt>
              <w:sdtPr>
                <w:id w:val="-97174413"/>
                <w14:checkbox>
                  <w14:checked w14:val="0"/>
                  <w14:checkedState w14:val="2612" w14:font="MS Gothic"/>
                  <w14:uncheckedState w14:val="2610" w14:font="MS Gothic"/>
                </w14:checkbox>
              </w:sdtPr>
              <w:sdtEndPr/>
              <w:sdtContent>
                <w:r w:rsidR="006363F6">
                  <w:rPr>
                    <w:rFonts w:ascii="MS Gothic" w:eastAsia="MS Gothic" w:hAnsi="MS Gothic" w:hint="eastAsia"/>
                  </w:rPr>
                  <w:t>☐</w:t>
                </w:r>
              </w:sdtContent>
            </w:sdt>
            <w:r w:rsidR="00EC56E6" w:rsidRPr="000E1E4C">
              <w:t xml:space="preserve"> No</w:t>
            </w:r>
          </w:p>
        </w:tc>
        <w:tc>
          <w:tcPr>
            <w:tcW w:w="2023" w:type="dxa"/>
            <w:tcBorders>
              <w:top w:val="single" w:sz="4" w:space="0" w:color="auto"/>
              <w:left w:val="single" w:sz="4" w:space="0" w:color="auto"/>
              <w:bottom w:val="single" w:sz="4" w:space="0" w:color="auto"/>
              <w:right w:val="single" w:sz="4" w:space="0" w:color="auto"/>
            </w:tcBorders>
          </w:tcPr>
          <w:p w14:paraId="1B1655AC" w14:textId="77777777" w:rsidR="00EC56E6" w:rsidRPr="000E1E4C" w:rsidRDefault="00EC56E6">
            <w:r w:rsidRPr="000E1E4C">
              <w:t>Course of Study:</w:t>
            </w:r>
          </w:p>
          <w:sdt>
            <w:sdtPr>
              <w:id w:val="768049987"/>
              <w:placeholder>
                <w:docPart w:val="C4A49C56745140219FE225ABFF01261C"/>
              </w:placeholder>
              <w:showingPlcHdr/>
              <w:text/>
            </w:sdtPr>
            <w:sdtEndPr/>
            <w:sdtContent>
              <w:p w14:paraId="42E17A35" w14:textId="06B7356E" w:rsidR="00EC56E6" w:rsidRPr="000E1E4C" w:rsidRDefault="006363F6">
                <w:r w:rsidRPr="007F63F9">
                  <w:rPr>
                    <w:rStyle w:val="PlaceholderText"/>
                  </w:rPr>
                  <w:t>Click or tap here to enter text.</w:t>
                </w:r>
              </w:p>
            </w:sdtContent>
          </w:sdt>
        </w:tc>
      </w:tr>
      <w:tr w:rsidR="00EC56E6" w:rsidRPr="000E1E4C" w14:paraId="3B629A92" w14:textId="77777777" w:rsidTr="006363F6">
        <w:trPr>
          <w:cantSplit/>
          <w:trHeight w:val="306"/>
          <w:jc w:val="center"/>
        </w:trPr>
        <w:tc>
          <w:tcPr>
            <w:tcW w:w="3865" w:type="dxa"/>
            <w:tcBorders>
              <w:top w:val="single" w:sz="4" w:space="0" w:color="auto"/>
              <w:left w:val="single" w:sz="4" w:space="0" w:color="auto"/>
              <w:bottom w:val="single" w:sz="4" w:space="0" w:color="auto"/>
              <w:right w:val="single" w:sz="4" w:space="0" w:color="auto"/>
            </w:tcBorders>
          </w:tcPr>
          <w:p w14:paraId="0529126F" w14:textId="77777777" w:rsidR="00EC56E6" w:rsidRPr="000E1E4C" w:rsidRDefault="00EC56E6">
            <w:r w:rsidRPr="000E1E4C">
              <w:t xml:space="preserve">College/University: </w:t>
            </w:r>
          </w:p>
          <w:p w14:paraId="13B4D6F6" w14:textId="77777777" w:rsidR="00EC56E6" w:rsidRPr="000E1E4C" w:rsidRDefault="00EC56E6"/>
        </w:tc>
        <w:tc>
          <w:tcPr>
            <w:tcW w:w="3330" w:type="dxa"/>
            <w:tcBorders>
              <w:top w:val="single" w:sz="4" w:space="0" w:color="auto"/>
              <w:left w:val="single" w:sz="4" w:space="0" w:color="auto"/>
              <w:bottom w:val="single" w:sz="4" w:space="0" w:color="auto"/>
              <w:right w:val="single" w:sz="4" w:space="0" w:color="auto"/>
            </w:tcBorders>
            <w:hideMark/>
          </w:tcPr>
          <w:p w14:paraId="1BA75C68" w14:textId="77777777" w:rsidR="00EC56E6" w:rsidRPr="000E1E4C" w:rsidRDefault="00EC56E6">
            <w:r w:rsidRPr="000E1E4C">
              <w:t>Graduated?</w:t>
            </w:r>
          </w:p>
          <w:p w14:paraId="7E90CEBB" w14:textId="612F50C9" w:rsidR="00EC56E6" w:rsidRPr="000E1E4C" w:rsidRDefault="00480E05">
            <w:sdt>
              <w:sdtPr>
                <w:id w:val="909042333"/>
                <w14:checkbox>
                  <w14:checked w14:val="0"/>
                  <w14:checkedState w14:val="2612" w14:font="MS Gothic"/>
                  <w14:uncheckedState w14:val="2610" w14:font="MS Gothic"/>
                </w14:checkbox>
              </w:sdtPr>
              <w:sdtEndPr/>
              <w:sdtContent>
                <w:r w:rsidR="006363F6">
                  <w:rPr>
                    <w:rFonts w:ascii="MS Gothic" w:eastAsia="MS Gothic" w:hAnsi="MS Gothic" w:hint="eastAsia"/>
                  </w:rPr>
                  <w:t>☐</w:t>
                </w:r>
              </w:sdtContent>
            </w:sdt>
            <w:r w:rsidR="00EC56E6" w:rsidRPr="000E1E4C">
              <w:t xml:space="preserve"> Yes   </w:t>
            </w:r>
            <w:sdt>
              <w:sdtPr>
                <w:id w:val="1670135389"/>
                <w14:checkbox>
                  <w14:checked w14:val="0"/>
                  <w14:checkedState w14:val="2612" w14:font="MS Gothic"/>
                  <w14:uncheckedState w14:val="2610" w14:font="MS Gothic"/>
                </w14:checkbox>
              </w:sdtPr>
              <w:sdtEndPr/>
              <w:sdtContent>
                <w:r w:rsidR="006363F6">
                  <w:rPr>
                    <w:rFonts w:ascii="MS Gothic" w:eastAsia="MS Gothic" w:hAnsi="MS Gothic" w:hint="eastAsia"/>
                  </w:rPr>
                  <w:t>☐</w:t>
                </w:r>
              </w:sdtContent>
            </w:sdt>
            <w:r w:rsidR="00EC56E6" w:rsidRPr="000E1E4C">
              <w:t xml:space="preserve"> No</w:t>
            </w:r>
          </w:p>
        </w:tc>
        <w:tc>
          <w:tcPr>
            <w:tcW w:w="2023" w:type="dxa"/>
            <w:tcBorders>
              <w:top w:val="single" w:sz="4" w:space="0" w:color="auto"/>
              <w:left w:val="single" w:sz="4" w:space="0" w:color="auto"/>
              <w:bottom w:val="single" w:sz="4" w:space="0" w:color="auto"/>
              <w:right w:val="single" w:sz="4" w:space="0" w:color="auto"/>
            </w:tcBorders>
          </w:tcPr>
          <w:p w14:paraId="1457CAAE" w14:textId="77777777" w:rsidR="00EC56E6" w:rsidRPr="000E1E4C" w:rsidRDefault="00EC56E6">
            <w:r w:rsidRPr="000E1E4C">
              <w:t>Course of Study:</w:t>
            </w:r>
          </w:p>
          <w:sdt>
            <w:sdtPr>
              <w:id w:val="179639784"/>
              <w:placeholder>
                <w:docPart w:val="CC902390642046628D9B134C0CD2092B"/>
              </w:placeholder>
              <w:showingPlcHdr/>
              <w:text/>
            </w:sdtPr>
            <w:sdtEndPr/>
            <w:sdtContent>
              <w:p w14:paraId="07073AAC" w14:textId="53F06A74" w:rsidR="00EC56E6" w:rsidRPr="000E1E4C" w:rsidRDefault="006363F6">
                <w:r w:rsidRPr="007F63F9">
                  <w:rPr>
                    <w:rStyle w:val="PlaceholderText"/>
                  </w:rPr>
                  <w:t>Click or tap here to enter text.</w:t>
                </w:r>
              </w:p>
            </w:sdtContent>
          </w:sdt>
        </w:tc>
      </w:tr>
      <w:tr w:rsidR="00F86CB8" w:rsidRPr="000E1E4C" w14:paraId="780D5B47" w14:textId="77777777" w:rsidTr="006363F6">
        <w:trPr>
          <w:cantSplit/>
          <w:trHeight w:val="306"/>
          <w:jc w:val="center"/>
        </w:trPr>
        <w:tc>
          <w:tcPr>
            <w:tcW w:w="3865" w:type="dxa"/>
            <w:tcBorders>
              <w:top w:val="single" w:sz="4" w:space="0" w:color="auto"/>
              <w:left w:val="single" w:sz="4" w:space="0" w:color="auto"/>
              <w:bottom w:val="single" w:sz="4" w:space="0" w:color="auto"/>
              <w:right w:val="single" w:sz="4" w:space="0" w:color="auto"/>
            </w:tcBorders>
          </w:tcPr>
          <w:p w14:paraId="50D0B4D2" w14:textId="77777777" w:rsidR="00F86CB8" w:rsidRPr="000E1E4C" w:rsidRDefault="00F86CB8">
            <w:r w:rsidRPr="000E1E4C">
              <w:t>Post-Graduate Education</w:t>
            </w:r>
            <w:r w:rsidR="00A05286" w:rsidRPr="000E1E4C">
              <w:t>:</w:t>
            </w:r>
          </w:p>
        </w:tc>
        <w:tc>
          <w:tcPr>
            <w:tcW w:w="3330" w:type="dxa"/>
            <w:tcBorders>
              <w:top w:val="single" w:sz="4" w:space="0" w:color="auto"/>
              <w:left w:val="single" w:sz="4" w:space="0" w:color="auto"/>
              <w:bottom w:val="single" w:sz="4" w:space="0" w:color="auto"/>
              <w:right w:val="single" w:sz="4" w:space="0" w:color="auto"/>
            </w:tcBorders>
          </w:tcPr>
          <w:p w14:paraId="71B5B7B3" w14:textId="77777777" w:rsidR="00F86CB8" w:rsidRPr="000E1E4C" w:rsidRDefault="00F86CB8" w:rsidP="00F86CB8">
            <w:r w:rsidRPr="000E1E4C">
              <w:t>Graduated?</w:t>
            </w:r>
          </w:p>
          <w:p w14:paraId="63553EF1" w14:textId="54F0316C" w:rsidR="00F86CB8" w:rsidRPr="000E1E4C" w:rsidRDefault="00480E05" w:rsidP="00F86CB8">
            <w:sdt>
              <w:sdtPr>
                <w:id w:val="-346249451"/>
                <w14:checkbox>
                  <w14:checked w14:val="0"/>
                  <w14:checkedState w14:val="2612" w14:font="MS Gothic"/>
                  <w14:uncheckedState w14:val="2610" w14:font="MS Gothic"/>
                </w14:checkbox>
              </w:sdtPr>
              <w:sdtEndPr/>
              <w:sdtContent>
                <w:r w:rsidR="006363F6">
                  <w:rPr>
                    <w:rFonts w:ascii="MS Gothic" w:eastAsia="MS Gothic" w:hAnsi="MS Gothic" w:hint="eastAsia"/>
                  </w:rPr>
                  <w:t>☐</w:t>
                </w:r>
              </w:sdtContent>
            </w:sdt>
            <w:r w:rsidR="00F86CB8" w:rsidRPr="000E1E4C">
              <w:t xml:space="preserve"> Yes   </w:t>
            </w:r>
            <w:sdt>
              <w:sdtPr>
                <w:id w:val="-1324433565"/>
                <w14:checkbox>
                  <w14:checked w14:val="0"/>
                  <w14:checkedState w14:val="2612" w14:font="MS Gothic"/>
                  <w14:uncheckedState w14:val="2610" w14:font="MS Gothic"/>
                </w14:checkbox>
              </w:sdtPr>
              <w:sdtEndPr/>
              <w:sdtContent>
                <w:r w:rsidR="006363F6">
                  <w:rPr>
                    <w:rFonts w:ascii="MS Gothic" w:eastAsia="MS Gothic" w:hAnsi="MS Gothic" w:hint="eastAsia"/>
                  </w:rPr>
                  <w:t>☐</w:t>
                </w:r>
              </w:sdtContent>
            </w:sdt>
            <w:r w:rsidR="00F86CB8" w:rsidRPr="000E1E4C">
              <w:t xml:space="preserve"> No</w:t>
            </w:r>
          </w:p>
        </w:tc>
        <w:tc>
          <w:tcPr>
            <w:tcW w:w="2023" w:type="dxa"/>
            <w:tcBorders>
              <w:top w:val="single" w:sz="4" w:space="0" w:color="auto"/>
              <w:left w:val="single" w:sz="4" w:space="0" w:color="auto"/>
              <w:bottom w:val="single" w:sz="4" w:space="0" w:color="auto"/>
              <w:right w:val="single" w:sz="4" w:space="0" w:color="auto"/>
            </w:tcBorders>
          </w:tcPr>
          <w:p w14:paraId="585C9990" w14:textId="77777777" w:rsidR="00F86CB8" w:rsidRPr="000E1E4C" w:rsidRDefault="00F86CB8" w:rsidP="00F86CB8">
            <w:r w:rsidRPr="000E1E4C">
              <w:t>Course of Study:</w:t>
            </w:r>
          </w:p>
          <w:sdt>
            <w:sdtPr>
              <w:id w:val="-1912300191"/>
              <w:placeholder>
                <w:docPart w:val="4DD14824CB674E4A9E1FEFD65C2DD0A9"/>
              </w:placeholder>
              <w:showingPlcHdr/>
              <w:text/>
            </w:sdtPr>
            <w:sdtEndPr/>
            <w:sdtContent>
              <w:p w14:paraId="737C065F" w14:textId="7EFE4E7A" w:rsidR="00F86CB8" w:rsidRPr="000E1E4C" w:rsidRDefault="006363F6">
                <w:r w:rsidRPr="007F63F9">
                  <w:rPr>
                    <w:rStyle w:val="PlaceholderText"/>
                  </w:rPr>
                  <w:t>Click or tap here to enter text.</w:t>
                </w:r>
              </w:p>
            </w:sdtContent>
          </w:sdt>
        </w:tc>
      </w:tr>
      <w:tr w:rsidR="00EC56E6" w:rsidRPr="000E1E4C" w14:paraId="55417E85" w14:textId="77777777" w:rsidTr="00EC56E6">
        <w:trPr>
          <w:cantSplit/>
          <w:trHeight w:val="754"/>
          <w:jc w:val="center"/>
        </w:trPr>
        <w:tc>
          <w:tcPr>
            <w:tcW w:w="9218" w:type="dxa"/>
            <w:gridSpan w:val="3"/>
            <w:tcBorders>
              <w:top w:val="single" w:sz="4" w:space="0" w:color="auto"/>
              <w:left w:val="single" w:sz="4" w:space="0" w:color="auto"/>
              <w:bottom w:val="single" w:sz="4" w:space="0" w:color="auto"/>
              <w:right w:val="single" w:sz="4" w:space="0" w:color="auto"/>
            </w:tcBorders>
          </w:tcPr>
          <w:p w14:paraId="33739ADF" w14:textId="77777777" w:rsidR="00EC56E6" w:rsidRPr="000E1E4C" w:rsidRDefault="00EC56E6">
            <w:r w:rsidRPr="000E1E4C">
              <w:t xml:space="preserve">Other education, </w:t>
            </w:r>
            <w:proofErr w:type="gramStart"/>
            <w:r w:rsidRPr="000E1E4C">
              <w:t>training</w:t>
            </w:r>
            <w:proofErr w:type="gramEnd"/>
            <w:r w:rsidRPr="000E1E4C">
              <w:t xml:space="preserve"> or special skills: </w:t>
            </w:r>
          </w:p>
          <w:sdt>
            <w:sdtPr>
              <w:id w:val="1528762156"/>
              <w:placeholder>
                <w:docPart w:val="D9B10F0DC27F4FF8BF5E1B834850B492"/>
              </w:placeholder>
              <w:showingPlcHdr/>
              <w:text/>
            </w:sdtPr>
            <w:sdtEndPr/>
            <w:sdtContent>
              <w:p w14:paraId="75091C06" w14:textId="26289556" w:rsidR="00EC56E6" w:rsidRPr="000E1E4C" w:rsidRDefault="00251750">
                <w:r w:rsidRPr="007F63F9">
                  <w:rPr>
                    <w:rStyle w:val="PlaceholderText"/>
                  </w:rPr>
                  <w:t>Click or tap here to enter text.</w:t>
                </w:r>
              </w:p>
            </w:sdtContent>
          </w:sdt>
          <w:p w14:paraId="7985092A" w14:textId="77777777" w:rsidR="00EC56E6" w:rsidRPr="000E1E4C" w:rsidRDefault="00EC56E6"/>
          <w:p w14:paraId="7FBD7B2D" w14:textId="77777777" w:rsidR="00EC56E6" w:rsidRPr="000E1E4C" w:rsidRDefault="00EC56E6"/>
          <w:p w14:paraId="232B7558" w14:textId="77777777" w:rsidR="00EC56E6" w:rsidRPr="000E1E4C" w:rsidRDefault="00EC56E6"/>
        </w:tc>
      </w:tr>
    </w:tbl>
    <w:p w14:paraId="4C9F8E14" w14:textId="77777777" w:rsidR="00EC56E6" w:rsidRPr="000E1E4C" w:rsidRDefault="00EC56E6" w:rsidP="00EC56E6">
      <w:pPr>
        <w:pBdr>
          <w:bottom w:val="single" w:sz="12" w:space="1" w:color="auto"/>
        </w:pBdr>
      </w:pPr>
    </w:p>
    <w:p w14:paraId="201A8656" w14:textId="77777777" w:rsidR="003D64A0" w:rsidRPr="000E1E4C" w:rsidRDefault="003D64A0" w:rsidP="003D64A0">
      <w:pPr>
        <w:rPr>
          <w:b/>
          <w:sz w:val="26"/>
          <w:szCs w:val="26"/>
        </w:rPr>
      </w:pPr>
      <w:r>
        <w:rPr>
          <w:b/>
          <w:sz w:val="26"/>
          <w:szCs w:val="26"/>
        </w:rPr>
        <w:t>Other</w:t>
      </w:r>
    </w:p>
    <w:p w14:paraId="34A04864" w14:textId="77777777" w:rsidR="003D64A0" w:rsidRDefault="003D64A0" w:rsidP="003D64A0">
      <w:pPr>
        <w:tabs>
          <w:tab w:val="clear" w:pos="547"/>
          <w:tab w:val="clear" w:pos="720"/>
          <w:tab w:val="clear" w:pos="907"/>
          <w:tab w:val="clear" w:pos="1080"/>
          <w:tab w:val="clear" w:pos="1195"/>
        </w:tabs>
      </w:pPr>
    </w:p>
    <w:p w14:paraId="0405F22F" w14:textId="2FF109FB" w:rsidR="00F86CB8" w:rsidRPr="000E1E4C" w:rsidRDefault="003D64A0" w:rsidP="003D64A0">
      <w:pPr>
        <w:tabs>
          <w:tab w:val="clear" w:pos="547"/>
          <w:tab w:val="clear" w:pos="720"/>
          <w:tab w:val="clear" w:pos="907"/>
          <w:tab w:val="clear" w:pos="1080"/>
          <w:tab w:val="clear" w:pos="1195"/>
        </w:tabs>
      </w:pPr>
      <w:r w:rsidRPr="003D64A0">
        <w:t>To help us build a strong and diverse team at the PRC, please list your Meyers Briggs personality type here (free test available at</w:t>
      </w:r>
      <w:r>
        <w:t xml:space="preserve"> </w:t>
      </w:r>
      <w:hyperlink r:id="rId11" w:history="1">
        <w:r w:rsidRPr="00BD4271">
          <w:rPr>
            <w:rStyle w:val="Hyperlink"/>
          </w:rPr>
          <w:t>https://16types.bz</w:t>
        </w:r>
      </w:hyperlink>
      <w:r>
        <w:t xml:space="preserve">):  </w:t>
      </w:r>
      <w:sdt>
        <w:sdtPr>
          <w:id w:val="-606338938"/>
          <w:placeholder>
            <w:docPart w:val="6F08CF5CC95B499DBE7250C8133E0197"/>
          </w:placeholder>
          <w:showingPlcHdr/>
          <w:text/>
        </w:sdtPr>
        <w:sdtEndPr/>
        <w:sdtContent>
          <w:r w:rsidR="00251750" w:rsidRPr="007F63F9">
            <w:rPr>
              <w:rStyle w:val="PlaceholderText"/>
            </w:rPr>
            <w:t>Click or tap here to enter text.</w:t>
          </w:r>
        </w:sdtContent>
      </w:sdt>
    </w:p>
    <w:p w14:paraId="73289DFB" w14:textId="77777777" w:rsidR="001207BA" w:rsidRDefault="001207BA" w:rsidP="00EC56E6">
      <w:pPr>
        <w:rPr>
          <w:b/>
          <w:sz w:val="26"/>
          <w:szCs w:val="26"/>
        </w:rPr>
      </w:pPr>
    </w:p>
    <w:p w14:paraId="7841AD20" w14:textId="3A7B769B" w:rsidR="000E1E4C" w:rsidRDefault="00EC56E6" w:rsidP="00EC56E6">
      <w:r w:rsidRPr="000E1E4C">
        <w:t xml:space="preserve">Are you </w:t>
      </w:r>
      <w:r w:rsidR="00F86CB8" w:rsidRPr="000E1E4C">
        <w:t>experienced in using p</w:t>
      </w:r>
      <w:r w:rsidRPr="000E1E4C">
        <w:t>ersonal computers</w:t>
      </w:r>
      <w:r w:rsidR="000E1E4C">
        <w:t>/devices</w:t>
      </w:r>
      <w:r w:rsidRPr="000E1E4C">
        <w:t xml:space="preserve">? </w:t>
      </w:r>
      <w:sdt>
        <w:sdtPr>
          <w:id w:val="1116410309"/>
          <w14:checkbox>
            <w14:checked w14:val="0"/>
            <w14:checkedState w14:val="2612" w14:font="MS Gothic"/>
            <w14:uncheckedState w14:val="2610" w14:font="MS Gothic"/>
          </w14:checkbox>
        </w:sdtPr>
        <w:sdtEndPr/>
        <w:sdtContent>
          <w:r w:rsidR="00251750">
            <w:rPr>
              <w:rFonts w:ascii="MS Gothic" w:eastAsia="MS Gothic" w:hAnsi="MS Gothic" w:hint="eastAsia"/>
            </w:rPr>
            <w:t>☐</w:t>
          </w:r>
        </w:sdtContent>
      </w:sdt>
      <w:r w:rsidRPr="000E1E4C">
        <w:t xml:space="preserve"> Yes   </w:t>
      </w:r>
      <w:sdt>
        <w:sdtPr>
          <w:id w:val="-303228064"/>
          <w14:checkbox>
            <w14:checked w14:val="0"/>
            <w14:checkedState w14:val="2612" w14:font="MS Gothic"/>
            <w14:uncheckedState w14:val="2610" w14:font="MS Gothic"/>
          </w14:checkbox>
        </w:sdtPr>
        <w:sdtEndPr/>
        <w:sdtContent>
          <w:r w:rsidR="00251750">
            <w:rPr>
              <w:rFonts w:ascii="MS Gothic" w:eastAsia="MS Gothic" w:hAnsi="MS Gothic" w:hint="eastAsia"/>
            </w:rPr>
            <w:t>☐</w:t>
          </w:r>
        </w:sdtContent>
      </w:sdt>
      <w:r w:rsidRPr="000E1E4C">
        <w:t xml:space="preserve">No        </w:t>
      </w:r>
    </w:p>
    <w:p w14:paraId="0A9BAA13" w14:textId="4D495AC9" w:rsidR="000E1E4C" w:rsidRDefault="000E1E4C" w:rsidP="00EC56E6">
      <w:r>
        <w:t xml:space="preserve">If yes, please check all that apply:  </w:t>
      </w:r>
      <w:sdt>
        <w:sdtPr>
          <w:id w:val="1631667143"/>
          <w14:checkbox>
            <w14:checked w14:val="0"/>
            <w14:checkedState w14:val="2612" w14:font="MS Gothic"/>
            <w14:uncheckedState w14:val="2610" w14:font="MS Gothic"/>
          </w14:checkbox>
        </w:sdtPr>
        <w:sdtEndPr/>
        <w:sdtContent>
          <w:r w:rsidR="00251750">
            <w:rPr>
              <w:rFonts w:ascii="MS Gothic" w:eastAsia="MS Gothic" w:hAnsi="MS Gothic" w:hint="eastAsia"/>
            </w:rPr>
            <w:t>☐</w:t>
          </w:r>
        </w:sdtContent>
      </w:sdt>
      <w:r w:rsidR="00EC56E6" w:rsidRPr="000E1E4C">
        <w:t xml:space="preserve"> PC  </w:t>
      </w:r>
      <w:sdt>
        <w:sdtPr>
          <w:id w:val="-1735233141"/>
          <w14:checkbox>
            <w14:checked w14:val="0"/>
            <w14:checkedState w14:val="2612" w14:font="MS Gothic"/>
            <w14:uncheckedState w14:val="2610" w14:font="MS Gothic"/>
          </w14:checkbox>
        </w:sdtPr>
        <w:sdtEndPr/>
        <w:sdtContent>
          <w:r w:rsidR="00251750">
            <w:rPr>
              <w:rFonts w:ascii="MS Gothic" w:eastAsia="MS Gothic" w:hAnsi="MS Gothic" w:hint="eastAsia"/>
            </w:rPr>
            <w:t>☐</w:t>
          </w:r>
        </w:sdtContent>
      </w:sdt>
      <w:r w:rsidR="00EC56E6" w:rsidRPr="000E1E4C">
        <w:t xml:space="preserve"> Mac</w:t>
      </w:r>
      <w:r>
        <w:t xml:space="preserve"> </w:t>
      </w:r>
      <w:sdt>
        <w:sdtPr>
          <w:id w:val="30927399"/>
          <w14:checkbox>
            <w14:checked w14:val="0"/>
            <w14:checkedState w14:val="2612" w14:font="MS Gothic"/>
            <w14:uncheckedState w14:val="2610" w14:font="MS Gothic"/>
          </w14:checkbox>
        </w:sdtPr>
        <w:sdtEndPr/>
        <w:sdtContent>
          <w:r w:rsidR="00251750">
            <w:rPr>
              <w:rFonts w:ascii="MS Gothic" w:eastAsia="MS Gothic" w:hAnsi="MS Gothic" w:hint="eastAsia"/>
            </w:rPr>
            <w:t>☐</w:t>
          </w:r>
        </w:sdtContent>
      </w:sdt>
      <w:r>
        <w:t xml:space="preserve"> Chromebook   </w:t>
      </w:r>
      <w:sdt>
        <w:sdtPr>
          <w:id w:val="1116417321"/>
          <w14:checkbox>
            <w14:checked w14:val="0"/>
            <w14:checkedState w14:val="2612" w14:font="MS Gothic"/>
            <w14:uncheckedState w14:val="2610" w14:font="MS Gothic"/>
          </w14:checkbox>
        </w:sdtPr>
        <w:sdtEndPr/>
        <w:sdtContent>
          <w:r w:rsidR="00251750">
            <w:rPr>
              <w:rFonts w:ascii="MS Gothic" w:eastAsia="MS Gothic" w:hAnsi="MS Gothic" w:hint="eastAsia"/>
            </w:rPr>
            <w:t>☐</w:t>
          </w:r>
        </w:sdtContent>
      </w:sdt>
      <w:r w:rsidRPr="000E1E4C">
        <w:t xml:space="preserve"> </w:t>
      </w:r>
      <w:r>
        <w:t xml:space="preserve">iPad  </w:t>
      </w:r>
      <w:sdt>
        <w:sdtPr>
          <w:id w:val="483749618"/>
          <w14:checkbox>
            <w14:checked w14:val="0"/>
            <w14:checkedState w14:val="2612" w14:font="MS Gothic"/>
            <w14:uncheckedState w14:val="2610" w14:font="MS Gothic"/>
          </w14:checkbox>
        </w:sdtPr>
        <w:sdtEndPr/>
        <w:sdtContent>
          <w:r w:rsidR="00251750">
            <w:rPr>
              <w:rFonts w:ascii="MS Gothic" w:eastAsia="MS Gothic" w:hAnsi="MS Gothic" w:hint="eastAsia"/>
            </w:rPr>
            <w:t>☐</w:t>
          </w:r>
        </w:sdtContent>
      </w:sdt>
      <w:r w:rsidRPr="000E1E4C">
        <w:t xml:space="preserve"> </w:t>
      </w:r>
      <w:r>
        <w:t xml:space="preserve">iPod  </w:t>
      </w:r>
    </w:p>
    <w:p w14:paraId="10D861B6" w14:textId="6CBDB200" w:rsidR="00EC56E6" w:rsidRDefault="00480E05" w:rsidP="00EC56E6">
      <w:sdt>
        <w:sdtPr>
          <w:id w:val="439875256"/>
          <w14:checkbox>
            <w14:checked w14:val="0"/>
            <w14:checkedState w14:val="2612" w14:font="MS Gothic"/>
            <w14:uncheckedState w14:val="2610" w14:font="MS Gothic"/>
          </w14:checkbox>
        </w:sdtPr>
        <w:sdtEndPr/>
        <w:sdtContent>
          <w:r w:rsidR="00251750">
            <w:rPr>
              <w:rFonts w:ascii="MS Gothic" w:eastAsia="MS Gothic" w:hAnsi="MS Gothic" w:hint="eastAsia"/>
            </w:rPr>
            <w:t>☐</w:t>
          </w:r>
        </w:sdtContent>
      </w:sdt>
      <w:r w:rsidR="000E1E4C" w:rsidRPr="000E1E4C">
        <w:t xml:space="preserve"> </w:t>
      </w:r>
      <w:r w:rsidR="000E1E4C">
        <w:t>Other</w:t>
      </w:r>
      <w:r w:rsidR="003D64A0">
        <w:t xml:space="preserve"> devices: </w:t>
      </w:r>
      <w:sdt>
        <w:sdtPr>
          <w:id w:val="-1545362313"/>
          <w:placeholder>
            <w:docPart w:val="F97495011CD647F5BA3C15458DB06150"/>
          </w:placeholder>
          <w:showingPlcHdr/>
          <w:text/>
        </w:sdtPr>
        <w:sdtEndPr/>
        <w:sdtContent>
          <w:r w:rsidR="00251750" w:rsidRPr="007F63F9">
            <w:rPr>
              <w:rStyle w:val="PlaceholderText"/>
            </w:rPr>
            <w:t>Click or tap here to enter text.</w:t>
          </w:r>
        </w:sdtContent>
      </w:sdt>
    </w:p>
    <w:p w14:paraId="58294F8B" w14:textId="77777777" w:rsidR="00EC56E6" w:rsidRPr="000E1E4C" w:rsidRDefault="00EC56E6" w:rsidP="00EC56E6"/>
    <w:p w14:paraId="43DD6BD3" w14:textId="77777777" w:rsidR="00EC56E6" w:rsidRPr="000E1E4C" w:rsidRDefault="00835A9C" w:rsidP="000A3FC9">
      <w:r w:rsidRPr="000E1E4C">
        <w:t>Are you able to use</w:t>
      </w:r>
      <w:r w:rsidR="000A3FC9" w:rsidRPr="000E1E4C">
        <w:t xml:space="preserve"> Microsoft Office?  </w:t>
      </w:r>
      <w:r w:rsidRPr="000E1E4C">
        <w:t xml:space="preserve"> </w:t>
      </w:r>
      <w:r w:rsidR="00EC56E6" w:rsidRPr="000E1E4C">
        <w:t xml:space="preserve">What </w:t>
      </w:r>
      <w:r w:rsidRPr="000E1E4C">
        <w:t xml:space="preserve">other </w:t>
      </w:r>
      <w:r w:rsidR="000A3FC9" w:rsidRPr="000E1E4C">
        <w:t>digital applications can you use?</w:t>
      </w:r>
    </w:p>
    <w:sdt>
      <w:sdtPr>
        <w:id w:val="588964699"/>
        <w:placeholder>
          <w:docPart w:val="2C5293A8E3764BDC8C778620469751A9"/>
        </w:placeholder>
        <w:showingPlcHdr/>
        <w:text/>
      </w:sdtPr>
      <w:sdtEndPr/>
      <w:sdtContent>
        <w:p w14:paraId="207E5FD0" w14:textId="48CCC972" w:rsidR="000A3FC9" w:rsidRPr="000E1E4C" w:rsidRDefault="00251750" w:rsidP="000A3FC9">
          <w:r w:rsidRPr="007F63F9">
            <w:rPr>
              <w:rStyle w:val="PlaceholderText"/>
            </w:rPr>
            <w:t>Click or tap here to enter text.</w:t>
          </w:r>
        </w:p>
      </w:sdtContent>
    </w:sdt>
    <w:p w14:paraId="2B2E6017" w14:textId="77777777" w:rsidR="00644E4D" w:rsidRPr="000E1E4C" w:rsidRDefault="00644E4D" w:rsidP="00EC56E6">
      <w:pPr>
        <w:pStyle w:val="Heading3"/>
        <w:rPr>
          <w:rFonts w:ascii="Times New Roman" w:hAnsi="Times New Roman" w:cs="Times New Roman"/>
        </w:rPr>
      </w:pPr>
    </w:p>
    <w:p w14:paraId="2D292EAB" w14:textId="77777777" w:rsidR="00EC56E6" w:rsidRPr="000E1E4C" w:rsidRDefault="00EC56E6" w:rsidP="00EC56E6">
      <w:pPr>
        <w:pStyle w:val="Heading3"/>
        <w:rPr>
          <w:rFonts w:ascii="Times New Roman" w:hAnsi="Times New Roman" w:cs="Times New Roman"/>
        </w:rPr>
      </w:pPr>
      <w:r w:rsidRPr="000E1E4C">
        <w:rPr>
          <w:rFonts w:ascii="Times New Roman" w:hAnsi="Times New Roman" w:cs="Times New Roman"/>
        </w:rPr>
        <w:t>Work Experienc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3120"/>
        <w:gridCol w:w="1560"/>
        <w:gridCol w:w="1560"/>
        <w:gridCol w:w="3120"/>
      </w:tblGrid>
      <w:tr w:rsidR="00EC56E6" w:rsidRPr="000E1E4C" w14:paraId="5B2AD086" w14:textId="77777777" w:rsidTr="00EC56E6">
        <w:trPr>
          <w:cantSplit/>
          <w:trHeight w:val="412"/>
          <w:jc w:val="center"/>
        </w:trPr>
        <w:tc>
          <w:tcPr>
            <w:tcW w:w="9360" w:type="dxa"/>
            <w:gridSpan w:val="4"/>
            <w:tcBorders>
              <w:top w:val="single" w:sz="4" w:space="0" w:color="auto"/>
              <w:left w:val="single" w:sz="4" w:space="0" w:color="auto"/>
              <w:bottom w:val="single" w:sz="4" w:space="0" w:color="auto"/>
              <w:right w:val="single" w:sz="4" w:space="0" w:color="auto"/>
            </w:tcBorders>
            <w:hideMark/>
          </w:tcPr>
          <w:p w14:paraId="1FF02792" w14:textId="77777777" w:rsidR="00EC56E6" w:rsidRPr="000E1E4C" w:rsidRDefault="00EC56E6">
            <w:pPr>
              <w:rPr>
                <w:b/>
                <w:bCs/>
                <w:sz w:val="20"/>
                <w:szCs w:val="20"/>
              </w:rPr>
            </w:pPr>
            <w:r w:rsidRPr="000E1E4C">
              <w:rPr>
                <w:sz w:val="20"/>
                <w:szCs w:val="20"/>
              </w:rPr>
              <w:t xml:space="preserve">Please list </w:t>
            </w:r>
            <w:r w:rsidR="000E1E4C">
              <w:rPr>
                <w:sz w:val="20"/>
                <w:szCs w:val="20"/>
              </w:rPr>
              <w:t xml:space="preserve">at least the last three positions, </w:t>
            </w:r>
            <w:r w:rsidRPr="000E1E4C">
              <w:rPr>
                <w:sz w:val="20"/>
                <w:szCs w:val="20"/>
              </w:rPr>
              <w:t>beginning with the most recent.  If you need more room, you may attach another sheet of paper.</w:t>
            </w:r>
          </w:p>
        </w:tc>
      </w:tr>
      <w:tr w:rsidR="00EC56E6" w:rsidRPr="000E1E4C" w14:paraId="3467BE3A" w14:textId="77777777" w:rsidTr="00EC56E6">
        <w:trPr>
          <w:cantSplit/>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48E7F45" w14:textId="51D84022" w:rsidR="00EC56E6" w:rsidRPr="000E1E4C" w:rsidRDefault="00EC56E6">
            <w:r w:rsidRPr="000E1E4C">
              <w:t xml:space="preserve">Employer: </w:t>
            </w:r>
            <w:sdt>
              <w:sdtPr>
                <w:id w:val="-166337507"/>
                <w:placeholder>
                  <w:docPart w:val="61715E5FA3B24D67AE2B59D6D3544456"/>
                </w:placeholder>
                <w:showingPlcHdr/>
                <w:text/>
              </w:sdtPr>
              <w:sdtEndPr/>
              <w:sdtContent>
                <w:r w:rsidR="00251750" w:rsidRPr="007F63F9">
                  <w:rPr>
                    <w:rStyle w:val="PlaceholderText"/>
                  </w:rPr>
                  <w:t>Click or tap here to enter text.</w:t>
                </w:r>
              </w:sdtContent>
            </w:sdt>
          </w:p>
        </w:tc>
        <w:tc>
          <w:tcPr>
            <w:tcW w:w="4680" w:type="dxa"/>
            <w:gridSpan w:val="2"/>
            <w:tcBorders>
              <w:top w:val="single" w:sz="4" w:space="0" w:color="auto"/>
              <w:left w:val="single" w:sz="4" w:space="0" w:color="auto"/>
              <w:bottom w:val="single" w:sz="4" w:space="0" w:color="auto"/>
              <w:right w:val="single" w:sz="4" w:space="0" w:color="auto"/>
            </w:tcBorders>
            <w:shd w:val="clear" w:color="auto" w:fill="E6E6E6"/>
          </w:tcPr>
          <w:p w14:paraId="39B544B2" w14:textId="0121144D" w:rsidR="00EC56E6" w:rsidRPr="000E1E4C" w:rsidRDefault="00EC56E6">
            <w:r w:rsidRPr="000E1E4C">
              <w:t xml:space="preserve">Address: </w:t>
            </w:r>
            <w:sdt>
              <w:sdtPr>
                <w:id w:val="-966202910"/>
                <w:placeholder>
                  <w:docPart w:val="BBCDEA77BAC0477F8713E06182FFCB1B"/>
                </w:placeholder>
                <w:showingPlcHdr/>
                <w:text/>
              </w:sdtPr>
              <w:sdtEndPr/>
              <w:sdtContent>
                <w:r w:rsidR="00251750" w:rsidRPr="007F63F9">
                  <w:rPr>
                    <w:rStyle w:val="PlaceholderText"/>
                  </w:rPr>
                  <w:t>Click or tap here to enter text.</w:t>
                </w:r>
              </w:sdtContent>
            </w:sdt>
          </w:p>
          <w:p w14:paraId="7A193734" w14:textId="77777777" w:rsidR="00EC56E6" w:rsidRPr="000E1E4C" w:rsidRDefault="00EC56E6"/>
        </w:tc>
      </w:tr>
      <w:tr w:rsidR="00EC56E6" w:rsidRPr="000E1E4C" w14:paraId="2E8836C9" w14:textId="77777777" w:rsidTr="00EC56E6">
        <w:trPr>
          <w:cantSplit/>
          <w:jc w:val="center"/>
        </w:trPr>
        <w:tc>
          <w:tcPr>
            <w:tcW w:w="3120" w:type="dxa"/>
            <w:tcBorders>
              <w:top w:val="single" w:sz="4" w:space="0" w:color="auto"/>
              <w:left w:val="single" w:sz="4" w:space="0" w:color="auto"/>
              <w:bottom w:val="single" w:sz="4" w:space="0" w:color="auto"/>
              <w:right w:val="single" w:sz="4" w:space="0" w:color="auto"/>
            </w:tcBorders>
            <w:shd w:val="clear" w:color="auto" w:fill="E6E6E6"/>
            <w:hideMark/>
          </w:tcPr>
          <w:p w14:paraId="0AF98620" w14:textId="0A49CC42" w:rsidR="00EC56E6" w:rsidRPr="000E1E4C" w:rsidRDefault="00384748">
            <w:r w:rsidRPr="000E1E4C">
              <w:t>From</w:t>
            </w:r>
            <w:r w:rsidR="00001406">
              <w:t xml:space="preserve"> </w:t>
            </w:r>
            <w:sdt>
              <w:sdtPr>
                <w:id w:val="1234514821"/>
                <w:placeholder>
                  <w:docPart w:val="A4A6E94AD30944FC8572721E64928EC8"/>
                </w:placeholder>
                <w:showingPlcHdr/>
                <w:date>
                  <w:dateFormat w:val="M/d/yyyy"/>
                  <w:lid w:val="en-US"/>
                  <w:storeMappedDataAs w:val="dateTime"/>
                  <w:calendar w:val="gregorian"/>
                </w:date>
              </w:sdtPr>
              <w:sdtEndPr/>
              <w:sdtContent>
                <w:r w:rsidR="00001406" w:rsidRPr="007F63F9">
                  <w:rPr>
                    <w:rStyle w:val="PlaceholderText"/>
                  </w:rPr>
                  <w:t xml:space="preserve"> </w:t>
                </w:r>
                <w:r w:rsidR="00FD035B">
                  <w:rPr>
                    <w:rStyle w:val="PlaceholderText"/>
                  </w:rPr>
                  <w:t>E</w:t>
                </w:r>
                <w:r w:rsidR="00001406" w:rsidRPr="007F63F9">
                  <w:rPr>
                    <w:rStyle w:val="PlaceholderText"/>
                  </w:rPr>
                  <w:t>nter a date.</w:t>
                </w:r>
              </w:sdtContent>
            </w:sdt>
            <w:r w:rsidRPr="000E1E4C">
              <w:t xml:space="preserve">              T</w:t>
            </w:r>
            <w:r w:rsidR="00EC56E6" w:rsidRPr="000E1E4C">
              <w:t xml:space="preserve">o </w:t>
            </w:r>
            <w:sdt>
              <w:sdtPr>
                <w:id w:val="-134884117"/>
                <w:placeholder>
                  <w:docPart w:val="87327F655D20430D9F1B7206055DD703"/>
                </w:placeholder>
                <w:showingPlcHdr/>
                <w:date>
                  <w:dateFormat w:val="M/d/yyyy"/>
                  <w:lid w:val="en-US"/>
                  <w:storeMappedDataAs w:val="dateTime"/>
                  <w:calendar w:val="gregorian"/>
                </w:date>
              </w:sdtPr>
              <w:sdtEndPr/>
              <w:sdtContent>
                <w:r w:rsidR="00FD035B">
                  <w:rPr>
                    <w:rStyle w:val="PlaceholderText"/>
                  </w:rPr>
                  <w:t>En</w:t>
                </w:r>
                <w:r w:rsidR="00001406" w:rsidRPr="007F63F9">
                  <w:rPr>
                    <w:rStyle w:val="PlaceholderText"/>
                  </w:rPr>
                  <w:t>ter a date.</w:t>
                </w:r>
              </w:sdtContent>
            </w:sdt>
          </w:p>
        </w:tc>
        <w:tc>
          <w:tcPr>
            <w:tcW w:w="312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19B1EF1" w14:textId="29042AE5" w:rsidR="00EC56E6" w:rsidRPr="000E1E4C" w:rsidRDefault="00EC56E6">
            <w:r w:rsidRPr="000E1E4C">
              <w:t xml:space="preserve">Position Held: </w:t>
            </w:r>
            <w:sdt>
              <w:sdtPr>
                <w:id w:val="-2014368414"/>
                <w:placeholder>
                  <w:docPart w:val="37AE50FA517347BF9334EA9EC57BAED9"/>
                </w:placeholder>
                <w:showingPlcHdr/>
                <w:text/>
              </w:sdtPr>
              <w:sdtEndPr/>
              <w:sdtContent>
                <w:r w:rsidR="00FD035B" w:rsidRPr="007F63F9">
                  <w:rPr>
                    <w:rStyle w:val="PlaceholderText"/>
                  </w:rPr>
                  <w:t>Click or tap here to enter text.</w:t>
                </w:r>
              </w:sdtContent>
            </w:sdt>
          </w:p>
        </w:tc>
        <w:tc>
          <w:tcPr>
            <w:tcW w:w="3120" w:type="dxa"/>
            <w:tcBorders>
              <w:top w:val="single" w:sz="4" w:space="0" w:color="auto"/>
              <w:left w:val="single" w:sz="4" w:space="0" w:color="auto"/>
              <w:bottom w:val="single" w:sz="4" w:space="0" w:color="auto"/>
              <w:right w:val="single" w:sz="4" w:space="0" w:color="auto"/>
            </w:tcBorders>
            <w:shd w:val="clear" w:color="auto" w:fill="E6E6E6"/>
          </w:tcPr>
          <w:p w14:paraId="56FEC88F" w14:textId="77777777" w:rsidR="00EC56E6" w:rsidRPr="000E1E4C" w:rsidRDefault="00EC56E6">
            <w:r w:rsidRPr="000E1E4C">
              <w:t xml:space="preserve">Reason for </w:t>
            </w:r>
            <w:r w:rsidR="00384748" w:rsidRPr="000E1E4C">
              <w:t>L</w:t>
            </w:r>
            <w:r w:rsidRPr="000E1E4C">
              <w:t xml:space="preserve">eaving: </w:t>
            </w:r>
          </w:p>
          <w:sdt>
            <w:sdtPr>
              <w:id w:val="-99725433"/>
              <w:placeholder>
                <w:docPart w:val="ED668DABC2304DA1A6C61146AD785A4F"/>
              </w:placeholder>
              <w:showingPlcHdr/>
              <w:text/>
            </w:sdtPr>
            <w:sdtEndPr/>
            <w:sdtContent>
              <w:p w14:paraId="0760FAF5" w14:textId="278C87F2" w:rsidR="00EC56E6" w:rsidRPr="000E1E4C" w:rsidRDefault="008D6C38">
                <w:r w:rsidRPr="001907BD">
                  <w:rPr>
                    <w:rStyle w:val="PlaceholderText"/>
                  </w:rPr>
                  <w:t>Click or tap here to enter text.</w:t>
                </w:r>
              </w:p>
            </w:sdtContent>
          </w:sdt>
        </w:tc>
      </w:tr>
      <w:tr w:rsidR="00EC56E6" w:rsidRPr="000E1E4C" w14:paraId="4B033C12" w14:textId="77777777" w:rsidTr="00EC56E6">
        <w:trPr>
          <w:cantSplit/>
          <w:jc w:val="center"/>
        </w:trPr>
        <w:tc>
          <w:tcPr>
            <w:tcW w:w="6240"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AAA962F" w14:textId="36E3E81B" w:rsidR="00EC56E6" w:rsidRPr="000E1E4C" w:rsidRDefault="00EC56E6" w:rsidP="00384748">
            <w:r w:rsidRPr="000E1E4C">
              <w:t>Supervisor</w:t>
            </w:r>
            <w:r w:rsidR="00384748" w:rsidRPr="000E1E4C">
              <w:t>'</w:t>
            </w:r>
            <w:r w:rsidRPr="000E1E4C">
              <w:t xml:space="preserve">s Name &amp; Title: </w:t>
            </w:r>
            <w:sdt>
              <w:sdtPr>
                <w:id w:val="1053810545"/>
                <w:placeholder>
                  <w:docPart w:val="F4EBCBC599714A27BBA96D58861D0D17"/>
                </w:placeholder>
                <w:showingPlcHdr/>
                <w:text/>
              </w:sdtPr>
              <w:sdtEndPr/>
              <w:sdtContent>
                <w:r w:rsidR="00FD035B" w:rsidRPr="007F63F9">
                  <w:rPr>
                    <w:rStyle w:val="PlaceholderText"/>
                  </w:rPr>
                  <w:t>Click or tap here to enter text.</w:t>
                </w:r>
              </w:sdtContent>
            </w:sdt>
          </w:p>
        </w:tc>
        <w:tc>
          <w:tcPr>
            <w:tcW w:w="3120" w:type="dxa"/>
            <w:tcBorders>
              <w:top w:val="single" w:sz="4" w:space="0" w:color="auto"/>
              <w:left w:val="single" w:sz="4" w:space="0" w:color="auto"/>
              <w:bottom w:val="single" w:sz="4" w:space="0" w:color="auto"/>
              <w:right w:val="single" w:sz="4" w:space="0" w:color="auto"/>
            </w:tcBorders>
            <w:shd w:val="clear" w:color="auto" w:fill="E6E6E6"/>
            <w:hideMark/>
          </w:tcPr>
          <w:p w14:paraId="3D5068C2" w14:textId="77777777" w:rsidR="00EC56E6" w:rsidRPr="000E1E4C" w:rsidRDefault="00EC56E6">
            <w:r w:rsidRPr="000E1E4C">
              <w:t>May we contact?</w:t>
            </w:r>
          </w:p>
          <w:p w14:paraId="50CFB297" w14:textId="5DAEE342" w:rsidR="00EC56E6" w:rsidRPr="000E1E4C" w:rsidRDefault="00480E05">
            <w:sdt>
              <w:sdtPr>
                <w:id w:val="-1835296227"/>
                <w14:checkbox>
                  <w14:checked w14:val="0"/>
                  <w14:checkedState w14:val="2612" w14:font="MS Gothic"/>
                  <w14:uncheckedState w14:val="2610" w14:font="MS Gothic"/>
                </w14:checkbox>
              </w:sdtPr>
              <w:sdtEndPr/>
              <w:sdtContent>
                <w:r w:rsidR="00FD035B">
                  <w:rPr>
                    <w:rFonts w:ascii="MS Gothic" w:eastAsia="MS Gothic" w:hAnsi="MS Gothic" w:hint="eastAsia"/>
                  </w:rPr>
                  <w:t>☐</w:t>
                </w:r>
              </w:sdtContent>
            </w:sdt>
            <w:r w:rsidR="00EC56E6" w:rsidRPr="000E1E4C">
              <w:t xml:space="preserve"> Yes   </w:t>
            </w:r>
            <w:sdt>
              <w:sdtPr>
                <w:id w:val="166074827"/>
                <w14:checkbox>
                  <w14:checked w14:val="0"/>
                  <w14:checkedState w14:val="2612" w14:font="MS Gothic"/>
                  <w14:uncheckedState w14:val="2610" w14:font="MS Gothic"/>
                </w14:checkbox>
              </w:sdtPr>
              <w:sdtEndPr/>
              <w:sdtContent>
                <w:r w:rsidR="00FD035B">
                  <w:rPr>
                    <w:rFonts w:ascii="MS Gothic" w:eastAsia="MS Gothic" w:hAnsi="MS Gothic" w:hint="eastAsia"/>
                  </w:rPr>
                  <w:t>☐</w:t>
                </w:r>
              </w:sdtContent>
            </w:sdt>
            <w:r w:rsidR="00EC56E6" w:rsidRPr="000E1E4C">
              <w:t xml:space="preserve"> No</w:t>
            </w:r>
          </w:p>
        </w:tc>
      </w:tr>
      <w:tr w:rsidR="00EC56E6" w:rsidRPr="000E1E4C" w14:paraId="54EF5D25" w14:textId="77777777" w:rsidTr="00EC56E6">
        <w:trPr>
          <w:cantSplit/>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E6E6E6"/>
          </w:tcPr>
          <w:p w14:paraId="562469FC" w14:textId="6EDB8017" w:rsidR="00EC56E6" w:rsidRPr="000E1E4C" w:rsidRDefault="00EC56E6">
            <w:r w:rsidRPr="000E1E4C">
              <w:t xml:space="preserve">Description of Duties: </w:t>
            </w:r>
            <w:sdt>
              <w:sdtPr>
                <w:id w:val="1725108823"/>
                <w:placeholder>
                  <w:docPart w:val="0FA4E592C99448018D35146E6979A8E2"/>
                </w:placeholder>
                <w:showingPlcHdr/>
                <w:text/>
              </w:sdtPr>
              <w:sdtEndPr/>
              <w:sdtContent>
                <w:r w:rsidR="00FD035B" w:rsidRPr="007F63F9">
                  <w:rPr>
                    <w:rStyle w:val="PlaceholderText"/>
                  </w:rPr>
                  <w:t>Click or tap here to enter text.</w:t>
                </w:r>
              </w:sdtContent>
            </w:sdt>
          </w:p>
          <w:p w14:paraId="4E02D485" w14:textId="77777777" w:rsidR="00EC56E6" w:rsidRPr="000E1E4C" w:rsidRDefault="00EC56E6"/>
          <w:p w14:paraId="5D9FC257" w14:textId="77777777" w:rsidR="00EC56E6" w:rsidRPr="000E1E4C" w:rsidRDefault="00EC56E6"/>
        </w:tc>
      </w:tr>
      <w:tr w:rsidR="00EC56E6" w:rsidRPr="000E1E4C" w14:paraId="4317F93D" w14:textId="77777777" w:rsidTr="00EC56E6">
        <w:trPr>
          <w:cantSplit/>
          <w:jc w:val="center"/>
        </w:trPr>
        <w:tc>
          <w:tcPr>
            <w:tcW w:w="4680" w:type="dxa"/>
            <w:gridSpan w:val="2"/>
            <w:tcBorders>
              <w:top w:val="single" w:sz="4" w:space="0" w:color="auto"/>
              <w:left w:val="single" w:sz="4" w:space="0" w:color="auto"/>
              <w:bottom w:val="single" w:sz="4" w:space="0" w:color="auto"/>
              <w:right w:val="single" w:sz="4" w:space="0" w:color="auto"/>
            </w:tcBorders>
            <w:hideMark/>
          </w:tcPr>
          <w:p w14:paraId="7DD5309A" w14:textId="77F6FC0C" w:rsidR="00EC56E6" w:rsidRPr="000E1E4C" w:rsidRDefault="00EC56E6">
            <w:r w:rsidRPr="000E1E4C">
              <w:t xml:space="preserve">Employer: </w:t>
            </w:r>
            <w:sdt>
              <w:sdtPr>
                <w:id w:val="-277647908"/>
                <w:placeholder>
                  <w:docPart w:val="6B0BB8A9B841485DA7E14FFAD276E9AA"/>
                </w:placeholder>
                <w:showingPlcHdr/>
                <w:text/>
              </w:sdtPr>
              <w:sdtEndPr/>
              <w:sdtContent>
                <w:r w:rsidR="00FD035B" w:rsidRPr="007F63F9">
                  <w:rPr>
                    <w:rStyle w:val="PlaceholderText"/>
                  </w:rPr>
                  <w:t>Click or tap here to enter text.</w:t>
                </w:r>
              </w:sdtContent>
            </w:sdt>
          </w:p>
        </w:tc>
        <w:tc>
          <w:tcPr>
            <w:tcW w:w="4680" w:type="dxa"/>
            <w:gridSpan w:val="2"/>
            <w:tcBorders>
              <w:top w:val="single" w:sz="4" w:space="0" w:color="auto"/>
              <w:left w:val="single" w:sz="4" w:space="0" w:color="auto"/>
              <w:bottom w:val="single" w:sz="4" w:space="0" w:color="auto"/>
              <w:right w:val="single" w:sz="4" w:space="0" w:color="auto"/>
            </w:tcBorders>
          </w:tcPr>
          <w:p w14:paraId="76B66DD1" w14:textId="30B3DB29" w:rsidR="00EC56E6" w:rsidRPr="000E1E4C" w:rsidRDefault="00EC56E6">
            <w:r w:rsidRPr="000E1E4C">
              <w:t xml:space="preserve">Address: </w:t>
            </w:r>
            <w:sdt>
              <w:sdtPr>
                <w:id w:val="1437947578"/>
                <w:placeholder>
                  <w:docPart w:val="D6A5770AD92C4680BCB71ECB15664499"/>
                </w:placeholder>
                <w:showingPlcHdr/>
                <w:text/>
              </w:sdtPr>
              <w:sdtEndPr/>
              <w:sdtContent>
                <w:r w:rsidR="00FD035B" w:rsidRPr="007F63F9">
                  <w:rPr>
                    <w:rStyle w:val="PlaceholderText"/>
                  </w:rPr>
                  <w:t>Click or tap here to enter text.</w:t>
                </w:r>
              </w:sdtContent>
            </w:sdt>
          </w:p>
          <w:p w14:paraId="4F9FDE17" w14:textId="77777777" w:rsidR="00EC56E6" w:rsidRPr="000E1E4C" w:rsidRDefault="00EC56E6"/>
        </w:tc>
      </w:tr>
      <w:tr w:rsidR="00EC56E6" w:rsidRPr="000E1E4C" w14:paraId="75EC767F" w14:textId="77777777" w:rsidTr="00EC56E6">
        <w:trPr>
          <w:cantSplit/>
          <w:jc w:val="center"/>
        </w:trPr>
        <w:tc>
          <w:tcPr>
            <w:tcW w:w="3120" w:type="dxa"/>
            <w:tcBorders>
              <w:top w:val="single" w:sz="4" w:space="0" w:color="auto"/>
              <w:left w:val="single" w:sz="4" w:space="0" w:color="auto"/>
              <w:bottom w:val="single" w:sz="4" w:space="0" w:color="auto"/>
              <w:right w:val="single" w:sz="4" w:space="0" w:color="auto"/>
            </w:tcBorders>
            <w:hideMark/>
          </w:tcPr>
          <w:p w14:paraId="09C16DAF" w14:textId="445CC2FA" w:rsidR="00EC56E6" w:rsidRPr="000E1E4C" w:rsidRDefault="00384748">
            <w:r w:rsidRPr="000E1E4C">
              <w:t xml:space="preserve">From </w:t>
            </w:r>
            <w:sdt>
              <w:sdtPr>
                <w:id w:val="55747707"/>
                <w:placeholder>
                  <w:docPart w:val="4F4F59142DD9442F9D302DAD860CF242"/>
                </w:placeholder>
                <w:showingPlcHdr/>
                <w:date>
                  <w:dateFormat w:val="M/d/yyyy"/>
                  <w:lid w:val="en-US"/>
                  <w:storeMappedDataAs w:val="dateTime"/>
                  <w:calendar w:val="gregorian"/>
                </w:date>
              </w:sdtPr>
              <w:sdtEndPr/>
              <w:sdtContent>
                <w:r w:rsidR="00FD035B">
                  <w:rPr>
                    <w:rStyle w:val="PlaceholderText"/>
                  </w:rPr>
                  <w:t>En</w:t>
                </w:r>
                <w:r w:rsidR="00FD035B" w:rsidRPr="007F63F9">
                  <w:rPr>
                    <w:rStyle w:val="PlaceholderText"/>
                  </w:rPr>
                  <w:t>ter a date.</w:t>
                </w:r>
              </w:sdtContent>
            </w:sdt>
            <w:r w:rsidRPr="000E1E4C">
              <w:t xml:space="preserve">              T</w:t>
            </w:r>
            <w:r w:rsidR="00EC56E6" w:rsidRPr="000E1E4C">
              <w:t>o</w:t>
            </w:r>
            <w:r w:rsidR="00FD035B">
              <w:t xml:space="preserve"> </w:t>
            </w:r>
            <w:sdt>
              <w:sdtPr>
                <w:id w:val="-765922373"/>
                <w:placeholder>
                  <w:docPart w:val="168224E64FD044EBB0B03A2BD298356C"/>
                </w:placeholder>
                <w:showingPlcHdr/>
                <w:date>
                  <w:dateFormat w:val="M/d/yyyy"/>
                  <w:lid w:val="en-US"/>
                  <w:storeMappedDataAs w:val="dateTime"/>
                  <w:calendar w:val="gregorian"/>
                </w:date>
              </w:sdtPr>
              <w:sdtEndPr/>
              <w:sdtContent>
                <w:r w:rsidR="00FD035B">
                  <w:rPr>
                    <w:rStyle w:val="PlaceholderText"/>
                  </w:rPr>
                  <w:t>En</w:t>
                </w:r>
                <w:r w:rsidR="00FD035B" w:rsidRPr="007F63F9">
                  <w:rPr>
                    <w:rStyle w:val="PlaceholderText"/>
                  </w:rPr>
                  <w:t>ter a date.</w:t>
                </w:r>
              </w:sdtContent>
            </w:sdt>
          </w:p>
        </w:tc>
        <w:tc>
          <w:tcPr>
            <w:tcW w:w="3120" w:type="dxa"/>
            <w:gridSpan w:val="2"/>
            <w:tcBorders>
              <w:top w:val="single" w:sz="4" w:space="0" w:color="auto"/>
              <w:left w:val="single" w:sz="4" w:space="0" w:color="auto"/>
              <w:bottom w:val="single" w:sz="4" w:space="0" w:color="auto"/>
              <w:right w:val="single" w:sz="4" w:space="0" w:color="auto"/>
            </w:tcBorders>
            <w:hideMark/>
          </w:tcPr>
          <w:p w14:paraId="5C9981DA" w14:textId="0A3FB0BB" w:rsidR="00EC56E6" w:rsidRPr="000E1E4C" w:rsidRDefault="00EC56E6">
            <w:r w:rsidRPr="000E1E4C">
              <w:t xml:space="preserve">Position Held: </w:t>
            </w:r>
            <w:sdt>
              <w:sdtPr>
                <w:id w:val="1742758801"/>
                <w:placeholder>
                  <w:docPart w:val="99885C8208AD42979052A8C81231D512"/>
                </w:placeholder>
                <w:showingPlcHdr/>
                <w:text/>
              </w:sdtPr>
              <w:sdtEndPr/>
              <w:sdtContent>
                <w:r w:rsidR="00FD035B" w:rsidRPr="007F63F9">
                  <w:rPr>
                    <w:rStyle w:val="PlaceholderText"/>
                  </w:rPr>
                  <w:t>Click or tap here to enter text.</w:t>
                </w:r>
              </w:sdtContent>
            </w:sdt>
          </w:p>
        </w:tc>
        <w:tc>
          <w:tcPr>
            <w:tcW w:w="3120" w:type="dxa"/>
            <w:tcBorders>
              <w:top w:val="single" w:sz="4" w:space="0" w:color="auto"/>
              <w:left w:val="single" w:sz="4" w:space="0" w:color="auto"/>
              <w:bottom w:val="single" w:sz="4" w:space="0" w:color="auto"/>
              <w:right w:val="single" w:sz="4" w:space="0" w:color="auto"/>
            </w:tcBorders>
          </w:tcPr>
          <w:p w14:paraId="081779A4" w14:textId="77777777" w:rsidR="00EC56E6" w:rsidRPr="000E1E4C" w:rsidRDefault="00EC56E6">
            <w:r w:rsidRPr="000E1E4C">
              <w:t xml:space="preserve">Reason for </w:t>
            </w:r>
            <w:r w:rsidR="00384748" w:rsidRPr="000E1E4C">
              <w:t>L</w:t>
            </w:r>
            <w:r w:rsidRPr="000E1E4C">
              <w:t xml:space="preserve">eaving: </w:t>
            </w:r>
          </w:p>
          <w:sdt>
            <w:sdtPr>
              <w:rPr>
                <w:b/>
                <w:bCs/>
              </w:rPr>
              <w:id w:val="895947319"/>
              <w:placeholder>
                <w:docPart w:val="309ED65C52264A9DA78C6423879C9633"/>
              </w:placeholder>
              <w:showingPlcHdr/>
              <w:text/>
            </w:sdtPr>
            <w:sdtEndPr/>
            <w:sdtContent>
              <w:p w14:paraId="07A23C35" w14:textId="0BAC0D87" w:rsidR="00EC56E6" w:rsidRPr="000E1E4C" w:rsidRDefault="00FD035B">
                <w:pPr>
                  <w:rPr>
                    <w:b/>
                    <w:bCs/>
                  </w:rPr>
                </w:pPr>
                <w:r w:rsidRPr="007F63F9">
                  <w:rPr>
                    <w:rStyle w:val="PlaceholderText"/>
                  </w:rPr>
                  <w:t>Click or tap here to enter text.</w:t>
                </w:r>
              </w:p>
            </w:sdtContent>
          </w:sdt>
        </w:tc>
      </w:tr>
      <w:tr w:rsidR="00EC56E6" w:rsidRPr="000E1E4C" w14:paraId="713EC5AB" w14:textId="77777777" w:rsidTr="00EC56E6">
        <w:trPr>
          <w:cantSplit/>
          <w:jc w:val="center"/>
        </w:trPr>
        <w:tc>
          <w:tcPr>
            <w:tcW w:w="6240" w:type="dxa"/>
            <w:gridSpan w:val="3"/>
            <w:tcBorders>
              <w:top w:val="single" w:sz="4" w:space="0" w:color="auto"/>
              <w:left w:val="single" w:sz="4" w:space="0" w:color="auto"/>
              <w:bottom w:val="single" w:sz="4" w:space="0" w:color="auto"/>
              <w:right w:val="single" w:sz="4" w:space="0" w:color="auto"/>
            </w:tcBorders>
            <w:hideMark/>
          </w:tcPr>
          <w:p w14:paraId="0B8ADDA7" w14:textId="5E3BE24E" w:rsidR="00EC56E6" w:rsidRPr="000E1E4C" w:rsidRDefault="00384748">
            <w:r w:rsidRPr="000E1E4C">
              <w:t>Supervisor'</w:t>
            </w:r>
            <w:r w:rsidR="00EC56E6" w:rsidRPr="000E1E4C">
              <w:t xml:space="preserve">s Name &amp; Title: </w:t>
            </w:r>
            <w:sdt>
              <w:sdtPr>
                <w:id w:val="398485895"/>
                <w:placeholder>
                  <w:docPart w:val="FD3EFF29710249809C8DC02CB8392AA0"/>
                </w:placeholder>
                <w:showingPlcHdr/>
                <w:text/>
              </w:sdtPr>
              <w:sdtEndPr/>
              <w:sdtContent>
                <w:r w:rsidR="00FD035B" w:rsidRPr="007F63F9">
                  <w:rPr>
                    <w:rStyle w:val="PlaceholderText"/>
                  </w:rPr>
                  <w:t>Click or tap here to enter text.</w:t>
                </w:r>
              </w:sdtContent>
            </w:sdt>
          </w:p>
        </w:tc>
        <w:tc>
          <w:tcPr>
            <w:tcW w:w="3120" w:type="dxa"/>
            <w:tcBorders>
              <w:top w:val="single" w:sz="4" w:space="0" w:color="auto"/>
              <w:left w:val="single" w:sz="4" w:space="0" w:color="auto"/>
              <w:bottom w:val="single" w:sz="4" w:space="0" w:color="auto"/>
              <w:right w:val="single" w:sz="4" w:space="0" w:color="auto"/>
            </w:tcBorders>
            <w:hideMark/>
          </w:tcPr>
          <w:p w14:paraId="6965F85A" w14:textId="77777777" w:rsidR="00EC56E6" w:rsidRPr="000E1E4C" w:rsidRDefault="00EC56E6">
            <w:r w:rsidRPr="000E1E4C">
              <w:t>May we contact?</w:t>
            </w:r>
          </w:p>
          <w:p w14:paraId="07F586BD" w14:textId="376EAE0B" w:rsidR="00EC56E6" w:rsidRPr="000E1E4C" w:rsidRDefault="00480E05">
            <w:sdt>
              <w:sdtPr>
                <w:id w:val="781006692"/>
                <w14:checkbox>
                  <w14:checked w14:val="0"/>
                  <w14:checkedState w14:val="2612" w14:font="MS Gothic"/>
                  <w14:uncheckedState w14:val="2610" w14:font="MS Gothic"/>
                </w14:checkbox>
              </w:sdtPr>
              <w:sdtEndPr/>
              <w:sdtContent>
                <w:r w:rsidR="00FD035B">
                  <w:rPr>
                    <w:rFonts w:ascii="MS Gothic" w:eastAsia="MS Gothic" w:hAnsi="MS Gothic" w:hint="eastAsia"/>
                  </w:rPr>
                  <w:t>☐</w:t>
                </w:r>
              </w:sdtContent>
            </w:sdt>
            <w:r w:rsidR="00EC56E6" w:rsidRPr="000E1E4C">
              <w:t xml:space="preserve"> Yes  </w:t>
            </w:r>
            <w:sdt>
              <w:sdtPr>
                <w:id w:val="-2085518462"/>
                <w14:checkbox>
                  <w14:checked w14:val="0"/>
                  <w14:checkedState w14:val="2612" w14:font="MS Gothic"/>
                  <w14:uncheckedState w14:val="2610" w14:font="MS Gothic"/>
                </w14:checkbox>
              </w:sdtPr>
              <w:sdtEndPr/>
              <w:sdtContent>
                <w:r w:rsidR="00FD035B">
                  <w:rPr>
                    <w:rFonts w:ascii="MS Gothic" w:eastAsia="MS Gothic" w:hAnsi="MS Gothic" w:hint="eastAsia"/>
                  </w:rPr>
                  <w:t>☐</w:t>
                </w:r>
              </w:sdtContent>
            </w:sdt>
            <w:r w:rsidR="00EC56E6" w:rsidRPr="000E1E4C">
              <w:t xml:space="preserve"> No</w:t>
            </w:r>
          </w:p>
        </w:tc>
      </w:tr>
      <w:tr w:rsidR="00EC56E6" w:rsidRPr="000E1E4C" w14:paraId="3BE450C4" w14:textId="77777777" w:rsidTr="000E1E4C">
        <w:trPr>
          <w:cantSplit/>
          <w:jc w:val="center"/>
        </w:trPr>
        <w:tc>
          <w:tcPr>
            <w:tcW w:w="9360" w:type="dxa"/>
            <w:gridSpan w:val="4"/>
            <w:tcBorders>
              <w:top w:val="single" w:sz="4" w:space="0" w:color="auto"/>
              <w:left w:val="single" w:sz="4" w:space="0" w:color="auto"/>
              <w:bottom w:val="single" w:sz="4" w:space="0" w:color="auto"/>
              <w:right w:val="single" w:sz="4" w:space="0" w:color="auto"/>
            </w:tcBorders>
          </w:tcPr>
          <w:p w14:paraId="10321621" w14:textId="758B6680" w:rsidR="00EC56E6" w:rsidRPr="000E1E4C" w:rsidRDefault="00EC56E6">
            <w:r w:rsidRPr="000E1E4C">
              <w:t xml:space="preserve">Description of Duties: </w:t>
            </w:r>
            <w:sdt>
              <w:sdtPr>
                <w:id w:val="-739715425"/>
                <w:placeholder>
                  <w:docPart w:val="3CE474BFD89B4684803C535A174C570F"/>
                </w:placeholder>
                <w:showingPlcHdr/>
                <w:text/>
              </w:sdtPr>
              <w:sdtEndPr/>
              <w:sdtContent>
                <w:r w:rsidR="00FD035B" w:rsidRPr="007F63F9">
                  <w:rPr>
                    <w:rStyle w:val="PlaceholderText"/>
                  </w:rPr>
                  <w:t>Click or tap here to enter text.</w:t>
                </w:r>
              </w:sdtContent>
            </w:sdt>
          </w:p>
          <w:p w14:paraId="6C879DC4" w14:textId="77777777" w:rsidR="00EC56E6" w:rsidRPr="000E1E4C" w:rsidRDefault="00EC56E6"/>
          <w:p w14:paraId="29BC67BC" w14:textId="77777777" w:rsidR="00EC56E6" w:rsidRPr="000E1E4C" w:rsidRDefault="00EC56E6"/>
        </w:tc>
      </w:tr>
      <w:tr w:rsidR="000E1E4C" w:rsidRPr="000E1E4C" w14:paraId="3DCE51DE" w14:textId="77777777" w:rsidTr="00AD0D24">
        <w:trPr>
          <w:cantSplit/>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0FB5541" w14:textId="392AE482" w:rsidR="000E1E4C" w:rsidRPr="000E1E4C" w:rsidRDefault="000E1E4C" w:rsidP="00AD0D24">
            <w:r w:rsidRPr="000E1E4C">
              <w:t xml:space="preserve">Employer: </w:t>
            </w:r>
            <w:sdt>
              <w:sdtPr>
                <w:id w:val="1697889051"/>
                <w:placeholder>
                  <w:docPart w:val="117A7CC24450430DBDE970E33454FE85"/>
                </w:placeholder>
                <w:showingPlcHdr/>
                <w:text/>
              </w:sdtPr>
              <w:sdtEndPr/>
              <w:sdtContent>
                <w:r w:rsidR="00FD035B" w:rsidRPr="007F63F9">
                  <w:rPr>
                    <w:rStyle w:val="PlaceholderText"/>
                  </w:rPr>
                  <w:t>Click or tap here to enter text.</w:t>
                </w:r>
              </w:sdtContent>
            </w:sdt>
          </w:p>
        </w:tc>
        <w:tc>
          <w:tcPr>
            <w:tcW w:w="4680" w:type="dxa"/>
            <w:gridSpan w:val="2"/>
            <w:tcBorders>
              <w:top w:val="single" w:sz="4" w:space="0" w:color="auto"/>
              <w:left w:val="single" w:sz="4" w:space="0" w:color="auto"/>
              <w:bottom w:val="single" w:sz="4" w:space="0" w:color="auto"/>
              <w:right w:val="single" w:sz="4" w:space="0" w:color="auto"/>
            </w:tcBorders>
            <w:shd w:val="clear" w:color="auto" w:fill="D9D9D9"/>
          </w:tcPr>
          <w:p w14:paraId="05028797" w14:textId="7AD1ADDE" w:rsidR="000E1E4C" w:rsidRPr="000E1E4C" w:rsidRDefault="000E1E4C" w:rsidP="00AD0D24">
            <w:r w:rsidRPr="000E1E4C">
              <w:t xml:space="preserve">Address: </w:t>
            </w:r>
            <w:sdt>
              <w:sdtPr>
                <w:id w:val="-1162775108"/>
                <w:placeholder>
                  <w:docPart w:val="98ED1CFA074048A0BB2FAB3A4A505D36"/>
                </w:placeholder>
                <w:showingPlcHdr/>
                <w:text/>
              </w:sdtPr>
              <w:sdtEndPr/>
              <w:sdtContent>
                <w:r w:rsidR="00FD035B" w:rsidRPr="007F63F9">
                  <w:rPr>
                    <w:rStyle w:val="PlaceholderText"/>
                  </w:rPr>
                  <w:t>Click or tap here to enter text.</w:t>
                </w:r>
              </w:sdtContent>
            </w:sdt>
          </w:p>
          <w:p w14:paraId="4D1871B0" w14:textId="77777777" w:rsidR="000E1E4C" w:rsidRPr="000E1E4C" w:rsidRDefault="000E1E4C" w:rsidP="00AD0D24"/>
        </w:tc>
      </w:tr>
      <w:tr w:rsidR="000E1E4C" w:rsidRPr="000E1E4C" w14:paraId="0EAE4D64" w14:textId="77777777" w:rsidTr="00AD0D24">
        <w:trPr>
          <w:cantSplit/>
          <w:jc w:val="center"/>
        </w:trPr>
        <w:tc>
          <w:tcPr>
            <w:tcW w:w="3120" w:type="dxa"/>
            <w:tcBorders>
              <w:top w:val="single" w:sz="4" w:space="0" w:color="auto"/>
              <w:left w:val="single" w:sz="4" w:space="0" w:color="auto"/>
              <w:bottom w:val="single" w:sz="4" w:space="0" w:color="auto"/>
              <w:right w:val="single" w:sz="4" w:space="0" w:color="auto"/>
            </w:tcBorders>
            <w:shd w:val="clear" w:color="auto" w:fill="D9D9D9"/>
            <w:hideMark/>
          </w:tcPr>
          <w:p w14:paraId="2F277ED3" w14:textId="3F7DFBA8" w:rsidR="000E1E4C" w:rsidRPr="000E1E4C" w:rsidRDefault="000E1E4C" w:rsidP="00AD0D24">
            <w:r w:rsidRPr="000E1E4C">
              <w:t>From</w:t>
            </w:r>
            <w:sdt>
              <w:sdtPr>
                <w:id w:val="-525321643"/>
                <w:placeholder>
                  <w:docPart w:val="E2CD02D62DCA47E4937149BAFD69AECE"/>
                </w:placeholder>
                <w:showingPlcHdr/>
                <w:date>
                  <w:dateFormat w:val="M/d/yyyy"/>
                  <w:lid w:val="en-US"/>
                  <w:storeMappedDataAs w:val="dateTime"/>
                  <w:calendar w:val="gregorian"/>
                </w:date>
              </w:sdtPr>
              <w:sdtEndPr/>
              <w:sdtContent>
                <w:r w:rsidR="00FD035B">
                  <w:rPr>
                    <w:rStyle w:val="PlaceholderText"/>
                  </w:rPr>
                  <w:t>E</w:t>
                </w:r>
                <w:r w:rsidR="00FD035B" w:rsidRPr="007F63F9">
                  <w:rPr>
                    <w:rStyle w:val="PlaceholderText"/>
                  </w:rPr>
                  <w:t>nter a date.</w:t>
                </w:r>
              </w:sdtContent>
            </w:sdt>
            <w:r w:rsidRPr="000E1E4C">
              <w:t xml:space="preserve">               To</w:t>
            </w:r>
            <w:r w:rsidR="00FD035B">
              <w:t xml:space="preserve"> </w:t>
            </w:r>
            <w:sdt>
              <w:sdtPr>
                <w:id w:val="1914898890"/>
                <w:placeholder>
                  <w:docPart w:val="772940A2F2504EA4BBA40A2687D82C36"/>
                </w:placeholder>
                <w:showingPlcHdr/>
                <w:date>
                  <w:dateFormat w:val="M/d/yyyy"/>
                  <w:lid w:val="en-US"/>
                  <w:storeMappedDataAs w:val="dateTime"/>
                  <w:calendar w:val="gregorian"/>
                </w:date>
              </w:sdtPr>
              <w:sdtEndPr/>
              <w:sdtContent>
                <w:r w:rsidR="00FD035B">
                  <w:rPr>
                    <w:rStyle w:val="PlaceholderText"/>
                  </w:rPr>
                  <w:t>E</w:t>
                </w:r>
                <w:r w:rsidR="00FD035B" w:rsidRPr="007F63F9">
                  <w:rPr>
                    <w:rStyle w:val="PlaceholderText"/>
                  </w:rPr>
                  <w:t>nter a date.</w:t>
                </w:r>
              </w:sdtContent>
            </w:sdt>
          </w:p>
        </w:tc>
        <w:tc>
          <w:tcPr>
            <w:tcW w:w="312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93941F1" w14:textId="38484750" w:rsidR="000E1E4C" w:rsidRPr="000E1E4C" w:rsidRDefault="000E1E4C" w:rsidP="00AD0D24">
            <w:r w:rsidRPr="000E1E4C">
              <w:t xml:space="preserve">Position Held: </w:t>
            </w:r>
            <w:sdt>
              <w:sdtPr>
                <w:id w:val="229423606"/>
                <w:placeholder>
                  <w:docPart w:val="39DE8E195112473782FD52AD62B68F31"/>
                </w:placeholder>
                <w:showingPlcHdr/>
                <w:text/>
              </w:sdtPr>
              <w:sdtEndPr/>
              <w:sdtContent>
                <w:r w:rsidR="00FD035B" w:rsidRPr="007F63F9">
                  <w:rPr>
                    <w:rStyle w:val="PlaceholderText"/>
                  </w:rPr>
                  <w:t>Click or tap here to enter text.</w:t>
                </w:r>
              </w:sdtContent>
            </w:sdt>
          </w:p>
        </w:tc>
        <w:tc>
          <w:tcPr>
            <w:tcW w:w="3120" w:type="dxa"/>
            <w:tcBorders>
              <w:top w:val="single" w:sz="4" w:space="0" w:color="auto"/>
              <w:left w:val="single" w:sz="4" w:space="0" w:color="auto"/>
              <w:bottom w:val="single" w:sz="4" w:space="0" w:color="auto"/>
              <w:right w:val="single" w:sz="4" w:space="0" w:color="auto"/>
            </w:tcBorders>
            <w:shd w:val="clear" w:color="auto" w:fill="D9D9D9"/>
          </w:tcPr>
          <w:p w14:paraId="44A3737F" w14:textId="007902DD" w:rsidR="000E1E4C" w:rsidRPr="000E1E4C" w:rsidRDefault="000E1E4C" w:rsidP="00AD0D24">
            <w:r w:rsidRPr="000E1E4C">
              <w:t xml:space="preserve">Reason for Leaving: </w:t>
            </w:r>
            <w:sdt>
              <w:sdtPr>
                <w:id w:val="1391927910"/>
                <w:placeholder>
                  <w:docPart w:val="A8E90AB7BFC04F49A478145D75A1F3B5"/>
                </w:placeholder>
                <w:showingPlcHdr/>
                <w:text/>
              </w:sdtPr>
              <w:sdtEndPr/>
              <w:sdtContent>
                <w:r w:rsidR="00FD035B" w:rsidRPr="007F63F9">
                  <w:rPr>
                    <w:rStyle w:val="PlaceholderText"/>
                  </w:rPr>
                  <w:t>Click or tap here to enter text.</w:t>
                </w:r>
              </w:sdtContent>
            </w:sdt>
          </w:p>
          <w:p w14:paraId="4D92AAC6" w14:textId="77777777" w:rsidR="000E1E4C" w:rsidRPr="000E1E4C" w:rsidRDefault="000E1E4C" w:rsidP="00AD0D24">
            <w:pPr>
              <w:rPr>
                <w:b/>
                <w:bCs/>
              </w:rPr>
            </w:pPr>
          </w:p>
        </w:tc>
      </w:tr>
      <w:tr w:rsidR="000E1E4C" w:rsidRPr="000E1E4C" w14:paraId="7FBC4233" w14:textId="77777777" w:rsidTr="00AD0D24">
        <w:trPr>
          <w:cantSplit/>
          <w:jc w:val="center"/>
        </w:trPr>
        <w:tc>
          <w:tcPr>
            <w:tcW w:w="624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FDBB88A" w14:textId="624EA0E0" w:rsidR="000E1E4C" w:rsidRPr="000E1E4C" w:rsidRDefault="000E1E4C" w:rsidP="00AD0D24">
            <w:r w:rsidRPr="000E1E4C">
              <w:t xml:space="preserve">Supervisor's Name &amp; Title: </w:t>
            </w:r>
            <w:sdt>
              <w:sdtPr>
                <w:id w:val="-839925122"/>
                <w:placeholder>
                  <w:docPart w:val="4320559231974C648CBB6EE0874D00EF"/>
                </w:placeholder>
                <w:showingPlcHdr/>
                <w:text/>
              </w:sdtPr>
              <w:sdtEndPr/>
              <w:sdtContent>
                <w:r w:rsidR="00FD035B" w:rsidRPr="007F63F9">
                  <w:rPr>
                    <w:rStyle w:val="PlaceholderText"/>
                  </w:rPr>
                  <w:t>Click or tap here to enter text.</w:t>
                </w:r>
              </w:sdtContent>
            </w:sdt>
          </w:p>
        </w:tc>
        <w:tc>
          <w:tcPr>
            <w:tcW w:w="3120" w:type="dxa"/>
            <w:tcBorders>
              <w:top w:val="single" w:sz="4" w:space="0" w:color="auto"/>
              <w:left w:val="single" w:sz="4" w:space="0" w:color="auto"/>
              <w:bottom w:val="single" w:sz="4" w:space="0" w:color="auto"/>
              <w:right w:val="single" w:sz="4" w:space="0" w:color="auto"/>
            </w:tcBorders>
            <w:shd w:val="clear" w:color="auto" w:fill="D9D9D9"/>
            <w:hideMark/>
          </w:tcPr>
          <w:p w14:paraId="3B435D5A" w14:textId="77777777" w:rsidR="000E1E4C" w:rsidRPr="000E1E4C" w:rsidRDefault="000E1E4C" w:rsidP="00AD0D24">
            <w:r w:rsidRPr="000E1E4C">
              <w:t>May we contact?</w:t>
            </w:r>
          </w:p>
          <w:p w14:paraId="226109A8" w14:textId="58E38AA8" w:rsidR="000E1E4C" w:rsidRPr="000E1E4C" w:rsidRDefault="00480E05" w:rsidP="00AD0D24">
            <w:sdt>
              <w:sdtPr>
                <w:id w:val="-1792894853"/>
                <w14:checkbox>
                  <w14:checked w14:val="0"/>
                  <w14:checkedState w14:val="2612" w14:font="MS Gothic"/>
                  <w14:uncheckedState w14:val="2610" w14:font="MS Gothic"/>
                </w14:checkbox>
              </w:sdtPr>
              <w:sdtEndPr/>
              <w:sdtContent>
                <w:r w:rsidR="00FD035B">
                  <w:rPr>
                    <w:rFonts w:ascii="MS Gothic" w:eastAsia="MS Gothic" w:hAnsi="MS Gothic" w:hint="eastAsia"/>
                  </w:rPr>
                  <w:t>☐</w:t>
                </w:r>
              </w:sdtContent>
            </w:sdt>
            <w:r w:rsidR="000E1E4C" w:rsidRPr="000E1E4C">
              <w:t xml:space="preserve"> Yes   </w:t>
            </w:r>
            <w:sdt>
              <w:sdtPr>
                <w:id w:val="-2139478224"/>
                <w14:checkbox>
                  <w14:checked w14:val="0"/>
                  <w14:checkedState w14:val="2612" w14:font="MS Gothic"/>
                  <w14:uncheckedState w14:val="2610" w14:font="MS Gothic"/>
                </w14:checkbox>
              </w:sdtPr>
              <w:sdtEndPr/>
              <w:sdtContent>
                <w:r w:rsidR="00FD035B">
                  <w:rPr>
                    <w:rFonts w:ascii="MS Gothic" w:eastAsia="MS Gothic" w:hAnsi="MS Gothic" w:hint="eastAsia"/>
                  </w:rPr>
                  <w:t>☐</w:t>
                </w:r>
              </w:sdtContent>
            </w:sdt>
            <w:r w:rsidR="000E1E4C" w:rsidRPr="000E1E4C">
              <w:t xml:space="preserve"> No</w:t>
            </w:r>
          </w:p>
        </w:tc>
      </w:tr>
      <w:tr w:rsidR="000E1E4C" w:rsidRPr="000E1E4C" w14:paraId="1631BBEC" w14:textId="77777777" w:rsidTr="00AD0D24">
        <w:trPr>
          <w:cantSplit/>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D9D9D9"/>
          </w:tcPr>
          <w:p w14:paraId="7444AC5D" w14:textId="0543451C" w:rsidR="000E1E4C" w:rsidRPr="000E1E4C" w:rsidRDefault="000E1E4C" w:rsidP="00AD0D24">
            <w:r w:rsidRPr="000E1E4C">
              <w:t xml:space="preserve">Description of Duties: </w:t>
            </w:r>
            <w:sdt>
              <w:sdtPr>
                <w:id w:val="107948721"/>
                <w:placeholder>
                  <w:docPart w:val="6EF03FB121F04D9CADF99897D03AB28D"/>
                </w:placeholder>
                <w:showingPlcHdr/>
                <w:text/>
              </w:sdtPr>
              <w:sdtEndPr/>
              <w:sdtContent>
                <w:r w:rsidR="00FD035B" w:rsidRPr="007F63F9">
                  <w:rPr>
                    <w:rStyle w:val="PlaceholderText"/>
                  </w:rPr>
                  <w:t>Click or tap here to enter text.</w:t>
                </w:r>
              </w:sdtContent>
            </w:sdt>
          </w:p>
          <w:p w14:paraId="09956626" w14:textId="77777777" w:rsidR="000E1E4C" w:rsidRPr="000E1E4C" w:rsidRDefault="000E1E4C" w:rsidP="00AD0D24"/>
          <w:p w14:paraId="437C64BF" w14:textId="77777777" w:rsidR="000E1E4C" w:rsidRPr="000E1E4C" w:rsidRDefault="000E1E4C" w:rsidP="00AD0D24"/>
        </w:tc>
      </w:tr>
    </w:tbl>
    <w:p w14:paraId="0D02F99F" w14:textId="77777777" w:rsidR="005F1B39" w:rsidRDefault="005F1B39" w:rsidP="00EC56E6">
      <w:pPr>
        <w:rPr>
          <w:b/>
          <w:sz w:val="26"/>
          <w:szCs w:val="26"/>
        </w:rPr>
      </w:pPr>
    </w:p>
    <w:p w14:paraId="462EF4AB" w14:textId="77777777" w:rsidR="00E504A6" w:rsidRDefault="00E504A6" w:rsidP="00EC56E6">
      <w:pPr>
        <w:rPr>
          <w:b/>
          <w:sz w:val="26"/>
          <w:szCs w:val="26"/>
        </w:rPr>
      </w:pPr>
    </w:p>
    <w:p w14:paraId="126D2EE6" w14:textId="77777777" w:rsidR="00384748" w:rsidRPr="000E1E4C" w:rsidRDefault="00384748" w:rsidP="00EC56E6">
      <w:pPr>
        <w:rPr>
          <w:b/>
          <w:sz w:val="26"/>
          <w:szCs w:val="26"/>
        </w:rPr>
      </w:pPr>
      <w:r w:rsidRPr="000E1E4C">
        <w:rPr>
          <w:b/>
          <w:sz w:val="26"/>
          <w:szCs w:val="26"/>
        </w:rPr>
        <w:t>References</w:t>
      </w:r>
    </w:p>
    <w:p w14:paraId="01ACDAD1" w14:textId="77777777" w:rsidR="00384748" w:rsidRPr="000E1E4C" w:rsidRDefault="00384748" w:rsidP="00EC56E6">
      <w:r w:rsidRPr="000E1E4C">
        <w:t>Identify three persons who know your work, beginning with the most recent.</w:t>
      </w:r>
    </w:p>
    <w:p w14:paraId="5F532C50" w14:textId="77777777" w:rsidR="00384748" w:rsidRPr="000E1E4C" w:rsidRDefault="00384748" w:rsidP="00EC56E6"/>
    <w:p w14:paraId="14D7CF3C" w14:textId="20EFEA62" w:rsidR="00384748" w:rsidRPr="000E1E4C" w:rsidRDefault="00384748" w:rsidP="00EC56E6">
      <w:r w:rsidRPr="000E1E4C">
        <w:t xml:space="preserve">Name: </w:t>
      </w:r>
      <w:sdt>
        <w:sdtPr>
          <w:id w:val="2043945693"/>
          <w:placeholder>
            <w:docPart w:val="B233F4835429490281F744BAD6B5ABCE"/>
          </w:placeholder>
          <w:showingPlcHdr/>
          <w:text/>
        </w:sdtPr>
        <w:sdtEndPr/>
        <w:sdtContent>
          <w:r w:rsidR="00FD035B" w:rsidRPr="007F63F9">
            <w:rPr>
              <w:rStyle w:val="PlaceholderText"/>
            </w:rPr>
            <w:t>Click or tap here to enter text.</w:t>
          </w:r>
        </w:sdtContent>
      </w:sdt>
      <w:r w:rsidRPr="000E1E4C">
        <w:t xml:space="preserve">     Phone Number:</w:t>
      </w:r>
      <w:r w:rsidR="00FD035B">
        <w:t xml:space="preserve"> </w:t>
      </w:r>
      <w:sdt>
        <w:sdtPr>
          <w:id w:val="-450087197"/>
          <w:placeholder>
            <w:docPart w:val="A9B5502A434741D6BAE5749216601ADE"/>
          </w:placeholder>
          <w:showingPlcHdr/>
          <w:text/>
        </w:sdtPr>
        <w:sdtEndPr/>
        <w:sdtContent>
          <w:r w:rsidR="00FD035B" w:rsidRPr="007F63F9">
            <w:rPr>
              <w:rStyle w:val="PlaceholderText"/>
            </w:rPr>
            <w:t>Click or tap here to enter text.</w:t>
          </w:r>
        </w:sdtContent>
      </w:sdt>
      <w:r w:rsidRPr="000E1E4C">
        <w:t xml:space="preserve">      Email: </w:t>
      </w:r>
      <w:sdt>
        <w:sdtPr>
          <w:id w:val="-1906827889"/>
          <w:placeholder>
            <w:docPart w:val="3E6B4D85DD6741A1A74B8F9AF3B00F08"/>
          </w:placeholder>
          <w:showingPlcHdr/>
          <w:text/>
        </w:sdtPr>
        <w:sdtEndPr/>
        <w:sdtContent>
          <w:r w:rsidR="00FD035B" w:rsidRPr="007F63F9">
            <w:rPr>
              <w:rStyle w:val="PlaceholderText"/>
            </w:rPr>
            <w:t>Click or tap here to enter text.</w:t>
          </w:r>
        </w:sdtContent>
      </w:sdt>
    </w:p>
    <w:p w14:paraId="3635F6EE" w14:textId="77777777" w:rsidR="00384748" w:rsidRPr="000E1E4C" w:rsidRDefault="00384748" w:rsidP="00EC56E6"/>
    <w:p w14:paraId="4F4EE2E6" w14:textId="7FA9B17E" w:rsidR="00384748" w:rsidRPr="000E1E4C" w:rsidRDefault="00384748" w:rsidP="00EC56E6">
      <w:r w:rsidRPr="000E1E4C">
        <w:t xml:space="preserve">Address: </w:t>
      </w:r>
      <w:sdt>
        <w:sdtPr>
          <w:id w:val="1904326684"/>
          <w:placeholder>
            <w:docPart w:val="8E496238FE2046FA972DD83586CDDF64"/>
          </w:placeholder>
          <w:showingPlcHdr/>
          <w:text/>
        </w:sdtPr>
        <w:sdtEndPr/>
        <w:sdtContent>
          <w:r w:rsidR="001A3452" w:rsidRPr="007F63F9">
            <w:rPr>
              <w:rStyle w:val="PlaceholderText"/>
            </w:rPr>
            <w:t>Click or tap here to enter text.</w:t>
          </w:r>
        </w:sdtContent>
      </w:sdt>
      <w:r w:rsidRPr="000E1E4C">
        <w:t xml:space="preserve">       City, State, Zip: </w:t>
      </w:r>
      <w:sdt>
        <w:sdtPr>
          <w:id w:val="-1327888145"/>
          <w:placeholder>
            <w:docPart w:val="9932B69858B3412A9FF1E1E5499B23D8"/>
          </w:placeholder>
          <w:showingPlcHdr/>
          <w:text/>
        </w:sdtPr>
        <w:sdtEndPr/>
        <w:sdtContent>
          <w:r w:rsidR="001A3452" w:rsidRPr="007F63F9">
            <w:rPr>
              <w:rStyle w:val="PlaceholderText"/>
            </w:rPr>
            <w:t>Click or tap here to enter text.</w:t>
          </w:r>
        </w:sdtContent>
      </w:sdt>
    </w:p>
    <w:p w14:paraId="2063749D" w14:textId="77777777" w:rsidR="00384748" w:rsidRPr="000E1E4C" w:rsidRDefault="00384748" w:rsidP="00EC56E6"/>
    <w:p w14:paraId="227D6375" w14:textId="4479D1CE" w:rsidR="00384748" w:rsidRPr="000E1E4C" w:rsidRDefault="00384748" w:rsidP="00EC56E6">
      <w:r w:rsidRPr="000E1E4C">
        <w:t xml:space="preserve">Position or Title: </w:t>
      </w:r>
      <w:sdt>
        <w:sdtPr>
          <w:id w:val="79415975"/>
          <w:placeholder>
            <w:docPart w:val="1146096F926747169BF67F33A9382985"/>
          </w:placeholder>
          <w:showingPlcHdr/>
          <w:text/>
        </w:sdtPr>
        <w:sdtEndPr/>
        <w:sdtContent>
          <w:r w:rsidR="001A3452" w:rsidRPr="007F63F9">
            <w:rPr>
              <w:rStyle w:val="PlaceholderText"/>
            </w:rPr>
            <w:t>Click or tap here to enter text.</w:t>
          </w:r>
        </w:sdtContent>
      </w:sdt>
      <w:r w:rsidRPr="000E1E4C">
        <w:t xml:space="preserve">      Years Know</w:t>
      </w:r>
      <w:r w:rsidR="001A3452">
        <w:t xml:space="preserve">n: </w:t>
      </w:r>
      <w:sdt>
        <w:sdtPr>
          <w:id w:val="2046710829"/>
          <w:placeholder>
            <w:docPart w:val="ACC22CAA085648B6ACA5B2D4FEB5F71F"/>
          </w:placeholder>
          <w:showingPlcHdr/>
          <w:text/>
        </w:sdtPr>
        <w:sdtEndPr/>
        <w:sdtContent>
          <w:r w:rsidR="001A3452" w:rsidRPr="007F63F9">
            <w:rPr>
              <w:rStyle w:val="PlaceholderText"/>
            </w:rPr>
            <w:t>Click or tap here to enter text.</w:t>
          </w:r>
        </w:sdtContent>
      </w:sdt>
    </w:p>
    <w:p w14:paraId="3F5D50BA" w14:textId="77777777" w:rsidR="00384748" w:rsidRPr="000E1E4C" w:rsidRDefault="00384748" w:rsidP="00EC56E6"/>
    <w:p w14:paraId="79EEC583" w14:textId="77777777" w:rsidR="00384748" w:rsidRPr="000E1E4C" w:rsidRDefault="00384748" w:rsidP="00EC56E6"/>
    <w:p w14:paraId="581C198A" w14:textId="5F60C0A5" w:rsidR="00384748" w:rsidRPr="000E1E4C" w:rsidRDefault="00384748" w:rsidP="00384748">
      <w:r w:rsidRPr="000E1E4C">
        <w:t xml:space="preserve">Name: </w:t>
      </w:r>
      <w:sdt>
        <w:sdtPr>
          <w:id w:val="-778564575"/>
          <w:placeholder>
            <w:docPart w:val="0BB82DD906424616BF759F6F6CF43022"/>
          </w:placeholder>
          <w:showingPlcHdr/>
          <w:text/>
        </w:sdtPr>
        <w:sdtEndPr/>
        <w:sdtContent>
          <w:r w:rsidR="001A3452" w:rsidRPr="007F63F9">
            <w:rPr>
              <w:rStyle w:val="PlaceholderText"/>
            </w:rPr>
            <w:t>Click or tap here to enter text.</w:t>
          </w:r>
        </w:sdtContent>
      </w:sdt>
      <w:r w:rsidRPr="000E1E4C">
        <w:t xml:space="preserve">     Phone Number: </w:t>
      </w:r>
      <w:sdt>
        <w:sdtPr>
          <w:id w:val="1547334476"/>
          <w:placeholder>
            <w:docPart w:val="BB63DB41CB574E0EAD785B38C428FFD5"/>
          </w:placeholder>
          <w:showingPlcHdr/>
          <w:text/>
        </w:sdtPr>
        <w:sdtEndPr/>
        <w:sdtContent>
          <w:r w:rsidR="001A3452" w:rsidRPr="007F63F9">
            <w:rPr>
              <w:rStyle w:val="PlaceholderText"/>
            </w:rPr>
            <w:t>Click or tap here to enter text.</w:t>
          </w:r>
        </w:sdtContent>
      </w:sdt>
      <w:r w:rsidRPr="000E1E4C">
        <w:t xml:space="preserve">      Email: </w:t>
      </w:r>
      <w:sdt>
        <w:sdtPr>
          <w:id w:val="-2067411706"/>
          <w:placeholder>
            <w:docPart w:val="0A41A52EC2304FF4A79C049E6D86DB3B"/>
          </w:placeholder>
          <w:showingPlcHdr/>
          <w:text/>
        </w:sdtPr>
        <w:sdtEndPr/>
        <w:sdtContent>
          <w:r w:rsidR="001A3452" w:rsidRPr="007F63F9">
            <w:rPr>
              <w:rStyle w:val="PlaceholderText"/>
            </w:rPr>
            <w:t>Click or tap here to enter text.</w:t>
          </w:r>
        </w:sdtContent>
      </w:sdt>
    </w:p>
    <w:p w14:paraId="490CB326" w14:textId="77777777" w:rsidR="00384748" w:rsidRPr="000E1E4C" w:rsidRDefault="00384748" w:rsidP="00384748"/>
    <w:p w14:paraId="0741A7DA" w14:textId="1FF095FB" w:rsidR="00384748" w:rsidRPr="000E1E4C" w:rsidRDefault="00384748" w:rsidP="00384748">
      <w:r w:rsidRPr="000E1E4C">
        <w:t xml:space="preserve">Address: </w:t>
      </w:r>
      <w:sdt>
        <w:sdtPr>
          <w:id w:val="-1451854961"/>
          <w:placeholder>
            <w:docPart w:val="7C4B19AEDC64457FBCA734AB581756F3"/>
          </w:placeholder>
          <w:showingPlcHdr/>
          <w:text/>
        </w:sdtPr>
        <w:sdtEndPr/>
        <w:sdtContent>
          <w:r w:rsidR="001A3452" w:rsidRPr="007F63F9">
            <w:rPr>
              <w:rStyle w:val="PlaceholderText"/>
            </w:rPr>
            <w:t>Click or tap here to enter text.</w:t>
          </w:r>
        </w:sdtContent>
      </w:sdt>
      <w:r w:rsidRPr="000E1E4C">
        <w:t xml:space="preserve">       City, State, Zip: </w:t>
      </w:r>
      <w:sdt>
        <w:sdtPr>
          <w:id w:val="-788663001"/>
          <w:placeholder>
            <w:docPart w:val="7875B7110F98428095F08000858049C0"/>
          </w:placeholder>
          <w:showingPlcHdr/>
          <w:text/>
        </w:sdtPr>
        <w:sdtEndPr/>
        <w:sdtContent>
          <w:r w:rsidR="001A3452" w:rsidRPr="007F63F9">
            <w:rPr>
              <w:rStyle w:val="PlaceholderText"/>
            </w:rPr>
            <w:t>Click or tap here to enter text.</w:t>
          </w:r>
        </w:sdtContent>
      </w:sdt>
    </w:p>
    <w:p w14:paraId="7CD11103" w14:textId="77777777" w:rsidR="00384748" w:rsidRPr="000E1E4C" w:rsidRDefault="00384748" w:rsidP="00384748"/>
    <w:p w14:paraId="7B86907B" w14:textId="2E487066" w:rsidR="00384748" w:rsidRPr="000E1E4C" w:rsidRDefault="00384748" w:rsidP="00384748">
      <w:r w:rsidRPr="000E1E4C">
        <w:t xml:space="preserve">Position or Title: </w:t>
      </w:r>
      <w:sdt>
        <w:sdtPr>
          <w:id w:val="-695011893"/>
          <w:placeholder>
            <w:docPart w:val="71E8226F1B914F078DAE5BBB978F52BB"/>
          </w:placeholder>
          <w:showingPlcHdr/>
          <w:text/>
        </w:sdtPr>
        <w:sdtEndPr/>
        <w:sdtContent>
          <w:r w:rsidR="001A3452" w:rsidRPr="007F63F9">
            <w:rPr>
              <w:rStyle w:val="PlaceholderText"/>
            </w:rPr>
            <w:t>Click or tap here to enter text.</w:t>
          </w:r>
        </w:sdtContent>
      </w:sdt>
      <w:r w:rsidRPr="000E1E4C">
        <w:t xml:space="preserve">      Years Known: </w:t>
      </w:r>
      <w:sdt>
        <w:sdtPr>
          <w:id w:val="-530419543"/>
          <w:placeholder>
            <w:docPart w:val="C1B4F12F225B4CB1B4A435AB657938D3"/>
          </w:placeholder>
          <w:showingPlcHdr/>
          <w:text/>
        </w:sdtPr>
        <w:sdtEndPr/>
        <w:sdtContent>
          <w:r w:rsidR="001A3452" w:rsidRPr="007F63F9">
            <w:rPr>
              <w:rStyle w:val="PlaceholderText"/>
            </w:rPr>
            <w:t>Click or tap here to enter text.</w:t>
          </w:r>
        </w:sdtContent>
      </w:sdt>
    </w:p>
    <w:p w14:paraId="7461AA34" w14:textId="77777777" w:rsidR="00384748" w:rsidRPr="000E1E4C" w:rsidRDefault="00384748" w:rsidP="00EC56E6"/>
    <w:p w14:paraId="61CB7FE7" w14:textId="77777777" w:rsidR="00384748" w:rsidRPr="000E1E4C" w:rsidRDefault="00384748" w:rsidP="00EC56E6"/>
    <w:p w14:paraId="56F6BA3A" w14:textId="00F358D2" w:rsidR="00384748" w:rsidRPr="000E1E4C" w:rsidRDefault="00384748" w:rsidP="00384748">
      <w:r w:rsidRPr="000E1E4C">
        <w:t xml:space="preserve">Name: </w:t>
      </w:r>
      <w:sdt>
        <w:sdtPr>
          <w:id w:val="-553390033"/>
          <w:placeholder>
            <w:docPart w:val="A833475BCD754FB4A406FDD4E14F7179"/>
          </w:placeholder>
          <w:showingPlcHdr/>
          <w:text/>
        </w:sdtPr>
        <w:sdtEndPr/>
        <w:sdtContent>
          <w:r w:rsidR="001A3452" w:rsidRPr="007F63F9">
            <w:rPr>
              <w:rStyle w:val="PlaceholderText"/>
            </w:rPr>
            <w:t>Click or tap here to enter text.</w:t>
          </w:r>
        </w:sdtContent>
      </w:sdt>
      <w:r w:rsidRPr="000E1E4C">
        <w:t xml:space="preserve">     Phone Number: </w:t>
      </w:r>
      <w:sdt>
        <w:sdtPr>
          <w:id w:val="-1596241355"/>
          <w:placeholder>
            <w:docPart w:val="D32320345D81479680CECBF8B8D4A590"/>
          </w:placeholder>
          <w:showingPlcHdr/>
          <w:text/>
        </w:sdtPr>
        <w:sdtEndPr/>
        <w:sdtContent>
          <w:r w:rsidR="001A3452" w:rsidRPr="007F63F9">
            <w:rPr>
              <w:rStyle w:val="PlaceholderText"/>
            </w:rPr>
            <w:t>Click or tap here to enter text.</w:t>
          </w:r>
        </w:sdtContent>
      </w:sdt>
      <w:r w:rsidRPr="000E1E4C">
        <w:t xml:space="preserve">      Email:</w:t>
      </w:r>
      <w:r w:rsidR="001A3452">
        <w:t xml:space="preserve"> </w:t>
      </w:r>
      <w:sdt>
        <w:sdtPr>
          <w:id w:val="-1898201930"/>
          <w:placeholder>
            <w:docPart w:val="1E14A748D6514C4D98B0E7E78047253D"/>
          </w:placeholder>
          <w:showingPlcHdr/>
          <w:text/>
        </w:sdtPr>
        <w:sdtEndPr/>
        <w:sdtContent>
          <w:r w:rsidR="001A3452" w:rsidRPr="007F63F9">
            <w:rPr>
              <w:rStyle w:val="PlaceholderText"/>
            </w:rPr>
            <w:t>Click or tap here to enter text.</w:t>
          </w:r>
        </w:sdtContent>
      </w:sdt>
    </w:p>
    <w:p w14:paraId="52531FD5" w14:textId="77777777" w:rsidR="00384748" w:rsidRPr="000E1E4C" w:rsidRDefault="00384748" w:rsidP="00384748"/>
    <w:p w14:paraId="59F90345" w14:textId="6B145585" w:rsidR="00384748" w:rsidRPr="000E1E4C" w:rsidRDefault="00384748" w:rsidP="00384748">
      <w:r w:rsidRPr="000E1E4C">
        <w:t xml:space="preserve">Address: </w:t>
      </w:r>
      <w:sdt>
        <w:sdtPr>
          <w:id w:val="1711069925"/>
          <w:placeholder>
            <w:docPart w:val="188ED262744B434381DD5B0C9E5C8951"/>
          </w:placeholder>
          <w:showingPlcHdr/>
          <w:text/>
        </w:sdtPr>
        <w:sdtEndPr/>
        <w:sdtContent>
          <w:r w:rsidR="001A3452" w:rsidRPr="007F63F9">
            <w:rPr>
              <w:rStyle w:val="PlaceholderText"/>
            </w:rPr>
            <w:t>Click or tap here to enter text.</w:t>
          </w:r>
        </w:sdtContent>
      </w:sdt>
      <w:r w:rsidRPr="000E1E4C">
        <w:t xml:space="preserve">       City, State, Zip: </w:t>
      </w:r>
      <w:sdt>
        <w:sdtPr>
          <w:id w:val="109476366"/>
          <w:placeholder>
            <w:docPart w:val="5EB5DB8820424C6ABFB57CA3303FA9DA"/>
          </w:placeholder>
          <w:showingPlcHdr/>
          <w:text/>
        </w:sdtPr>
        <w:sdtEndPr/>
        <w:sdtContent>
          <w:r w:rsidR="001A3452" w:rsidRPr="007F63F9">
            <w:rPr>
              <w:rStyle w:val="PlaceholderText"/>
            </w:rPr>
            <w:t>Click or tap here to enter text.</w:t>
          </w:r>
        </w:sdtContent>
      </w:sdt>
    </w:p>
    <w:p w14:paraId="40FF668D" w14:textId="77777777" w:rsidR="00384748" w:rsidRPr="000E1E4C" w:rsidRDefault="00384748" w:rsidP="00384748"/>
    <w:p w14:paraId="32F17750" w14:textId="532E5980" w:rsidR="00384748" w:rsidRPr="000E1E4C" w:rsidRDefault="00384748" w:rsidP="001A3452">
      <w:r w:rsidRPr="000E1E4C">
        <w:t xml:space="preserve">Position or Title: </w:t>
      </w:r>
      <w:sdt>
        <w:sdtPr>
          <w:id w:val="1356009233"/>
          <w:placeholder>
            <w:docPart w:val="23F147ADB0A74349A24BC57A5F8124A2"/>
          </w:placeholder>
          <w:showingPlcHdr/>
          <w:text/>
        </w:sdtPr>
        <w:sdtEndPr/>
        <w:sdtContent>
          <w:r w:rsidR="001A3452" w:rsidRPr="007F63F9">
            <w:rPr>
              <w:rStyle w:val="PlaceholderText"/>
            </w:rPr>
            <w:t>Click or tap here to enter text.</w:t>
          </w:r>
        </w:sdtContent>
      </w:sdt>
      <w:r w:rsidRPr="000E1E4C">
        <w:t xml:space="preserve">     Years Known: </w:t>
      </w:r>
      <w:sdt>
        <w:sdtPr>
          <w:id w:val="-1606963645"/>
          <w:placeholder>
            <w:docPart w:val="C95720DDFFE943FE863E161EAAF0E1FF"/>
          </w:placeholder>
          <w:showingPlcHdr/>
          <w:text/>
        </w:sdtPr>
        <w:sdtEndPr/>
        <w:sdtContent>
          <w:r w:rsidR="001A3452" w:rsidRPr="007F63F9">
            <w:rPr>
              <w:rStyle w:val="PlaceholderText"/>
            </w:rPr>
            <w:t>Click or tap here to enter text.</w:t>
          </w:r>
        </w:sdtContent>
      </w:sdt>
    </w:p>
    <w:p w14:paraId="747B060F" w14:textId="77777777" w:rsidR="00384748" w:rsidRPr="000E1E4C" w:rsidRDefault="00384748" w:rsidP="00EC56E6"/>
    <w:p w14:paraId="2EA47106" w14:textId="77777777" w:rsidR="00EC56E6" w:rsidRPr="000E1E4C" w:rsidRDefault="00EC56E6" w:rsidP="00EC56E6">
      <w:pPr>
        <w:pStyle w:val="Heading3"/>
        <w:rPr>
          <w:rFonts w:ascii="Times New Roman" w:hAnsi="Times New Roman" w:cs="Times New Roman"/>
        </w:rPr>
      </w:pPr>
      <w:r w:rsidRPr="000E1E4C">
        <w:rPr>
          <w:rFonts w:ascii="Times New Roman" w:hAnsi="Times New Roman" w:cs="Times New Roman"/>
        </w:rPr>
        <w:t>Authorization and Acknowledgements</w:t>
      </w:r>
    </w:p>
    <w:p w14:paraId="7590CB84" w14:textId="77777777" w:rsidR="001207BA" w:rsidRPr="001207BA" w:rsidRDefault="001207BA" w:rsidP="001207BA">
      <w:pPr>
        <w:pStyle w:val="Default"/>
        <w:rPr>
          <w:rFonts w:ascii="Times New Roman" w:hAnsi="Times New Roman" w:cs="Times New Roman"/>
          <w:sz w:val="20"/>
          <w:szCs w:val="20"/>
        </w:rPr>
      </w:pPr>
      <w:r w:rsidRPr="001207BA">
        <w:rPr>
          <w:rFonts w:ascii="Times New Roman" w:hAnsi="Times New Roman" w:cs="Times New Roman"/>
          <w:sz w:val="20"/>
          <w:szCs w:val="20"/>
        </w:rPr>
        <w:t xml:space="preserve">The Nonnie Hood PRC is an equal opportunity employer and does not discriminate in employment on account of race, color, religion, national origin, citizenship status, ancestry, age, sex (including sexual harassment), sexual orientation, marital status, physical or mental disability, military status or unfavorable discharge from military service. </w:t>
      </w:r>
    </w:p>
    <w:p w14:paraId="4EDC8D13" w14:textId="77777777" w:rsidR="001207BA" w:rsidRPr="001207BA" w:rsidRDefault="001207BA" w:rsidP="001207BA">
      <w:pPr>
        <w:pStyle w:val="Default"/>
        <w:rPr>
          <w:rFonts w:ascii="Times New Roman" w:hAnsi="Times New Roman" w:cs="Times New Roman"/>
          <w:sz w:val="20"/>
          <w:szCs w:val="20"/>
        </w:rPr>
      </w:pPr>
    </w:p>
    <w:p w14:paraId="7E1CF122" w14:textId="77777777" w:rsidR="001207BA" w:rsidRPr="001207BA" w:rsidRDefault="001207BA" w:rsidP="001207BA">
      <w:pPr>
        <w:pStyle w:val="Default"/>
        <w:rPr>
          <w:rFonts w:ascii="Times New Roman" w:hAnsi="Times New Roman" w:cs="Times New Roman"/>
          <w:sz w:val="20"/>
          <w:szCs w:val="20"/>
        </w:rPr>
      </w:pPr>
      <w:r w:rsidRPr="001207BA">
        <w:rPr>
          <w:rFonts w:ascii="Times New Roman" w:hAnsi="Times New Roman" w:cs="Times New Roman"/>
          <w:sz w:val="20"/>
          <w:szCs w:val="20"/>
        </w:rPr>
        <w:t xml:space="preserve">I understand that neither the completion of this application nor any other part of my consideration for employment establishes any obligation for the Nonnie Hood PRC to hire me. If I am hired, I understand that either the Nonnie Hood PRC or I can terminate my employment at any time and for any reason, with or without cause and without prior notice. I understand that no representative of the Nonnie Hood PRC has the authority to make any assurance to the contrary. </w:t>
      </w:r>
    </w:p>
    <w:p w14:paraId="375BA062" w14:textId="77777777" w:rsidR="001207BA" w:rsidRPr="001207BA" w:rsidRDefault="001207BA" w:rsidP="001207BA">
      <w:pPr>
        <w:pStyle w:val="Default"/>
        <w:rPr>
          <w:rFonts w:ascii="Times New Roman" w:hAnsi="Times New Roman" w:cs="Times New Roman"/>
          <w:sz w:val="20"/>
          <w:szCs w:val="20"/>
        </w:rPr>
      </w:pPr>
    </w:p>
    <w:p w14:paraId="5124B355" w14:textId="77777777" w:rsidR="00EC56E6" w:rsidRPr="001207BA" w:rsidRDefault="00EC56E6" w:rsidP="001207BA">
      <w:pPr>
        <w:rPr>
          <w:sz w:val="20"/>
          <w:szCs w:val="20"/>
        </w:rPr>
      </w:pPr>
      <w:r w:rsidRPr="001207BA">
        <w:rPr>
          <w:sz w:val="20"/>
          <w:szCs w:val="20"/>
        </w:rPr>
        <w:t xml:space="preserve">I </w:t>
      </w:r>
      <w:r w:rsidR="00205E33" w:rsidRPr="001207BA">
        <w:rPr>
          <w:sz w:val="20"/>
          <w:szCs w:val="20"/>
        </w:rPr>
        <w:t xml:space="preserve">affirm that the information I have provided in this application is true to the best of my knowledge, information and belief, and I have not knowingly withheld any information requested. I understand that withholding or misstating any information requested in this application is grounds for rejection of my application, and that providing false or misleading information in this application is grounds for discharge. </w:t>
      </w:r>
    </w:p>
    <w:p w14:paraId="080094A8" w14:textId="77777777" w:rsidR="00205E33" w:rsidRPr="001207BA" w:rsidRDefault="00205E33" w:rsidP="00EC56E6">
      <w:pPr>
        <w:rPr>
          <w:sz w:val="20"/>
          <w:szCs w:val="20"/>
        </w:rPr>
      </w:pPr>
    </w:p>
    <w:p w14:paraId="19539D2B" w14:textId="77777777" w:rsidR="00EC56E6" w:rsidRPr="001207BA" w:rsidRDefault="00EC56E6" w:rsidP="00EC56E6">
      <w:pPr>
        <w:rPr>
          <w:sz w:val="20"/>
          <w:szCs w:val="20"/>
        </w:rPr>
      </w:pPr>
      <w:r w:rsidRPr="001207BA">
        <w:rPr>
          <w:sz w:val="20"/>
          <w:szCs w:val="20"/>
        </w:rPr>
        <w:t xml:space="preserve">I </w:t>
      </w:r>
      <w:r w:rsidR="00205E33" w:rsidRPr="001207BA">
        <w:rPr>
          <w:sz w:val="20"/>
          <w:szCs w:val="20"/>
        </w:rPr>
        <w:t xml:space="preserve">authorize the company to verify my </w:t>
      </w:r>
      <w:r w:rsidRPr="001207BA">
        <w:rPr>
          <w:sz w:val="20"/>
          <w:szCs w:val="20"/>
        </w:rPr>
        <w:t xml:space="preserve">references, record of employment, education record, and any other information I have provided. Unless otherwise noted, I authorize the references I have listed to disclose any information related to my work record and my professional experiences with them, without giving me prior notice of such disclosure. In addition, I release the company, my former employers and all other persons and entities, from any and all claims, demands or liabilities arising out of or in any way related to such </w:t>
      </w:r>
      <w:r w:rsidR="00205E33" w:rsidRPr="001207BA">
        <w:rPr>
          <w:sz w:val="20"/>
          <w:szCs w:val="20"/>
        </w:rPr>
        <w:t>inquiry or disclosure.</w:t>
      </w:r>
    </w:p>
    <w:p w14:paraId="37C12D93" w14:textId="77777777" w:rsidR="00EC56E6" w:rsidRPr="001207BA" w:rsidRDefault="00EC56E6" w:rsidP="00EC56E6">
      <w:pPr>
        <w:rPr>
          <w:sz w:val="20"/>
          <w:szCs w:val="20"/>
        </w:rPr>
      </w:pPr>
    </w:p>
    <w:p w14:paraId="08FE27AA" w14:textId="77777777" w:rsidR="00EC56E6" w:rsidRPr="001207BA" w:rsidRDefault="00EC56E6" w:rsidP="00EC56E6">
      <w:pPr>
        <w:rPr>
          <w:sz w:val="20"/>
          <w:szCs w:val="20"/>
        </w:rPr>
      </w:pPr>
    </w:p>
    <w:p w14:paraId="19444E45" w14:textId="77777777" w:rsidR="00EC56E6" w:rsidRPr="001207BA" w:rsidRDefault="00EC56E6" w:rsidP="00EC56E6">
      <w:pPr>
        <w:rPr>
          <w:sz w:val="20"/>
          <w:szCs w:val="20"/>
        </w:rPr>
      </w:pPr>
      <w:r w:rsidRPr="001207BA">
        <w:rPr>
          <w:sz w:val="20"/>
          <w:szCs w:val="20"/>
        </w:rPr>
        <w:t>___________________________________________</w:t>
      </w:r>
      <w:r w:rsidRPr="001207BA">
        <w:rPr>
          <w:sz w:val="20"/>
          <w:szCs w:val="20"/>
        </w:rPr>
        <w:tab/>
      </w:r>
      <w:r w:rsidRPr="001207BA">
        <w:rPr>
          <w:sz w:val="20"/>
          <w:szCs w:val="20"/>
        </w:rPr>
        <w:tab/>
        <w:t>_____________________</w:t>
      </w:r>
    </w:p>
    <w:p w14:paraId="6C7B78AB" w14:textId="77777777" w:rsidR="00B421C2" w:rsidRPr="001207BA" w:rsidRDefault="00205E33" w:rsidP="00EC56E6">
      <w:pPr>
        <w:rPr>
          <w:sz w:val="20"/>
          <w:szCs w:val="20"/>
        </w:rPr>
      </w:pPr>
      <w:r w:rsidRPr="001207BA">
        <w:rPr>
          <w:sz w:val="20"/>
          <w:szCs w:val="20"/>
        </w:rPr>
        <w:t>Candidate'</w:t>
      </w:r>
      <w:r w:rsidR="00EC56E6" w:rsidRPr="001207BA">
        <w:rPr>
          <w:sz w:val="20"/>
          <w:szCs w:val="20"/>
        </w:rPr>
        <w:t>s Signature</w:t>
      </w:r>
      <w:r w:rsidR="00EC56E6" w:rsidRPr="001207BA">
        <w:rPr>
          <w:sz w:val="20"/>
          <w:szCs w:val="20"/>
        </w:rPr>
        <w:tab/>
      </w:r>
      <w:r w:rsidR="00EC56E6" w:rsidRPr="001207BA">
        <w:rPr>
          <w:sz w:val="20"/>
          <w:szCs w:val="20"/>
        </w:rPr>
        <w:tab/>
      </w:r>
      <w:r w:rsidR="00EC56E6" w:rsidRPr="001207BA">
        <w:rPr>
          <w:sz w:val="20"/>
          <w:szCs w:val="20"/>
        </w:rPr>
        <w:tab/>
      </w:r>
      <w:r w:rsidR="00EC56E6" w:rsidRPr="001207BA">
        <w:rPr>
          <w:sz w:val="20"/>
          <w:szCs w:val="20"/>
        </w:rPr>
        <w:tab/>
      </w:r>
      <w:r w:rsidR="00EC56E6" w:rsidRPr="001207BA">
        <w:rPr>
          <w:sz w:val="20"/>
          <w:szCs w:val="20"/>
        </w:rPr>
        <w:tab/>
      </w:r>
      <w:r w:rsidR="00EC56E6" w:rsidRPr="001207BA">
        <w:rPr>
          <w:sz w:val="20"/>
          <w:szCs w:val="20"/>
        </w:rPr>
        <w:tab/>
      </w:r>
      <w:r w:rsidR="00EC56E6" w:rsidRPr="001207BA">
        <w:rPr>
          <w:sz w:val="20"/>
          <w:szCs w:val="20"/>
        </w:rPr>
        <w:tab/>
        <w:t>Date</w:t>
      </w:r>
    </w:p>
    <w:p w14:paraId="57D11C86" w14:textId="77777777" w:rsidR="00E504A6" w:rsidRDefault="00E504A6" w:rsidP="00EC56E6">
      <w:pPr>
        <w:rPr>
          <w:sz w:val="12"/>
          <w:szCs w:val="12"/>
        </w:rPr>
      </w:pPr>
    </w:p>
    <w:p w14:paraId="0C4029CF" w14:textId="77777777" w:rsidR="00E504A6" w:rsidRDefault="00E504A6" w:rsidP="00EC56E6">
      <w:pPr>
        <w:rPr>
          <w:sz w:val="12"/>
          <w:szCs w:val="12"/>
        </w:rPr>
      </w:pPr>
    </w:p>
    <w:p w14:paraId="1490979C" w14:textId="77777777" w:rsidR="00E504A6" w:rsidRDefault="00E504A6" w:rsidP="00EC56E6">
      <w:pPr>
        <w:rPr>
          <w:b/>
          <w:bCs/>
          <w:szCs w:val="24"/>
        </w:rPr>
      </w:pPr>
      <w:r w:rsidRPr="00E504A6">
        <w:rPr>
          <w:b/>
          <w:bCs/>
          <w:szCs w:val="24"/>
        </w:rPr>
        <w:t xml:space="preserve">Please </w:t>
      </w:r>
      <w:r>
        <w:rPr>
          <w:b/>
          <w:bCs/>
          <w:szCs w:val="24"/>
        </w:rPr>
        <w:t xml:space="preserve">sign and return completed application </w:t>
      </w:r>
      <w:r w:rsidR="00D24EA7">
        <w:rPr>
          <w:b/>
          <w:bCs/>
          <w:szCs w:val="24"/>
        </w:rPr>
        <w:t xml:space="preserve">as indicated by job posting or, if not responding to a posting, submit in PDF format to </w:t>
      </w:r>
      <w:hyperlink r:id="rId12" w:history="1">
        <w:r w:rsidR="00D24EA7" w:rsidRPr="00BD4271">
          <w:rPr>
            <w:rStyle w:val="Hyperlink"/>
            <w:b/>
            <w:bCs/>
            <w:szCs w:val="24"/>
          </w:rPr>
          <w:t>hire@nonniehoodprc.org</w:t>
        </w:r>
      </w:hyperlink>
      <w:r w:rsidRPr="00E504A6">
        <w:rPr>
          <w:b/>
          <w:bCs/>
          <w:szCs w:val="24"/>
        </w:rPr>
        <w:t xml:space="preserve"> or</w:t>
      </w:r>
      <w:r w:rsidR="00D24EA7">
        <w:rPr>
          <w:b/>
          <w:bCs/>
          <w:szCs w:val="24"/>
        </w:rPr>
        <w:t xml:space="preserve"> deliver to</w:t>
      </w:r>
    </w:p>
    <w:p w14:paraId="0A14F200" w14:textId="77777777" w:rsidR="00E504A6" w:rsidRPr="00E504A6" w:rsidRDefault="00E504A6" w:rsidP="00EC56E6">
      <w:pPr>
        <w:rPr>
          <w:b/>
          <w:bCs/>
          <w:szCs w:val="24"/>
        </w:rPr>
      </w:pPr>
      <w:r>
        <w:rPr>
          <w:b/>
          <w:bCs/>
          <w:szCs w:val="24"/>
        </w:rPr>
        <w:t xml:space="preserve">Nonnie Hood Parent Resource Center, </w:t>
      </w:r>
      <w:r w:rsidRPr="00E504A6">
        <w:rPr>
          <w:b/>
          <w:bCs/>
          <w:szCs w:val="24"/>
        </w:rPr>
        <w:t>300 Civic Center Plaza, Corning NY 14830</w:t>
      </w:r>
      <w:r>
        <w:rPr>
          <w:b/>
          <w:bCs/>
          <w:szCs w:val="24"/>
        </w:rPr>
        <w:t>.</w:t>
      </w:r>
    </w:p>
    <w:p w14:paraId="6094918F" w14:textId="77777777" w:rsidR="00E504A6" w:rsidRDefault="00E504A6" w:rsidP="00EC56E6">
      <w:pPr>
        <w:rPr>
          <w:sz w:val="12"/>
          <w:szCs w:val="12"/>
        </w:rPr>
      </w:pPr>
    </w:p>
    <w:p w14:paraId="3EA1178E" w14:textId="77777777" w:rsidR="00E504A6" w:rsidRDefault="00E504A6" w:rsidP="00EC56E6">
      <w:pPr>
        <w:rPr>
          <w:sz w:val="12"/>
          <w:szCs w:val="12"/>
        </w:rPr>
      </w:pPr>
    </w:p>
    <w:p w14:paraId="45117F0C" w14:textId="77777777" w:rsidR="00E504A6" w:rsidRDefault="00E504A6" w:rsidP="00EC56E6">
      <w:pPr>
        <w:rPr>
          <w:sz w:val="12"/>
          <w:szCs w:val="12"/>
        </w:rPr>
      </w:pPr>
    </w:p>
    <w:p w14:paraId="4B43CEBE" w14:textId="77777777" w:rsidR="00E504A6" w:rsidRDefault="00E504A6" w:rsidP="00EC56E6">
      <w:pPr>
        <w:rPr>
          <w:sz w:val="12"/>
          <w:szCs w:val="12"/>
        </w:rPr>
      </w:pPr>
    </w:p>
    <w:p w14:paraId="035F31A2" w14:textId="77777777" w:rsidR="00E504A6" w:rsidRDefault="00E504A6" w:rsidP="00EC56E6">
      <w:pPr>
        <w:rPr>
          <w:sz w:val="12"/>
          <w:szCs w:val="12"/>
        </w:rPr>
      </w:pPr>
    </w:p>
    <w:p w14:paraId="75FFC8D3" w14:textId="77777777" w:rsidR="00E504A6" w:rsidRDefault="00E504A6" w:rsidP="00EC56E6">
      <w:pPr>
        <w:rPr>
          <w:sz w:val="12"/>
          <w:szCs w:val="12"/>
        </w:rPr>
      </w:pPr>
    </w:p>
    <w:p w14:paraId="70C83099" w14:textId="77777777" w:rsidR="00E504A6" w:rsidRDefault="00E504A6" w:rsidP="00EC56E6">
      <w:pPr>
        <w:rPr>
          <w:sz w:val="12"/>
          <w:szCs w:val="12"/>
        </w:rPr>
      </w:pPr>
    </w:p>
    <w:p w14:paraId="4AFD57CA" w14:textId="77777777" w:rsidR="00205E33" w:rsidRPr="00110CFA" w:rsidRDefault="00110CFA" w:rsidP="00EC56E6">
      <w:pPr>
        <w:rPr>
          <w:sz w:val="12"/>
          <w:szCs w:val="12"/>
        </w:rPr>
      </w:pPr>
      <w:r w:rsidRPr="00110CFA">
        <w:rPr>
          <w:sz w:val="12"/>
          <w:szCs w:val="12"/>
        </w:rPr>
        <w:t>Updated 10.5.2020</w:t>
      </w:r>
    </w:p>
    <w:sectPr w:rsidR="00205E33" w:rsidRPr="00110CFA" w:rsidSect="00E504A6">
      <w:headerReference w:type="even" r:id="rId13"/>
      <w:headerReference w:type="default" r:id="rId14"/>
      <w:footerReference w:type="even" r:id="rId15"/>
      <w:footerReference w:type="default" r:id="rId16"/>
      <w:headerReference w:type="first" r:id="rId17"/>
      <w:footerReference w:type="first" r:id="rId1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F3970" w14:textId="77777777" w:rsidR="004414B2" w:rsidRDefault="004414B2">
      <w:r>
        <w:separator/>
      </w:r>
    </w:p>
  </w:endnote>
  <w:endnote w:type="continuationSeparator" w:id="0">
    <w:p w14:paraId="1F80C7CA" w14:textId="77777777" w:rsidR="004414B2" w:rsidRDefault="0044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ouvenir">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New Century Schoolbook">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B191" w14:textId="77777777" w:rsidR="001A3053" w:rsidRDefault="001A3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3DCB" w14:textId="09FB5D5E" w:rsidR="001A3053" w:rsidRPr="001A3053" w:rsidRDefault="001A3053">
    <w:pPr>
      <w:pStyle w:val="Footer"/>
      <w:rPr>
        <w:sz w:val="14"/>
        <w:szCs w:val="14"/>
      </w:rPr>
    </w:pPr>
    <w:r w:rsidRPr="001A3053">
      <w:rPr>
        <w:sz w:val="14"/>
        <w:szCs w:val="14"/>
      </w:rPr>
      <w:t>PRC Employment Application rev 10.9.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4423" w14:textId="77777777" w:rsidR="001A3053" w:rsidRDefault="001A3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3D2B0" w14:textId="77777777" w:rsidR="004414B2" w:rsidRDefault="004414B2">
      <w:r>
        <w:separator/>
      </w:r>
    </w:p>
  </w:footnote>
  <w:footnote w:type="continuationSeparator" w:id="0">
    <w:p w14:paraId="4D95EC1C" w14:textId="77777777" w:rsidR="004414B2" w:rsidRDefault="00441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5E4F" w14:textId="77777777" w:rsidR="001A3053" w:rsidRDefault="001A3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C487" w14:textId="77777777" w:rsidR="001A3053" w:rsidRDefault="001A30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EA30" w14:textId="77777777" w:rsidR="001A3053" w:rsidRDefault="001A30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oNotHyphenateCaps/>
  <w:drawingGridHorizontalSpacing w:val="50"/>
  <w:drawingGridVerticalSpacing w:val="68"/>
  <w:displayHorizontalDrawingGridEvery w:val="0"/>
  <w:displayVerticalDrawingGridEvery w:val="2"/>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DB0"/>
    <w:rsid w:val="00001406"/>
    <w:rsid w:val="00012CE7"/>
    <w:rsid w:val="0003166B"/>
    <w:rsid w:val="0003172C"/>
    <w:rsid w:val="000460CE"/>
    <w:rsid w:val="00055B2B"/>
    <w:rsid w:val="00076E1C"/>
    <w:rsid w:val="000976FF"/>
    <w:rsid w:val="000A3FC9"/>
    <w:rsid w:val="000A4DB0"/>
    <w:rsid w:val="000E0916"/>
    <w:rsid w:val="000E1E4C"/>
    <w:rsid w:val="000F2C05"/>
    <w:rsid w:val="00110CFA"/>
    <w:rsid w:val="001207BA"/>
    <w:rsid w:val="00151CF7"/>
    <w:rsid w:val="00153CAF"/>
    <w:rsid w:val="001A3053"/>
    <w:rsid w:val="001A3452"/>
    <w:rsid w:val="00205E33"/>
    <w:rsid w:val="002109B2"/>
    <w:rsid w:val="00210C43"/>
    <w:rsid w:val="00251750"/>
    <w:rsid w:val="002846F8"/>
    <w:rsid w:val="002935D8"/>
    <w:rsid w:val="002939A1"/>
    <w:rsid w:val="002A1EC2"/>
    <w:rsid w:val="002B46E1"/>
    <w:rsid w:val="002D74F2"/>
    <w:rsid w:val="002F142E"/>
    <w:rsid w:val="0030187C"/>
    <w:rsid w:val="00315928"/>
    <w:rsid w:val="0031607D"/>
    <w:rsid w:val="003421FF"/>
    <w:rsid w:val="003665AB"/>
    <w:rsid w:val="00371833"/>
    <w:rsid w:val="003752F7"/>
    <w:rsid w:val="0038315C"/>
    <w:rsid w:val="00384748"/>
    <w:rsid w:val="00392D24"/>
    <w:rsid w:val="003B35A0"/>
    <w:rsid w:val="003D4FE8"/>
    <w:rsid w:val="003D64A0"/>
    <w:rsid w:val="004414B2"/>
    <w:rsid w:val="004678BD"/>
    <w:rsid w:val="00477EDF"/>
    <w:rsid w:val="00480E05"/>
    <w:rsid w:val="004855BB"/>
    <w:rsid w:val="00487FBD"/>
    <w:rsid w:val="00491565"/>
    <w:rsid w:val="004F37D1"/>
    <w:rsid w:val="005133D7"/>
    <w:rsid w:val="005614FC"/>
    <w:rsid w:val="005C0AC4"/>
    <w:rsid w:val="005C6A07"/>
    <w:rsid w:val="005F1B39"/>
    <w:rsid w:val="005F5C51"/>
    <w:rsid w:val="006265A4"/>
    <w:rsid w:val="00626C67"/>
    <w:rsid w:val="00626FA4"/>
    <w:rsid w:val="00633550"/>
    <w:rsid w:val="006363F6"/>
    <w:rsid w:val="00644E4D"/>
    <w:rsid w:val="006900D2"/>
    <w:rsid w:val="00696385"/>
    <w:rsid w:val="006D5167"/>
    <w:rsid w:val="006F5159"/>
    <w:rsid w:val="00727E24"/>
    <w:rsid w:val="00797432"/>
    <w:rsid w:val="007B329E"/>
    <w:rsid w:val="007B3DBF"/>
    <w:rsid w:val="00816F66"/>
    <w:rsid w:val="00835A9C"/>
    <w:rsid w:val="008B443D"/>
    <w:rsid w:val="008C0E40"/>
    <w:rsid w:val="008D6C38"/>
    <w:rsid w:val="008E4361"/>
    <w:rsid w:val="008E711B"/>
    <w:rsid w:val="00967C77"/>
    <w:rsid w:val="00992346"/>
    <w:rsid w:val="009A25A5"/>
    <w:rsid w:val="009B6F56"/>
    <w:rsid w:val="009C0CFF"/>
    <w:rsid w:val="00A014AE"/>
    <w:rsid w:val="00A05286"/>
    <w:rsid w:val="00A3092C"/>
    <w:rsid w:val="00AD0D24"/>
    <w:rsid w:val="00AD7957"/>
    <w:rsid w:val="00AD7E8D"/>
    <w:rsid w:val="00AE1084"/>
    <w:rsid w:val="00B03E17"/>
    <w:rsid w:val="00B05CA3"/>
    <w:rsid w:val="00B14368"/>
    <w:rsid w:val="00B15507"/>
    <w:rsid w:val="00B37ABB"/>
    <w:rsid w:val="00B421C2"/>
    <w:rsid w:val="00BA5235"/>
    <w:rsid w:val="00BE5C36"/>
    <w:rsid w:val="00BE6C2A"/>
    <w:rsid w:val="00C0373C"/>
    <w:rsid w:val="00C21FD3"/>
    <w:rsid w:val="00C636F1"/>
    <w:rsid w:val="00C66C99"/>
    <w:rsid w:val="00C77B60"/>
    <w:rsid w:val="00C91A43"/>
    <w:rsid w:val="00C925E2"/>
    <w:rsid w:val="00D24EA7"/>
    <w:rsid w:val="00D46EDA"/>
    <w:rsid w:val="00D56D6E"/>
    <w:rsid w:val="00DC1A2D"/>
    <w:rsid w:val="00DE4B9C"/>
    <w:rsid w:val="00DF60C8"/>
    <w:rsid w:val="00E504A6"/>
    <w:rsid w:val="00E76DCD"/>
    <w:rsid w:val="00E85186"/>
    <w:rsid w:val="00EA5C6E"/>
    <w:rsid w:val="00EC56E6"/>
    <w:rsid w:val="00ED3CF4"/>
    <w:rsid w:val="00EE011A"/>
    <w:rsid w:val="00F34FE4"/>
    <w:rsid w:val="00F74E89"/>
    <w:rsid w:val="00F818E1"/>
    <w:rsid w:val="00F86CB8"/>
    <w:rsid w:val="00FC02A3"/>
    <w:rsid w:val="00FD035B"/>
    <w:rsid w:val="00FF4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8DEF7E"/>
  <w15:chartTrackingRefBased/>
  <w15:docId w15:val="{2C2DBF2F-F8D2-4B7F-90E0-E9855F9F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6FF"/>
    <w:pPr>
      <w:tabs>
        <w:tab w:val="left" w:pos="547"/>
        <w:tab w:val="left" w:pos="720"/>
        <w:tab w:val="left" w:pos="907"/>
        <w:tab w:val="left" w:pos="1080"/>
        <w:tab w:val="left" w:pos="1195"/>
      </w:tabs>
    </w:pPr>
    <w:rPr>
      <w:sz w:val="24"/>
      <w:szCs w:val="22"/>
    </w:rPr>
  </w:style>
  <w:style w:type="paragraph" w:styleId="Heading1">
    <w:name w:val="heading 1"/>
    <w:basedOn w:val="Normal"/>
    <w:next w:val="Normal"/>
    <w:link w:val="Heading1Char"/>
    <w:qFormat/>
    <w:rsid w:val="00633550"/>
    <w:pPr>
      <w:keepNext/>
      <w:tabs>
        <w:tab w:val="left" w:pos="0"/>
      </w:tabs>
      <w:suppressAutoHyphens/>
      <w:spacing w:line="240" w:lineRule="atLeast"/>
      <w:jc w:val="center"/>
      <w:outlineLvl w:val="0"/>
    </w:pPr>
    <w:rPr>
      <w:rFonts w:ascii="Arial" w:hAnsi="Arial" w:cs="Arial Black"/>
      <w:b/>
      <w:sz w:val="32"/>
      <w:szCs w:val="24"/>
    </w:rPr>
  </w:style>
  <w:style w:type="paragraph" w:styleId="Heading2">
    <w:name w:val="heading 2"/>
    <w:basedOn w:val="Normal"/>
    <w:next w:val="Normal"/>
    <w:qFormat/>
    <w:pPr>
      <w:keepNext/>
      <w:tabs>
        <w:tab w:val="clear" w:pos="547"/>
        <w:tab w:val="left" w:pos="540"/>
      </w:tabs>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678BD"/>
    <w:pPr>
      <w:keepNext/>
      <w:tabs>
        <w:tab w:val="clear" w:pos="547"/>
        <w:tab w:val="left" w:pos="540"/>
      </w:tabs>
      <w:spacing w:after="60"/>
      <w:outlineLvl w:val="2"/>
    </w:pPr>
    <w:rPr>
      <w:rFonts w:ascii="Arial" w:hAnsi="Arial" w:cs="Arial"/>
      <w:b/>
      <w:bCs/>
      <w:sz w:val="26"/>
      <w:szCs w:val="26"/>
    </w:rPr>
  </w:style>
  <w:style w:type="paragraph" w:styleId="Heading4">
    <w:name w:val="heading 4"/>
    <w:basedOn w:val="Normal"/>
    <w:next w:val="Normal"/>
    <w:qFormat/>
    <w:pPr>
      <w:keepNext/>
      <w:tabs>
        <w:tab w:val="clear" w:pos="547"/>
        <w:tab w:val="left" w:pos="540"/>
      </w:tabs>
      <w:spacing w:before="240" w:after="60"/>
      <w:outlineLvl w:val="3"/>
    </w:pPr>
    <w:rPr>
      <w:b/>
      <w:bCs/>
      <w:sz w:val="28"/>
      <w:szCs w:val="28"/>
    </w:rPr>
  </w:style>
  <w:style w:type="paragraph" w:styleId="Heading5">
    <w:name w:val="heading 5"/>
    <w:basedOn w:val="Normal"/>
    <w:next w:val="Normal"/>
    <w:qFormat/>
    <w:pPr>
      <w:tabs>
        <w:tab w:val="clear" w:pos="547"/>
        <w:tab w:val="left" w:pos="540"/>
      </w:tabs>
      <w:spacing w:before="240" w:after="60"/>
      <w:outlineLvl w:val="4"/>
    </w:pPr>
    <w:rPr>
      <w:rFonts w:ascii="Souvenir" w:hAnsi="Souvenir" w:cs="Souvenir"/>
      <w:b/>
      <w:bCs/>
      <w:i/>
      <w:iCs/>
      <w:sz w:val="26"/>
      <w:szCs w:val="26"/>
    </w:rPr>
  </w:style>
  <w:style w:type="paragraph" w:styleId="Heading6">
    <w:name w:val="heading 6"/>
    <w:basedOn w:val="Normal"/>
    <w:next w:val="Normal"/>
    <w:qFormat/>
    <w:pPr>
      <w:tabs>
        <w:tab w:val="clear" w:pos="547"/>
        <w:tab w:val="left" w:pos="540"/>
      </w:tabs>
      <w:spacing w:before="240" w:after="60"/>
      <w:outlineLvl w:val="5"/>
    </w:pPr>
    <w:rPr>
      <w:b/>
      <w:bCs/>
    </w:rPr>
  </w:style>
  <w:style w:type="paragraph" w:styleId="Heading7">
    <w:name w:val="heading 7"/>
    <w:basedOn w:val="Normal"/>
    <w:next w:val="Normal"/>
    <w:qFormat/>
    <w:pPr>
      <w:tabs>
        <w:tab w:val="clear" w:pos="547"/>
        <w:tab w:val="left" w:pos="540"/>
      </w:tabs>
      <w:spacing w:before="240" w:after="60"/>
      <w:outlineLvl w:val="6"/>
    </w:pPr>
    <w:rPr>
      <w:szCs w:val="24"/>
    </w:rPr>
  </w:style>
  <w:style w:type="paragraph" w:styleId="Heading8">
    <w:name w:val="heading 8"/>
    <w:basedOn w:val="Normal"/>
    <w:next w:val="Normal"/>
    <w:qFormat/>
    <w:pPr>
      <w:tabs>
        <w:tab w:val="clear" w:pos="547"/>
        <w:tab w:val="left" w:pos="540"/>
      </w:tabs>
      <w:spacing w:before="240" w:after="60"/>
      <w:outlineLvl w:val="7"/>
    </w:pPr>
    <w:rPr>
      <w:i/>
      <w:iCs/>
      <w:szCs w:val="24"/>
    </w:rPr>
  </w:style>
  <w:style w:type="paragraph" w:styleId="Heading9">
    <w:name w:val="heading 9"/>
    <w:basedOn w:val="Normal"/>
    <w:next w:val="Normal"/>
    <w:qFormat/>
    <w:pPr>
      <w:tabs>
        <w:tab w:val="clear" w:pos="547"/>
        <w:tab w:val="left" w:pos="540"/>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Helvetica" w:hAnsi="Helvetica" w:cs="Helvetica"/>
      <w:i/>
      <w:iCs/>
      <w:caps/>
      <w:sz w:val="18"/>
      <w:szCs w:val="18"/>
    </w:rPr>
  </w:style>
  <w:style w:type="paragraph" w:styleId="Footer">
    <w:name w:val="footer"/>
    <w:basedOn w:val="Normal"/>
    <w:link w:val="FooterChar"/>
    <w:uiPriority w:val="99"/>
    <w:pPr>
      <w:tabs>
        <w:tab w:val="center" w:pos="4320"/>
        <w:tab w:val="right" w:pos="8640"/>
      </w:tabs>
    </w:pPr>
    <w:rPr>
      <w:rFonts w:ascii="Souvenir" w:hAnsi="Souvenir" w:cs="Souvenir"/>
    </w:rPr>
  </w:style>
  <w:style w:type="paragraph" w:customStyle="1" w:styleId="SubSectionTitles">
    <w:name w:val="SubSection Titles"/>
    <w:pPr>
      <w:jc w:val="center"/>
    </w:pPr>
    <w:rPr>
      <w:rFonts w:ascii="Helvetica" w:hAnsi="Helvetica" w:cs="Helvetica"/>
      <w:b/>
      <w:bCs/>
      <w:caps/>
      <w:sz w:val="32"/>
      <w:szCs w:val="32"/>
    </w:rPr>
  </w:style>
  <w:style w:type="paragraph" w:customStyle="1" w:styleId="AltP">
    <w:name w:val="Alt P"/>
    <w:next w:val="Normal"/>
    <w:pPr>
      <w:tabs>
        <w:tab w:val="left" w:pos="540"/>
        <w:tab w:val="left" w:pos="720"/>
        <w:tab w:val="left" w:pos="907"/>
        <w:tab w:val="left" w:pos="1080"/>
        <w:tab w:val="left" w:pos="1195"/>
      </w:tabs>
      <w:spacing w:after="132"/>
    </w:pPr>
    <w:rPr>
      <w:rFonts w:ascii="Souvenir" w:hAnsi="Souvenir" w:cs="Souvenir"/>
      <w:sz w:val="22"/>
      <w:szCs w:val="22"/>
    </w:rPr>
  </w:style>
  <w:style w:type="paragraph" w:customStyle="1" w:styleId="Subheads">
    <w:name w:val="Subheads"/>
    <w:next w:val="AltP"/>
    <w:pPr>
      <w:spacing w:after="132"/>
    </w:pPr>
    <w:rPr>
      <w:rFonts w:ascii="Souvenir" w:hAnsi="Souvenir" w:cs="Souvenir"/>
      <w:b/>
      <w:bCs/>
      <w:i/>
      <w:iCs/>
      <w:sz w:val="22"/>
      <w:szCs w:val="22"/>
    </w:rPr>
  </w:style>
  <w:style w:type="character" w:styleId="PageNumber">
    <w:name w:val="page number"/>
    <w:basedOn w:val="DefaultParagraphFont"/>
  </w:style>
  <w:style w:type="paragraph" w:customStyle="1" w:styleId="LegalLiabilities">
    <w:name w:val="Legal Liabilities"/>
    <w:next w:val="Normal"/>
    <w:pPr>
      <w:tabs>
        <w:tab w:val="left" w:pos="547"/>
      </w:tabs>
    </w:pPr>
    <w:rPr>
      <w:rFonts w:ascii="Helvetica" w:hAnsi="Helvetica" w:cs="Helvetica"/>
      <w:b/>
      <w:bCs/>
      <w:sz w:val="24"/>
      <w:szCs w:val="24"/>
    </w:rPr>
  </w:style>
  <w:style w:type="paragraph" w:customStyle="1" w:styleId="Documents">
    <w:name w:val="Documents"/>
    <w:basedOn w:val="LegalLiabilities"/>
    <w:next w:val="Normal"/>
  </w:style>
  <w:style w:type="paragraph" w:styleId="BodyText">
    <w:name w:val="Body Text"/>
    <w:basedOn w:val="Normal"/>
    <w:pPr>
      <w:tabs>
        <w:tab w:val="left" w:pos="0"/>
      </w:tabs>
      <w:suppressAutoHyphens/>
      <w:spacing w:line="240" w:lineRule="atLeast"/>
      <w:jc w:val="center"/>
    </w:pPr>
    <w:rPr>
      <w:rFonts w:ascii="Arial Black" w:hAnsi="Arial Black" w:cs="Arial Black"/>
      <w:szCs w:val="24"/>
    </w:rPr>
  </w:style>
  <w:style w:type="paragraph" w:styleId="BodyTextIndent2">
    <w:name w:val="Body Text Indent 2"/>
    <w:basedOn w:val="Normal"/>
    <w:pPr>
      <w:tabs>
        <w:tab w:val="clear" w:pos="547"/>
        <w:tab w:val="clear" w:pos="720"/>
        <w:tab w:val="clear" w:pos="907"/>
        <w:tab w:val="clear" w:pos="1080"/>
        <w:tab w:val="clear" w:pos="1195"/>
      </w:tabs>
      <w:ind w:left="1980"/>
    </w:pPr>
  </w:style>
  <w:style w:type="paragraph" w:styleId="BodyText2">
    <w:name w:val="Body Text 2"/>
    <w:basedOn w:val="Normal"/>
    <w:pPr>
      <w:tabs>
        <w:tab w:val="clear" w:pos="547"/>
        <w:tab w:val="clear" w:pos="720"/>
        <w:tab w:val="clear" w:pos="907"/>
        <w:tab w:val="clear" w:pos="1080"/>
        <w:tab w:val="clear" w:pos="1195"/>
      </w:tabs>
      <w:spacing w:line="480" w:lineRule="auto"/>
    </w:pPr>
    <w:rPr>
      <w:rFonts w:ascii="Courier" w:hAnsi="Courier" w:cs="Courier"/>
    </w:rPr>
  </w:style>
  <w:style w:type="paragraph" w:customStyle="1" w:styleId="bodytext0">
    <w:name w:val="bodytext"/>
    <w:basedOn w:val="Normal"/>
    <w:pPr>
      <w:tabs>
        <w:tab w:val="clear" w:pos="547"/>
        <w:tab w:val="clear" w:pos="720"/>
        <w:tab w:val="clear" w:pos="907"/>
        <w:tab w:val="clear" w:pos="1080"/>
        <w:tab w:val="clear" w:pos="1195"/>
      </w:tabs>
      <w:spacing w:before="100" w:beforeAutospacing="1" w:after="100" w:afterAutospacing="1"/>
    </w:pPr>
    <w:rPr>
      <w:szCs w:val="24"/>
    </w:rPr>
  </w:style>
  <w:style w:type="paragraph" w:styleId="Subtitle">
    <w:name w:val="Subtitle"/>
    <w:basedOn w:val="Normal"/>
    <w:qFormat/>
    <w:pPr>
      <w:tabs>
        <w:tab w:val="clear" w:pos="547"/>
        <w:tab w:val="clear" w:pos="720"/>
        <w:tab w:val="clear" w:pos="907"/>
        <w:tab w:val="clear" w:pos="1080"/>
        <w:tab w:val="clear" w:pos="1195"/>
      </w:tabs>
    </w:pPr>
    <w:rPr>
      <w:b/>
      <w:bCs/>
      <w:i/>
      <w:iCs/>
      <w:szCs w:val="24"/>
    </w:rPr>
  </w:style>
  <w:style w:type="paragraph" w:styleId="Title">
    <w:name w:val="Title"/>
    <w:basedOn w:val="Normal"/>
    <w:qFormat/>
    <w:pPr>
      <w:tabs>
        <w:tab w:val="clear" w:pos="547"/>
        <w:tab w:val="clear" w:pos="720"/>
        <w:tab w:val="clear" w:pos="907"/>
        <w:tab w:val="clear" w:pos="1080"/>
        <w:tab w:val="clear" w:pos="1195"/>
      </w:tabs>
      <w:jc w:val="center"/>
    </w:pPr>
    <w:rPr>
      <w:b/>
      <w:bCs/>
      <w:szCs w:val="24"/>
    </w:rPr>
  </w:style>
  <w:style w:type="paragraph" w:styleId="Caption">
    <w:name w:val="caption"/>
    <w:basedOn w:val="Normal"/>
    <w:next w:val="Normal"/>
    <w:qFormat/>
    <w:pPr>
      <w:tabs>
        <w:tab w:val="clear" w:pos="547"/>
        <w:tab w:val="left" w:pos="540"/>
      </w:tabs>
      <w:jc w:val="center"/>
    </w:pPr>
    <w:rPr>
      <w:rFonts w:ascii="Arial Black" w:hAnsi="Arial Black" w:cs="Arial Black"/>
      <w:sz w:val="32"/>
      <w:szCs w:val="32"/>
    </w:rPr>
  </w:style>
  <w:style w:type="paragraph" w:customStyle="1" w:styleId="BodyText1">
    <w:name w:val="Body Text1"/>
    <w:pPr>
      <w:tabs>
        <w:tab w:val="left" w:pos="170"/>
        <w:tab w:val="left" w:pos="343"/>
        <w:tab w:val="left" w:pos="583"/>
        <w:tab w:val="left" w:pos="720"/>
      </w:tabs>
      <w:autoSpaceDE w:val="0"/>
      <w:autoSpaceDN w:val="0"/>
      <w:adjustRightInd w:val="0"/>
      <w:jc w:val="both"/>
    </w:pPr>
    <w:rPr>
      <w:color w:val="000000"/>
      <w:sz w:val="22"/>
      <w:szCs w:val="22"/>
    </w:rPr>
  </w:style>
  <w:style w:type="character" w:customStyle="1" w:styleId="EquationCaption">
    <w:name w:val="_Equation Caption"/>
  </w:style>
  <w:style w:type="character" w:customStyle="1" w:styleId="SPACE">
    <w:name w:val="SPACE"/>
  </w:style>
  <w:style w:type="character" w:customStyle="1" w:styleId="WAGEBOX">
    <w:name w:val="WAGEBOX"/>
    <w:rPr>
      <w:rFonts w:ascii="New Century Schoolbook" w:hAnsi="New Century Schoolbook" w:cs="New Century Schoolbook"/>
      <w:sz w:val="22"/>
      <w:szCs w:val="22"/>
    </w:rPr>
  </w:style>
  <w:style w:type="paragraph" w:styleId="BodyText3">
    <w:name w:val="Body Text 3"/>
    <w:basedOn w:val="Normal"/>
    <w:pPr>
      <w:jc w:val="center"/>
    </w:pPr>
    <w:rPr>
      <w:b/>
      <w:bCs/>
    </w:rPr>
  </w:style>
  <w:style w:type="character" w:customStyle="1" w:styleId="Heading1Char">
    <w:name w:val="Heading 1 Char"/>
    <w:link w:val="Heading1"/>
    <w:rsid w:val="00EC56E6"/>
    <w:rPr>
      <w:rFonts w:ascii="Arial" w:hAnsi="Arial" w:cs="Arial Black"/>
      <w:b/>
      <w:sz w:val="32"/>
      <w:szCs w:val="24"/>
    </w:rPr>
  </w:style>
  <w:style w:type="character" w:customStyle="1" w:styleId="Heading3Char">
    <w:name w:val="Heading 3 Char"/>
    <w:link w:val="Heading3"/>
    <w:rsid w:val="00EC56E6"/>
    <w:rPr>
      <w:rFonts w:ascii="Arial" w:hAnsi="Arial" w:cs="Arial"/>
      <w:b/>
      <w:bCs/>
      <w:sz w:val="26"/>
      <w:szCs w:val="26"/>
    </w:rPr>
  </w:style>
  <w:style w:type="paragraph" w:styleId="BalloonText">
    <w:name w:val="Balloon Text"/>
    <w:basedOn w:val="Normal"/>
    <w:link w:val="BalloonTextChar"/>
    <w:rsid w:val="003B35A0"/>
    <w:rPr>
      <w:rFonts w:ascii="Tahoma" w:hAnsi="Tahoma" w:cs="Tahoma"/>
      <w:sz w:val="16"/>
      <w:szCs w:val="16"/>
    </w:rPr>
  </w:style>
  <w:style w:type="character" w:customStyle="1" w:styleId="BalloonTextChar">
    <w:name w:val="Balloon Text Char"/>
    <w:link w:val="BalloonText"/>
    <w:rsid w:val="003B35A0"/>
    <w:rPr>
      <w:rFonts w:ascii="Tahoma" w:hAnsi="Tahoma" w:cs="Tahoma"/>
      <w:sz w:val="16"/>
      <w:szCs w:val="16"/>
    </w:rPr>
  </w:style>
  <w:style w:type="paragraph" w:styleId="NoSpacing">
    <w:name w:val="No Spacing"/>
    <w:uiPriority w:val="1"/>
    <w:qFormat/>
    <w:rsid w:val="003B35A0"/>
    <w:rPr>
      <w:sz w:val="24"/>
      <w:szCs w:val="24"/>
    </w:rPr>
  </w:style>
  <w:style w:type="paragraph" w:customStyle="1" w:styleId="Default">
    <w:name w:val="Default"/>
    <w:rsid w:val="000E1E4C"/>
    <w:pPr>
      <w:autoSpaceDE w:val="0"/>
      <w:autoSpaceDN w:val="0"/>
      <w:adjustRightInd w:val="0"/>
    </w:pPr>
    <w:rPr>
      <w:rFonts w:ascii="Arial" w:hAnsi="Arial" w:cs="Arial"/>
      <w:color w:val="000000"/>
      <w:sz w:val="24"/>
      <w:szCs w:val="24"/>
    </w:rPr>
  </w:style>
  <w:style w:type="character" w:styleId="Hyperlink">
    <w:name w:val="Hyperlink"/>
    <w:rsid w:val="00E504A6"/>
    <w:rPr>
      <w:color w:val="0563C1"/>
      <w:u w:val="single"/>
    </w:rPr>
  </w:style>
  <w:style w:type="character" w:styleId="UnresolvedMention">
    <w:name w:val="Unresolved Mention"/>
    <w:uiPriority w:val="99"/>
    <w:semiHidden/>
    <w:unhideWhenUsed/>
    <w:rsid w:val="00E504A6"/>
    <w:rPr>
      <w:color w:val="605E5C"/>
      <w:shd w:val="clear" w:color="auto" w:fill="E1DFDD"/>
    </w:rPr>
  </w:style>
  <w:style w:type="character" w:styleId="FollowedHyperlink">
    <w:name w:val="FollowedHyperlink"/>
    <w:rsid w:val="003D64A0"/>
    <w:rPr>
      <w:color w:val="954F72"/>
      <w:u w:val="single"/>
    </w:rPr>
  </w:style>
  <w:style w:type="character" w:styleId="PlaceholderText">
    <w:name w:val="Placeholder Text"/>
    <w:basedOn w:val="DefaultParagraphFont"/>
    <w:uiPriority w:val="99"/>
    <w:semiHidden/>
    <w:rsid w:val="002D74F2"/>
    <w:rPr>
      <w:color w:val="808080"/>
    </w:rPr>
  </w:style>
  <w:style w:type="character" w:customStyle="1" w:styleId="FooterChar">
    <w:name w:val="Footer Char"/>
    <w:basedOn w:val="DefaultParagraphFont"/>
    <w:link w:val="Footer"/>
    <w:uiPriority w:val="99"/>
    <w:rsid w:val="001A3053"/>
    <w:rPr>
      <w:rFonts w:ascii="Souvenir" w:hAnsi="Souvenir" w:cs="Souveni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6436">
      <w:bodyDiv w:val="1"/>
      <w:marLeft w:val="0"/>
      <w:marRight w:val="0"/>
      <w:marTop w:val="0"/>
      <w:marBottom w:val="0"/>
      <w:divBdr>
        <w:top w:val="none" w:sz="0" w:space="0" w:color="auto"/>
        <w:left w:val="none" w:sz="0" w:space="0" w:color="auto"/>
        <w:bottom w:val="none" w:sz="0" w:space="0" w:color="auto"/>
        <w:right w:val="none" w:sz="0" w:space="0" w:color="auto"/>
      </w:divBdr>
    </w:div>
    <w:div w:id="269820569">
      <w:bodyDiv w:val="1"/>
      <w:marLeft w:val="0"/>
      <w:marRight w:val="0"/>
      <w:marTop w:val="0"/>
      <w:marBottom w:val="0"/>
      <w:divBdr>
        <w:top w:val="none" w:sz="0" w:space="0" w:color="auto"/>
        <w:left w:val="none" w:sz="0" w:space="0" w:color="auto"/>
        <w:bottom w:val="none" w:sz="0" w:space="0" w:color="auto"/>
        <w:right w:val="none" w:sz="0" w:space="0" w:color="auto"/>
      </w:divBdr>
    </w:div>
    <w:div w:id="1421564784">
      <w:bodyDiv w:val="1"/>
      <w:marLeft w:val="0"/>
      <w:marRight w:val="0"/>
      <w:marTop w:val="0"/>
      <w:marBottom w:val="0"/>
      <w:divBdr>
        <w:top w:val="none" w:sz="0" w:space="0" w:color="auto"/>
        <w:left w:val="none" w:sz="0" w:space="0" w:color="auto"/>
        <w:bottom w:val="none" w:sz="0" w:space="0" w:color="auto"/>
        <w:right w:val="none" w:sz="0" w:space="0" w:color="auto"/>
      </w:divBdr>
      <w:divsChild>
        <w:div w:id="1911306300">
          <w:marLeft w:val="0"/>
          <w:marRight w:val="0"/>
          <w:marTop w:val="0"/>
          <w:marBottom w:val="0"/>
          <w:divBdr>
            <w:top w:val="none" w:sz="0" w:space="0" w:color="auto"/>
            <w:left w:val="none" w:sz="0" w:space="0" w:color="auto"/>
            <w:bottom w:val="none" w:sz="0" w:space="0" w:color="auto"/>
            <w:right w:val="none" w:sz="0" w:space="0" w:color="auto"/>
          </w:divBdr>
        </w:div>
      </w:divsChild>
    </w:div>
    <w:div w:id="15067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hire@nonniehoodprc.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16types.bz"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3DB4C857154623B4D94F65CE48D559"/>
        <w:category>
          <w:name w:val="General"/>
          <w:gallery w:val="placeholder"/>
        </w:category>
        <w:types>
          <w:type w:val="bbPlcHdr"/>
        </w:types>
        <w:behaviors>
          <w:behavior w:val="content"/>
        </w:behaviors>
        <w:guid w:val="{C30A5859-BCD5-4FC6-9B58-4D61B2F623BD}"/>
      </w:docPartPr>
      <w:docPartBody>
        <w:p w:rsidR="00287668" w:rsidRDefault="00307D63" w:rsidP="00307D63">
          <w:pPr>
            <w:pStyle w:val="E23DB4C857154623B4D94F65CE48D5591"/>
          </w:pPr>
          <w:r w:rsidRPr="00F818E1">
            <w:rPr>
              <w:rStyle w:val="PlaceholderText"/>
              <w:szCs w:val="24"/>
            </w:rPr>
            <w:t>Click or tap to enter a date.</w:t>
          </w:r>
        </w:p>
      </w:docPartBody>
    </w:docPart>
    <w:docPart>
      <w:docPartPr>
        <w:name w:val="68B5C973CA074442A7F102E3561B3689"/>
        <w:category>
          <w:name w:val="General"/>
          <w:gallery w:val="placeholder"/>
        </w:category>
        <w:types>
          <w:type w:val="bbPlcHdr"/>
        </w:types>
        <w:behaviors>
          <w:behavior w:val="content"/>
        </w:behaviors>
        <w:guid w:val="{AE7A397E-A46A-43D2-B314-E0EEA8BC654B}"/>
      </w:docPartPr>
      <w:docPartBody>
        <w:p w:rsidR="00287668" w:rsidRDefault="00307D63" w:rsidP="00307D63">
          <w:pPr>
            <w:pStyle w:val="68B5C973CA074442A7F102E3561B36891"/>
          </w:pPr>
          <w:r w:rsidRPr="004F37D1">
            <w:rPr>
              <w:rStyle w:val="PlaceholderText"/>
              <w:szCs w:val="24"/>
            </w:rPr>
            <w:t>Click or tap here to enter text</w:t>
          </w:r>
          <w:r w:rsidRPr="000F2C05">
            <w:rPr>
              <w:rStyle w:val="PlaceholderText"/>
              <w:sz w:val="20"/>
              <w:szCs w:val="20"/>
            </w:rPr>
            <w:t>.</w:t>
          </w:r>
        </w:p>
      </w:docPartBody>
    </w:docPart>
    <w:docPart>
      <w:docPartPr>
        <w:name w:val="D4BF18C53028456FA3D0BD7E1E10A670"/>
        <w:category>
          <w:name w:val="General"/>
          <w:gallery w:val="placeholder"/>
        </w:category>
        <w:types>
          <w:type w:val="bbPlcHdr"/>
        </w:types>
        <w:behaviors>
          <w:behavior w:val="content"/>
        </w:behaviors>
        <w:guid w:val="{6204D36E-C4D2-41E7-92FE-2A7EC031B803}"/>
      </w:docPartPr>
      <w:docPartBody>
        <w:p w:rsidR="00287668" w:rsidRDefault="00307D63" w:rsidP="00307D63">
          <w:pPr>
            <w:pStyle w:val="D4BF18C53028456FA3D0BD7E1E10A6701"/>
          </w:pPr>
          <w:r w:rsidRPr="00BA5235">
            <w:rPr>
              <w:rStyle w:val="PlaceholderText"/>
              <w:rFonts w:ascii="Times New Roman" w:hAnsi="Times New Roman" w:cs="Times New Roman"/>
            </w:rPr>
            <w:t>Click or tap here to enter text.</w:t>
          </w:r>
        </w:p>
      </w:docPartBody>
    </w:docPart>
    <w:docPart>
      <w:docPartPr>
        <w:name w:val="F94CA0883BF04829862D2C0A8F82DFD0"/>
        <w:category>
          <w:name w:val="General"/>
          <w:gallery w:val="placeholder"/>
        </w:category>
        <w:types>
          <w:type w:val="bbPlcHdr"/>
        </w:types>
        <w:behaviors>
          <w:behavior w:val="content"/>
        </w:behaviors>
        <w:guid w:val="{192A1C0E-C54F-4F60-9795-058E778B4314}"/>
      </w:docPartPr>
      <w:docPartBody>
        <w:p w:rsidR="00287668" w:rsidRDefault="00307D63" w:rsidP="00307D63">
          <w:pPr>
            <w:pStyle w:val="F94CA0883BF04829862D2C0A8F82DFD01"/>
          </w:pPr>
          <w:r w:rsidRPr="007F63F9">
            <w:rPr>
              <w:rStyle w:val="PlaceholderText"/>
            </w:rPr>
            <w:t>Click or tap here to enter text.</w:t>
          </w:r>
        </w:p>
      </w:docPartBody>
    </w:docPart>
    <w:docPart>
      <w:docPartPr>
        <w:name w:val="6679A5D50F5543C8A06FD432D45F52EC"/>
        <w:category>
          <w:name w:val="General"/>
          <w:gallery w:val="placeholder"/>
        </w:category>
        <w:types>
          <w:type w:val="bbPlcHdr"/>
        </w:types>
        <w:behaviors>
          <w:behavior w:val="content"/>
        </w:behaviors>
        <w:guid w:val="{3998A8ED-CE7A-447D-9B22-18552AF676D7}"/>
      </w:docPartPr>
      <w:docPartBody>
        <w:p w:rsidR="00EB77A5" w:rsidRDefault="00307D63" w:rsidP="00307D63">
          <w:pPr>
            <w:pStyle w:val="6679A5D50F5543C8A06FD432D45F52EC1"/>
          </w:pPr>
          <w:r w:rsidRPr="007F63F9">
            <w:rPr>
              <w:rStyle w:val="PlaceholderText"/>
            </w:rPr>
            <w:t>Click or tap here to enter text.</w:t>
          </w:r>
        </w:p>
      </w:docPartBody>
    </w:docPart>
    <w:docPart>
      <w:docPartPr>
        <w:name w:val="5E0FF1CD09F243C2B707705FAE2D9F6F"/>
        <w:category>
          <w:name w:val="General"/>
          <w:gallery w:val="placeholder"/>
        </w:category>
        <w:types>
          <w:type w:val="bbPlcHdr"/>
        </w:types>
        <w:behaviors>
          <w:behavior w:val="content"/>
        </w:behaviors>
        <w:guid w:val="{67F24868-8B47-4F57-B94D-75F6BFB1684E}"/>
      </w:docPartPr>
      <w:docPartBody>
        <w:p w:rsidR="00EB77A5" w:rsidRDefault="00307D63" w:rsidP="00307D63">
          <w:pPr>
            <w:pStyle w:val="5E0FF1CD09F243C2B707705FAE2D9F6F1"/>
          </w:pPr>
          <w:r w:rsidRPr="007F63F9">
            <w:rPr>
              <w:rStyle w:val="PlaceholderText"/>
            </w:rPr>
            <w:t>Click or tap here to enter text.</w:t>
          </w:r>
        </w:p>
      </w:docPartBody>
    </w:docPart>
    <w:docPart>
      <w:docPartPr>
        <w:name w:val="147B4A745996429C92CEE5C1DA3D6076"/>
        <w:category>
          <w:name w:val="General"/>
          <w:gallery w:val="placeholder"/>
        </w:category>
        <w:types>
          <w:type w:val="bbPlcHdr"/>
        </w:types>
        <w:behaviors>
          <w:behavior w:val="content"/>
        </w:behaviors>
        <w:guid w:val="{F7E6C688-D622-4D2C-8F13-FF2091567EB9}"/>
      </w:docPartPr>
      <w:docPartBody>
        <w:p w:rsidR="00EB77A5" w:rsidRDefault="00307D63" w:rsidP="00307D63">
          <w:pPr>
            <w:pStyle w:val="147B4A745996429C92CEE5C1DA3D60761"/>
          </w:pPr>
          <w:r w:rsidRPr="007F63F9">
            <w:rPr>
              <w:rStyle w:val="PlaceholderText"/>
            </w:rPr>
            <w:t>Click or tap here to enter text.</w:t>
          </w:r>
        </w:p>
      </w:docPartBody>
    </w:docPart>
    <w:docPart>
      <w:docPartPr>
        <w:name w:val="0D0C8EAB2833425F907D65D1479FAABF"/>
        <w:category>
          <w:name w:val="General"/>
          <w:gallery w:val="placeholder"/>
        </w:category>
        <w:types>
          <w:type w:val="bbPlcHdr"/>
        </w:types>
        <w:behaviors>
          <w:behavior w:val="content"/>
        </w:behaviors>
        <w:guid w:val="{8645262D-B160-496C-AEA7-6236894DE238}"/>
      </w:docPartPr>
      <w:docPartBody>
        <w:p w:rsidR="00EB77A5" w:rsidRDefault="00307D63" w:rsidP="00307D63">
          <w:pPr>
            <w:pStyle w:val="0D0C8EAB2833425F907D65D1479FAABF1"/>
          </w:pPr>
          <w:r w:rsidRPr="007F63F9">
            <w:rPr>
              <w:rStyle w:val="PlaceholderText"/>
            </w:rPr>
            <w:t>Click or tap here to enter text.</w:t>
          </w:r>
        </w:p>
      </w:docPartBody>
    </w:docPart>
    <w:docPart>
      <w:docPartPr>
        <w:name w:val="C4A49C56745140219FE225ABFF01261C"/>
        <w:category>
          <w:name w:val="General"/>
          <w:gallery w:val="placeholder"/>
        </w:category>
        <w:types>
          <w:type w:val="bbPlcHdr"/>
        </w:types>
        <w:behaviors>
          <w:behavior w:val="content"/>
        </w:behaviors>
        <w:guid w:val="{A200DB14-234A-4673-9620-D6B845F286CA}"/>
      </w:docPartPr>
      <w:docPartBody>
        <w:p w:rsidR="00EB77A5" w:rsidRDefault="00307D63" w:rsidP="00307D63">
          <w:pPr>
            <w:pStyle w:val="C4A49C56745140219FE225ABFF01261C1"/>
          </w:pPr>
          <w:r w:rsidRPr="007F63F9">
            <w:rPr>
              <w:rStyle w:val="PlaceholderText"/>
            </w:rPr>
            <w:t>Click or tap here to enter text.</w:t>
          </w:r>
        </w:p>
      </w:docPartBody>
    </w:docPart>
    <w:docPart>
      <w:docPartPr>
        <w:name w:val="CC902390642046628D9B134C0CD2092B"/>
        <w:category>
          <w:name w:val="General"/>
          <w:gallery w:val="placeholder"/>
        </w:category>
        <w:types>
          <w:type w:val="bbPlcHdr"/>
        </w:types>
        <w:behaviors>
          <w:behavior w:val="content"/>
        </w:behaviors>
        <w:guid w:val="{9AB05EF2-9573-4B29-ACE8-605CF349A5C5}"/>
      </w:docPartPr>
      <w:docPartBody>
        <w:p w:rsidR="00EB77A5" w:rsidRDefault="00307D63" w:rsidP="00307D63">
          <w:pPr>
            <w:pStyle w:val="CC902390642046628D9B134C0CD2092B1"/>
          </w:pPr>
          <w:r w:rsidRPr="007F63F9">
            <w:rPr>
              <w:rStyle w:val="PlaceholderText"/>
            </w:rPr>
            <w:t>Click or tap here to enter text.</w:t>
          </w:r>
        </w:p>
      </w:docPartBody>
    </w:docPart>
    <w:docPart>
      <w:docPartPr>
        <w:name w:val="4DD14824CB674E4A9E1FEFD65C2DD0A9"/>
        <w:category>
          <w:name w:val="General"/>
          <w:gallery w:val="placeholder"/>
        </w:category>
        <w:types>
          <w:type w:val="bbPlcHdr"/>
        </w:types>
        <w:behaviors>
          <w:behavior w:val="content"/>
        </w:behaviors>
        <w:guid w:val="{B6916C61-21FE-459F-9D28-04191CFFB5B4}"/>
      </w:docPartPr>
      <w:docPartBody>
        <w:p w:rsidR="00EB77A5" w:rsidRDefault="00307D63" w:rsidP="00307D63">
          <w:pPr>
            <w:pStyle w:val="4DD14824CB674E4A9E1FEFD65C2DD0A91"/>
          </w:pPr>
          <w:r w:rsidRPr="007F63F9">
            <w:rPr>
              <w:rStyle w:val="PlaceholderText"/>
            </w:rPr>
            <w:t>Click or tap here to enter text.</w:t>
          </w:r>
        </w:p>
      </w:docPartBody>
    </w:docPart>
    <w:docPart>
      <w:docPartPr>
        <w:name w:val="D9B10F0DC27F4FF8BF5E1B834850B492"/>
        <w:category>
          <w:name w:val="General"/>
          <w:gallery w:val="placeholder"/>
        </w:category>
        <w:types>
          <w:type w:val="bbPlcHdr"/>
        </w:types>
        <w:behaviors>
          <w:behavior w:val="content"/>
        </w:behaviors>
        <w:guid w:val="{7B27D946-6F7B-46AD-BC61-B5EF7A2CC665}"/>
      </w:docPartPr>
      <w:docPartBody>
        <w:p w:rsidR="00EB77A5" w:rsidRDefault="00307D63" w:rsidP="00307D63">
          <w:pPr>
            <w:pStyle w:val="D9B10F0DC27F4FF8BF5E1B834850B4921"/>
          </w:pPr>
          <w:r w:rsidRPr="007F63F9">
            <w:rPr>
              <w:rStyle w:val="PlaceholderText"/>
            </w:rPr>
            <w:t>Click or tap here to enter text.</w:t>
          </w:r>
        </w:p>
      </w:docPartBody>
    </w:docPart>
    <w:docPart>
      <w:docPartPr>
        <w:name w:val="6F08CF5CC95B499DBE7250C8133E0197"/>
        <w:category>
          <w:name w:val="General"/>
          <w:gallery w:val="placeholder"/>
        </w:category>
        <w:types>
          <w:type w:val="bbPlcHdr"/>
        </w:types>
        <w:behaviors>
          <w:behavior w:val="content"/>
        </w:behaviors>
        <w:guid w:val="{36137784-4234-4BAA-BBF5-DD9D625FEB49}"/>
      </w:docPartPr>
      <w:docPartBody>
        <w:p w:rsidR="00EB77A5" w:rsidRDefault="00307D63" w:rsidP="00307D63">
          <w:pPr>
            <w:pStyle w:val="6F08CF5CC95B499DBE7250C8133E01971"/>
          </w:pPr>
          <w:r w:rsidRPr="007F63F9">
            <w:rPr>
              <w:rStyle w:val="PlaceholderText"/>
            </w:rPr>
            <w:t>Click or tap here to enter text.</w:t>
          </w:r>
        </w:p>
      </w:docPartBody>
    </w:docPart>
    <w:docPart>
      <w:docPartPr>
        <w:name w:val="F97495011CD647F5BA3C15458DB06150"/>
        <w:category>
          <w:name w:val="General"/>
          <w:gallery w:val="placeholder"/>
        </w:category>
        <w:types>
          <w:type w:val="bbPlcHdr"/>
        </w:types>
        <w:behaviors>
          <w:behavior w:val="content"/>
        </w:behaviors>
        <w:guid w:val="{78393960-21E9-440B-9959-E0D599DB88DB}"/>
      </w:docPartPr>
      <w:docPartBody>
        <w:p w:rsidR="00EB77A5" w:rsidRDefault="00307D63" w:rsidP="00307D63">
          <w:pPr>
            <w:pStyle w:val="F97495011CD647F5BA3C15458DB061501"/>
          </w:pPr>
          <w:r w:rsidRPr="007F63F9">
            <w:rPr>
              <w:rStyle w:val="PlaceholderText"/>
            </w:rPr>
            <w:t>Click or tap here to enter text.</w:t>
          </w:r>
        </w:p>
      </w:docPartBody>
    </w:docPart>
    <w:docPart>
      <w:docPartPr>
        <w:name w:val="2C5293A8E3764BDC8C778620469751A9"/>
        <w:category>
          <w:name w:val="General"/>
          <w:gallery w:val="placeholder"/>
        </w:category>
        <w:types>
          <w:type w:val="bbPlcHdr"/>
        </w:types>
        <w:behaviors>
          <w:behavior w:val="content"/>
        </w:behaviors>
        <w:guid w:val="{43536D59-5B75-43CE-9E32-021E625910D7}"/>
      </w:docPartPr>
      <w:docPartBody>
        <w:p w:rsidR="00EB77A5" w:rsidRDefault="00307D63" w:rsidP="00307D63">
          <w:pPr>
            <w:pStyle w:val="2C5293A8E3764BDC8C778620469751A91"/>
          </w:pPr>
          <w:r w:rsidRPr="007F63F9">
            <w:rPr>
              <w:rStyle w:val="PlaceholderText"/>
            </w:rPr>
            <w:t>Click or tap here to enter text.</w:t>
          </w:r>
        </w:p>
      </w:docPartBody>
    </w:docPart>
    <w:docPart>
      <w:docPartPr>
        <w:name w:val="61715E5FA3B24D67AE2B59D6D3544456"/>
        <w:category>
          <w:name w:val="General"/>
          <w:gallery w:val="placeholder"/>
        </w:category>
        <w:types>
          <w:type w:val="bbPlcHdr"/>
        </w:types>
        <w:behaviors>
          <w:behavior w:val="content"/>
        </w:behaviors>
        <w:guid w:val="{733C1E22-B6C2-45A5-9401-521A10F45D94}"/>
      </w:docPartPr>
      <w:docPartBody>
        <w:p w:rsidR="00EB77A5" w:rsidRDefault="00307D63" w:rsidP="00307D63">
          <w:pPr>
            <w:pStyle w:val="61715E5FA3B24D67AE2B59D6D35444561"/>
          </w:pPr>
          <w:r w:rsidRPr="007F63F9">
            <w:rPr>
              <w:rStyle w:val="PlaceholderText"/>
            </w:rPr>
            <w:t>Click or tap here to enter text.</w:t>
          </w:r>
        </w:p>
      </w:docPartBody>
    </w:docPart>
    <w:docPart>
      <w:docPartPr>
        <w:name w:val="BBCDEA77BAC0477F8713E06182FFCB1B"/>
        <w:category>
          <w:name w:val="General"/>
          <w:gallery w:val="placeholder"/>
        </w:category>
        <w:types>
          <w:type w:val="bbPlcHdr"/>
        </w:types>
        <w:behaviors>
          <w:behavior w:val="content"/>
        </w:behaviors>
        <w:guid w:val="{C3A2E23C-3052-4525-8F89-CF1B048E699C}"/>
      </w:docPartPr>
      <w:docPartBody>
        <w:p w:rsidR="00EB77A5" w:rsidRDefault="00307D63" w:rsidP="00307D63">
          <w:pPr>
            <w:pStyle w:val="BBCDEA77BAC0477F8713E06182FFCB1B1"/>
          </w:pPr>
          <w:r w:rsidRPr="007F63F9">
            <w:rPr>
              <w:rStyle w:val="PlaceholderText"/>
            </w:rPr>
            <w:t>Click or tap here to enter text.</w:t>
          </w:r>
        </w:p>
      </w:docPartBody>
    </w:docPart>
    <w:docPart>
      <w:docPartPr>
        <w:name w:val="A4A6E94AD30944FC8572721E64928EC8"/>
        <w:category>
          <w:name w:val="General"/>
          <w:gallery w:val="placeholder"/>
        </w:category>
        <w:types>
          <w:type w:val="bbPlcHdr"/>
        </w:types>
        <w:behaviors>
          <w:behavior w:val="content"/>
        </w:behaviors>
        <w:guid w:val="{F1EDE608-762D-472E-B7B3-6778D93B9863}"/>
      </w:docPartPr>
      <w:docPartBody>
        <w:p w:rsidR="00EB77A5" w:rsidRDefault="00307D63" w:rsidP="00307D63">
          <w:pPr>
            <w:pStyle w:val="A4A6E94AD30944FC8572721E64928EC81"/>
          </w:pPr>
          <w:r w:rsidRPr="007F63F9">
            <w:rPr>
              <w:rStyle w:val="PlaceholderText"/>
            </w:rPr>
            <w:t xml:space="preserve"> </w:t>
          </w:r>
          <w:r>
            <w:rPr>
              <w:rStyle w:val="PlaceholderText"/>
            </w:rPr>
            <w:t>E</w:t>
          </w:r>
          <w:r w:rsidRPr="007F63F9">
            <w:rPr>
              <w:rStyle w:val="PlaceholderText"/>
            </w:rPr>
            <w:t>nter a date.</w:t>
          </w:r>
        </w:p>
      </w:docPartBody>
    </w:docPart>
    <w:docPart>
      <w:docPartPr>
        <w:name w:val="87327F655D20430D9F1B7206055DD703"/>
        <w:category>
          <w:name w:val="General"/>
          <w:gallery w:val="placeholder"/>
        </w:category>
        <w:types>
          <w:type w:val="bbPlcHdr"/>
        </w:types>
        <w:behaviors>
          <w:behavior w:val="content"/>
        </w:behaviors>
        <w:guid w:val="{4DC94CE9-B22B-4937-9556-4157AA867194}"/>
      </w:docPartPr>
      <w:docPartBody>
        <w:p w:rsidR="00EB77A5" w:rsidRDefault="00307D63" w:rsidP="00307D63">
          <w:pPr>
            <w:pStyle w:val="87327F655D20430D9F1B7206055DD7031"/>
          </w:pPr>
          <w:r>
            <w:rPr>
              <w:rStyle w:val="PlaceholderText"/>
            </w:rPr>
            <w:t>En</w:t>
          </w:r>
          <w:r w:rsidRPr="007F63F9">
            <w:rPr>
              <w:rStyle w:val="PlaceholderText"/>
            </w:rPr>
            <w:t>ter a date.</w:t>
          </w:r>
        </w:p>
      </w:docPartBody>
    </w:docPart>
    <w:docPart>
      <w:docPartPr>
        <w:name w:val="37AE50FA517347BF9334EA9EC57BAED9"/>
        <w:category>
          <w:name w:val="General"/>
          <w:gallery w:val="placeholder"/>
        </w:category>
        <w:types>
          <w:type w:val="bbPlcHdr"/>
        </w:types>
        <w:behaviors>
          <w:behavior w:val="content"/>
        </w:behaviors>
        <w:guid w:val="{A0C56EDA-0659-4652-8BC8-158E140083CA}"/>
      </w:docPartPr>
      <w:docPartBody>
        <w:p w:rsidR="00EB77A5" w:rsidRDefault="00307D63" w:rsidP="00307D63">
          <w:pPr>
            <w:pStyle w:val="37AE50FA517347BF9334EA9EC57BAED91"/>
          </w:pPr>
          <w:r w:rsidRPr="007F63F9">
            <w:rPr>
              <w:rStyle w:val="PlaceholderText"/>
            </w:rPr>
            <w:t>Click or tap here to enter text.</w:t>
          </w:r>
        </w:p>
      </w:docPartBody>
    </w:docPart>
    <w:docPart>
      <w:docPartPr>
        <w:name w:val="F4EBCBC599714A27BBA96D58861D0D17"/>
        <w:category>
          <w:name w:val="General"/>
          <w:gallery w:val="placeholder"/>
        </w:category>
        <w:types>
          <w:type w:val="bbPlcHdr"/>
        </w:types>
        <w:behaviors>
          <w:behavior w:val="content"/>
        </w:behaviors>
        <w:guid w:val="{FDE95ACF-5CC1-4D87-9B7D-275673B0B8A3}"/>
      </w:docPartPr>
      <w:docPartBody>
        <w:p w:rsidR="00EB77A5" w:rsidRDefault="00307D63" w:rsidP="00307D63">
          <w:pPr>
            <w:pStyle w:val="F4EBCBC599714A27BBA96D58861D0D171"/>
          </w:pPr>
          <w:r w:rsidRPr="007F63F9">
            <w:rPr>
              <w:rStyle w:val="PlaceholderText"/>
            </w:rPr>
            <w:t>Click or tap here to enter text.</w:t>
          </w:r>
        </w:p>
      </w:docPartBody>
    </w:docPart>
    <w:docPart>
      <w:docPartPr>
        <w:name w:val="0FA4E592C99448018D35146E6979A8E2"/>
        <w:category>
          <w:name w:val="General"/>
          <w:gallery w:val="placeholder"/>
        </w:category>
        <w:types>
          <w:type w:val="bbPlcHdr"/>
        </w:types>
        <w:behaviors>
          <w:behavior w:val="content"/>
        </w:behaviors>
        <w:guid w:val="{D77B2E76-C80D-4F84-854F-5B0C2278FE0B}"/>
      </w:docPartPr>
      <w:docPartBody>
        <w:p w:rsidR="00EB77A5" w:rsidRDefault="00307D63" w:rsidP="00307D63">
          <w:pPr>
            <w:pStyle w:val="0FA4E592C99448018D35146E6979A8E21"/>
          </w:pPr>
          <w:r w:rsidRPr="007F63F9">
            <w:rPr>
              <w:rStyle w:val="PlaceholderText"/>
            </w:rPr>
            <w:t>Click or tap here to enter text.</w:t>
          </w:r>
        </w:p>
      </w:docPartBody>
    </w:docPart>
    <w:docPart>
      <w:docPartPr>
        <w:name w:val="6B0BB8A9B841485DA7E14FFAD276E9AA"/>
        <w:category>
          <w:name w:val="General"/>
          <w:gallery w:val="placeholder"/>
        </w:category>
        <w:types>
          <w:type w:val="bbPlcHdr"/>
        </w:types>
        <w:behaviors>
          <w:behavior w:val="content"/>
        </w:behaviors>
        <w:guid w:val="{E82D40D1-2091-41FE-A3C1-E8A212FFAB10}"/>
      </w:docPartPr>
      <w:docPartBody>
        <w:p w:rsidR="00EB77A5" w:rsidRDefault="00307D63" w:rsidP="00307D63">
          <w:pPr>
            <w:pStyle w:val="6B0BB8A9B841485DA7E14FFAD276E9AA1"/>
          </w:pPr>
          <w:r w:rsidRPr="007F63F9">
            <w:rPr>
              <w:rStyle w:val="PlaceholderText"/>
            </w:rPr>
            <w:t>Click or tap here to enter text.</w:t>
          </w:r>
        </w:p>
      </w:docPartBody>
    </w:docPart>
    <w:docPart>
      <w:docPartPr>
        <w:name w:val="D6A5770AD92C4680BCB71ECB15664499"/>
        <w:category>
          <w:name w:val="General"/>
          <w:gallery w:val="placeholder"/>
        </w:category>
        <w:types>
          <w:type w:val="bbPlcHdr"/>
        </w:types>
        <w:behaviors>
          <w:behavior w:val="content"/>
        </w:behaviors>
        <w:guid w:val="{F1C354B1-BF68-4CA3-8321-01E1F44A1911}"/>
      </w:docPartPr>
      <w:docPartBody>
        <w:p w:rsidR="00EB77A5" w:rsidRDefault="00307D63" w:rsidP="00307D63">
          <w:pPr>
            <w:pStyle w:val="D6A5770AD92C4680BCB71ECB156644991"/>
          </w:pPr>
          <w:r w:rsidRPr="007F63F9">
            <w:rPr>
              <w:rStyle w:val="PlaceholderText"/>
            </w:rPr>
            <w:t>Click or tap here to enter text.</w:t>
          </w:r>
        </w:p>
      </w:docPartBody>
    </w:docPart>
    <w:docPart>
      <w:docPartPr>
        <w:name w:val="4F4F59142DD9442F9D302DAD860CF242"/>
        <w:category>
          <w:name w:val="General"/>
          <w:gallery w:val="placeholder"/>
        </w:category>
        <w:types>
          <w:type w:val="bbPlcHdr"/>
        </w:types>
        <w:behaviors>
          <w:behavior w:val="content"/>
        </w:behaviors>
        <w:guid w:val="{825644E3-E80A-45C8-A049-BBC11867CB73}"/>
      </w:docPartPr>
      <w:docPartBody>
        <w:p w:rsidR="00EB77A5" w:rsidRDefault="00307D63" w:rsidP="00307D63">
          <w:pPr>
            <w:pStyle w:val="4F4F59142DD9442F9D302DAD860CF2421"/>
          </w:pPr>
          <w:r>
            <w:rPr>
              <w:rStyle w:val="PlaceholderText"/>
            </w:rPr>
            <w:t>En</w:t>
          </w:r>
          <w:r w:rsidRPr="007F63F9">
            <w:rPr>
              <w:rStyle w:val="PlaceholderText"/>
            </w:rPr>
            <w:t>ter a date.</w:t>
          </w:r>
        </w:p>
      </w:docPartBody>
    </w:docPart>
    <w:docPart>
      <w:docPartPr>
        <w:name w:val="168224E64FD044EBB0B03A2BD298356C"/>
        <w:category>
          <w:name w:val="General"/>
          <w:gallery w:val="placeholder"/>
        </w:category>
        <w:types>
          <w:type w:val="bbPlcHdr"/>
        </w:types>
        <w:behaviors>
          <w:behavior w:val="content"/>
        </w:behaviors>
        <w:guid w:val="{8A667E49-59DB-4BF2-AB7D-394296810215}"/>
      </w:docPartPr>
      <w:docPartBody>
        <w:p w:rsidR="00EB77A5" w:rsidRDefault="00307D63" w:rsidP="00307D63">
          <w:pPr>
            <w:pStyle w:val="168224E64FD044EBB0B03A2BD298356C1"/>
          </w:pPr>
          <w:r>
            <w:rPr>
              <w:rStyle w:val="PlaceholderText"/>
            </w:rPr>
            <w:t>En</w:t>
          </w:r>
          <w:r w:rsidRPr="007F63F9">
            <w:rPr>
              <w:rStyle w:val="PlaceholderText"/>
            </w:rPr>
            <w:t>ter a date.</w:t>
          </w:r>
        </w:p>
      </w:docPartBody>
    </w:docPart>
    <w:docPart>
      <w:docPartPr>
        <w:name w:val="99885C8208AD42979052A8C81231D512"/>
        <w:category>
          <w:name w:val="General"/>
          <w:gallery w:val="placeholder"/>
        </w:category>
        <w:types>
          <w:type w:val="bbPlcHdr"/>
        </w:types>
        <w:behaviors>
          <w:behavior w:val="content"/>
        </w:behaviors>
        <w:guid w:val="{52F0B53F-8BA8-4E43-8430-5457076E53D5}"/>
      </w:docPartPr>
      <w:docPartBody>
        <w:p w:rsidR="00EB77A5" w:rsidRDefault="00307D63" w:rsidP="00307D63">
          <w:pPr>
            <w:pStyle w:val="99885C8208AD42979052A8C81231D5121"/>
          </w:pPr>
          <w:r w:rsidRPr="007F63F9">
            <w:rPr>
              <w:rStyle w:val="PlaceholderText"/>
            </w:rPr>
            <w:t>Click or tap here to enter text.</w:t>
          </w:r>
        </w:p>
      </w:docPartBody>
    </w:docPart>
    <w:docPart>
      <w:docPartPr>
        <w:name w:val="309ED65C52264A9DA78C6423879C9633"/>
        <w:category>
          <w:name w:val="General"/>
          <w:gallery w:val="placeholder"/>
        </w:category>
        <w:types>
          <w:type w:val="bbPlcHdr"/>
        </w:types>
        <w:behaviors>
          <w:behavior w:val="content"/>
        </w:behaviors>
        <w:guid w:val="{77A4BCA9-A767-4083-B7BE-42122C4A39E3}"/>
      </w:docPartPr>
      <w:docPartBody>
        <w:p w:rsidR="00EB77A5" w:rsidRDefault="00307D63" w:rsidP="00307D63">
          <w:pPr>
            <w:pStyle w:val="309ED65C52264A9DA78C6423879C96331"/>
          </w:pPr>
          <w:r w:rsidRPr="007F63F9">
            <w:rPr>
              <w:rStyle w:val="PlaceholderText"/>
            </w:rPr>
            <w:t>Click or tap here to enter text.</w:t>
          </w:r>
        </w:p>
      </w:docPartBody>
    </w:docPart>
    <w:docPart>
      <w:docPartPr>
        <w:name w:val="FD3EFF29710249809C8DC02CB8392AA0"/>
        <w:category>
          <w:name w:val="General"/>
          <w:gallery w:val="placeholder"/>
        </w:category>
        <w:types>
          <w:type w:val="bbPlcHdr"/>
        </w:types>
        <w:behaviors>
          <w:behavior w:val="content"/>
        </w:behaviors>
        <w:guid w:val="{DAC03982-17D4-4755-BBBF-335F569E6F18}"/>
      </w:docPartPr>
      <w:docPartBody>
        <w:p w:rsidR="00EB77A5" w:rsidRDefault="00307D63" w:rsidP="00307D63">
          <w:pPr>
            <w:pStyle w:val="FD3EFF29710249809C8DC02CB8392AA01"/>
          </w:pPr>
          <w:r w:rsidRPr="007F63F9">
            <w:rPr>
              <w:rStyle w:val="PlaceholderText"/>
            </w:rPr>
            <w:t>Click or tap here to enter text.</w:t>
          </w:r>
        </w:p>
      </w:docPartBody>
    </w:docPart>
    <w:docPart>
      <w:docPartPr>
        <w:name w:val="3CE474BFD89B4684803C535A174C570F"/>
        <w:category>
          <w:name w:val="General"/>
          <w:gallery w:val="placeholder"/>
        </w:category>
        <w:types>
          <w:type w:val="bbPlcHdr"/>
        </w:types>
        <w:behaviors>
          <w:behavior w:val="content"/>
        </w:behaviors>
        <w:guid w:val="{99163878-D303-47CE-AAB3-92A7F5894EFE}"/>
      </w:docPartPr>
      <w:docPartBody>
        <w:p w:rsidR="00EB77A5" w:rsidRDefault="00307D63" w:rsidP="00307D63">
          <w:pPr>
            <w:pStyle w:val="3CE474BFD89B4684803C535A174C570F1"/>
          </w:pPr>
          <w:r w:rsidRPr="007F63F9">
            <w:rPr>
              <w:rStyle w:val="PlaceholderText"/>
            </w:rPr>
            <w:t>Click or tap here to enter text.</w:t>
          </w:r>
        </w:p>
      </w:docPartBody>
    </w:docPart>
    <w:docPart>
      <w:docPartPr>
        <w:name w:val="117A7CC24450430DBDE970E33454FE85"/>
        <w:category>
          <w:name w:val="General"/>
          <w:gallery w:val="placeholder"/>
        </w:category>
        <w:types>
          <w:type w:val="bbPlcHdr"/>
        </w:types>
        <w:behaviors>
          <w:behavior w:val="content"/>
        </w:behaviors>
        <w:guid w:val="{AA648925-E0BC-462A-AE34-92D25A8470B6}"/>
      </w:docPartPr>
      <w:docPartBody>
        <w:p w:rsidR="00EB77A5" w:rsidRDefault="00307D63" w:rsidP="00307D63">
          <w:pPr>
            <w:pStyle w:val="117A7CC24450430DBDE970E33454FE851"/>
          </w:pPr>
          <w:r w:rsidRPr="007F63F9">
            <w:rPr>
              <w:rStyle w:val="PlaceholderText"/>
            </w:rPr>
            <w:t>Click or tap here to enter text.</w:t>
          </w:r>
        </w:p>
      </w:docPartBody>
    </w:docPart>
    <w:docPart>
      <w:docPartPr>
        <w:name w:val="98ED1CFA074048A0BB2FAB3A4A505D36"/>
        <w:category>
          <w:name w:val="General"/>
          <w:gallery w:val="placeholder"/>
        </w:category>
        <w:types>
          <w:type w:val="bbPlcHdr"/>
        </w:types>
        <w:behaviors>
          <w:behavior w:val="content"/>
        </w:behaviors>
        <w:guid w:val="{A66E3E9A-369A-41E6-B921-2186776E0A8A}"/>
      </w:docPartPr>
      <w:docPartBody>
        <w:p w:rsidR="00EB77A5" w:rsidRDefault="00307D63" w:rsidP="00307D63">
          <w:pPr>
            <w:pStyle w:val="98ED1CFA074048A0BB2FAB3A4A505D361"/>
          </w:pPr>
          <w:r w:rsidRPr="007F63F9">
            <w:rPr>
              <w:rStyle w:val="PlaceholderText"/>
            </w:rPr>
            <w:t>Click or tap here to enter text.</w:t>
          </w:r>
        </w:p>
      </w:docPartBody>
    </w:docPart>
    <w:docPart>
      <w:docPartPr>
        <w:name w:val="E2CD02D62DCA47E4937149BAFD69AECE"/>
        <w:category>
          <w:name w:val="General"/>
          <w:gallery w:val="placeholder"/>
        </w:category>
        <w:types>
          <w:type w:val="bbPlcHdr"/>
        </w:types>
        <w:behaviors>
          <w:behavior w:val="content"/>
        </w:behaviors>
        <w:guid w:val="{B56B82C7-9947-4C84-A3D4-11785C33DDED}"/>
      </w:docPartPr>
      <w:docPartBody>
        <w:p w:rsidR="00EB77A5" w:rsidRDefault="00307D63" w:rsidP="00307D63">
          <w:pPr>
            <w:pStyle w:val="E2CD02D62DCA47E4937149BAFD69AECE1"/>
          </w:pPr>
          <w:r>
            <w:rPr>
              <w:rStyle w:val="PlaceholderText"/>
            </w:rPr>
            <w:t>E</w:t>
          </w:r>
          <w:r w:rsidRPr="007F63F9">
            <w:rPr>
              <w:rStyle w:val="PlaceholderText"/>
            </w:rPr>
            <w:t>nter a date.</w:t>
          </w:r>
        </w:p>
      </w:docPartBody>
    </w:docPart>
    <w:docPart>
      <w:docPartPr>
        <w:name w:val="772940A2F2504EA4BBA40A2687D82C36"/>
        <w:category>
          <w:name w:val="General"/>
          <w:gallery w:val="placeholder"/>
        </w:category>
        <w:types>
          <w:type w:val="bbPlcHdr"/>
        </w:types>
        <w:behaviors>
          <w:behavior w:val="content"/>
        </w:behaviors>
        <w:guid w:val="{2A014631-F1C9-4AB3-8554-32D698C71A55}"/>
      </w:docPartPr>
      <w:docPartBody>
        <w:p w:rsidR="00EB77A5" w:rsidRDefault="00307D63" w:rsidP="00307D63">
          <w:pPr>
            <w:pStyle w:val="772940A2F2504EA4BBA40A2687D82C361"/>
          </w:pPr>
          <w:r>
            <w:rPr>
              <w:rStyle w:val="PlaceholderText"/>
            </w:rPr>
            <w:t>E</w:t>
          </w:r>
          <w:r w:rsidRPr="007F63F9">
            <w:rPr>
              <w:rStyle w:val="PlaceholderText"/>
            </w:rPr>
            <w:t>nter a date.</w:t>
          </w:r>
        </w:p>
      </w:docPartBody>
    </w:docPart>
    <w:docPart>
      <w:docPartPr>
        <w:name w:val="39DE8E195112473782FD52AD62B68F31"/>
        <w:category>
          <w:name w:val="General"/>
          <w:gallery w:val="placeholder"/>
        </w:category>
        <w:types>
          <w:type w:val="bbPlcHdr"/>
        </w:types>
        <w:behaviors>
          <w:behavior w:val="content"/>
        </w:behaviors>
        <w:guid w:val="{D380883E-FA98-4DFD-B7AE-0E565D358430}"/>
      </w:docPartPr>
      <w:docPartBody>
        <w:p w:rsidR="00EB77A5" w:rsidRDefault="00307D63" w:rsidP="00307D63">
          <w:pPr>
            <w:pStyle w:val="39DE8E195112473782FD52AD62B68F311"/>
          </w:pPr>
          <w:r w:rsidRPr="007F63F9">
            <w:rPr>
              <w:rStyle w:val="PlaceholderText"/>
            </w:rPr>
            <w:t>Click or tap here to enter text.</w:t>
          </w:r>
        </w:p>
      </w:docPartBody>
    </w:docPart>
    <w:docPart>
      <w:docPartPr>
        <w:name w:val="A8E90AB7BFC04F49A478145D75A1F3B5"/>
        <w:category>
          <w:name w:val="General"/>
          <w:gallery w:val="placeholder"/>
        </w:category>
        <w:types>
          <w:type w:val="bbPlcHdr"/>
        </w:types>
        <w:behaviors>
          <w:behavior w:val="content"/>
        </w:behaviors>
        <w:guid w:val="{808887AD-71C8-4D2C-BF1E-4A282680D76B}"/>
      </w:docPartPr>
      <w:docPartBody>
        <w:p w:rsidR="00EB77A5" w:rsidRDefault="00307D63" w:rsidP="00307D63">
          <w:pPr>
            <w:pStyle w:val="A8E90AB7BFC04F49A478145D75A1F3B51"/>
          </w:pPr>
          <w:r w:rsidRPr="007F63F9">
            <w:rPr>
              <w:rStyle w:val="PlaceholderText"/>
            </w:rPr>
            <w:t>Click or tap here to enter text.</w:t>
          </w:r>
        </w:p>
      </w:docPartBody>
    </w:docPart>
    <w:docPart>
      <w:docPartPr>
        <w:name w:val="4320559231974C648CBB6EE0874D00EF"/>
        <w:category>
          <w:name w:val="General"/>
          <w:gallery w:val="placeholder"/>
        </w:category>
        <w:types>
          <w:type w:val="bbPlcHdr"/>
        </w:types>
        <w:behaviors>
          <w:behavior w:val="content"/>
        </w:behaviors>
        <w:guid w:val="{500F0207-2125-4398-A4E4-235D6CEC01DF}"/>
      </w:docPartPr>
      <w:docPartBody>
        <w:p w:rsidR="00EB77A5" w:rsidRDefault="00307D63" w:rsidP="00307D63">
          <w:pPr>
            <w:pStyle w:val="4320559231974C648CBB6EE0874D00EF1"/>
          </w:pPr>
          <w:r w:rsidRPr="007F63F9">
            <w:rPr>
              <w:rStyle w:val="PlaceholderText"/>
            </w:rPr>
            <w:t>Click or tap here to enter text.</w:t>
          </w:r>
        </w:p>
      </w:docPartBody>
    </w:docPart>
    <w:docPart>
      <w:docPartPr>
        <w:name w:val="6EF03FB121F04D9CADF99897D03AB28D"/>
        <w:category>
          <w:name w:val="General"/>
          <w:gallery w:val="placeholder"/>
        </w:category>
        <w:types>
          <w:type w:val="bbPlcHdr"/>
        </w:types>
        <w:behaviors>
          <w:behavior w:val="content"/>
        </w:behaviors>
        <w:guid w:val="{7581EA23-591D-4EC6-88A7-3C5BD5987FAC}"/>
      </w:docPartPr>
      <w:docPartBody>
        <w:p w:rsidR="00EB77A5" w:rsidRDefault="00307D63" w:rsidP="00307D63">
          <w:pPr>
            <w:pStyle w:val="6EF03FB121F04D9CADF99897D03AB28D1"/>
          </w:pPr>
          <w:r w:rsidRPr="007F63F9">
            <w:rPr>
              <w:rStyle w:val="PlaceholderText"/>
            </w:rPr>
            <w:t>Click or tap here to enter text.</w:t>
          </w:r>
        </w:p>
      </w:docPartBody>
    </w:docPart>
    <w:docPart>
      <w:docPartPr>
        <w:name w:val="B233F4835429490281F744BAD6B5ABCE"/>
        <w:category>
          <w:name w:val="General"/>
          <w:gallery w:val="placeholder"/>
        </w:category>
        <w:types>
          <w:type w:val="bbPlcHdr"/>
        </w:types>
        <w:behaviors>
          <w:behavior w:val="content"/>
        </w:behaviors>
        <w:guid w:val="{AEDF16D6-0987-4DE2-8FFE-2EA98EDDA942}"/>
      </w:docPartPr>
      <w:docPartBody>
        <w:p w:rsidR="00EB77A5" w:rsidRDefault="00307D63" w:rsidP="00307D63">
          <w:pPr>
            <w:pStyle w:val="B233F4835429490281F744BAD6B5ABCE1"/>
          </w:pPr>
          <w:r w:rsidRPr="007F63F9">
            <w:rPr>
              <w:rStyle w:val="PlaceholderText"/>
            </w:rPr>
            <w:t>Click or tap here to enter text.</w:t>
          </w:r>
        </w:p>
      </w:docPartBody>
    </w:docPart>
    <w:docPart>
      <w:docPartPr>
        <w:name w:val="A9B5502A434741D6BAE5749216601ADE"/>
        <w:category>
          <w:name w:val="General"/>
          <w:gallery w:val="placeholder"/>
        </w:category>
        <w:types>
          <w:type w:val="bbPlcHdr"/>
        </w:types>
        <w:behaviors>
          <w:behavior w:val="content"/>
        </w:behaviors>
        <w:guid w:val="{D8162D2A-2EC3-4452-96B0-E4D1A2A8C8AD}"/>
      </w:docPartPr>
      <w:docPartBody>
        <w:p w:rsidR="00EB77A5" w:rsidRDefault="00307D63" w:rsidP="00307D63">
          <w:pPr>
            <w:pStyle w:val="A9B5502A434741D6BAE5749216601ADE1"/>
          </w:pPr>
          <w:r w:rsidRPr="007F63F9">
            <w:rPr>
              <w:rStyle w:val="PlaceholderText"/>
            </w:rPr>
            <w:t>Click or tap here to enter text.</w:t>
          </w:r>
        </w:p>
      </w:docPartBody>
    </w:docPart>
    <w:docPart>
      <w:docPartPr>
        <w:name w:val="3E6B4D85DD6741A1A74B8F9AF3B00F08"/>
        <w:category>
          <w:name w:val="General"/>
          <w:gallery w:val="placeholder"/>
        </w:category>
        <w:types>
          <w:type w:val="bbPlcHdr"/>
        </w:types>
        <w:behaviors>
          <w:behavior w:val="content"/>
        </w:behaviors>
        <w:guid w:val="{E59E9F75-F03C-4A52-832F-D90DF73D24D5}"/>
      </w:docPartPr>
      <w:docPartBody>
        <w:p w:rsidR="00EB77A5" w:rsidRDefault="00307D63" w:rsidP="00307D63">
          <w:pPr>
            <w:pStyle w:val="3E6B4D85DD6741A1A74B8F9AF3B00F081"/>
          </w:pPr>
          <w:r w:rsidRPr="007F63F9">
            <w:rPr>
              <w:rStyle w:val="PlaceholderText"/>
            </w:rPr>
            <w:t>Click or tap here to enter text.</w:t>
          </w:r>
        </w:p>
      </w:docPartBody>
    </w:docPart>
    <w:docPart>
      <w:docPartPr>
        <w:name w:val="2BA02D25A84545B6984E6C7CCDDE4B56"/>
        <w:category>
          <w:name w:val="General"/>
          <w:gallery w:val="placeholder"/>
        </w:category>
        <w:types>
          <w:type w:val="bbPlcHdr"/>
        </w:types>
        <w:behaviors>
          <w:behavior w:val="content"/>
        </w:behaviors>
        <w:guid w:val="{E231D4E3-F8C2-48AD-8F2E-5578F0601A9B}"/>
      </w:docPartPr>
      <w:docPartBody>
        <w:p w:rsidR="00DB71D3" w:rsidRDefault="00307D63" w:rsidP="00307D63">
          <w:pPr>
            <w:pStyle w:val="2BA02D25A84545B6984E6C7CCDDE4B56"/>
          </w:pPr>
          <w:r w:rsidRPr="007F63F9">
            <w:rPr>
              <w:rStyle w:val="PlaceholderText"/>
            </w:rPr>
            <w:t>Click or tap here to enter text.</w:t>
          </w:r>
        </w:p>
      </w:docPartBody>
    </w:docPart>
    <w:docPart>
      <w:docPartPr>
        <w:name w:val="73930D92DE464F5B874A5813E46397C9"/>
        <w:category>
          <w:name w:val="General"/>
          <w:gallery w:val="placeholder"/>
        </w:category>
        <w:types>
          <w:type w:val="bbPlcHdr"/>
        </w:types>
        <w:behaviors>
          <w:behavior w:val="content"/>
        </w:behaviors>
        <w:guid w:val="{AD8E966F-06A4-4CBC-80D2-1BF477DFE074}"/>
      </w:docPartPr>
      <w:docPartBody>
        <w:p w:rsidR="00DB71D3" w:rsidRDefault="00307D63" w:rsidP="00307D63">
          <w:pPr>
            <w:pStyle w:val="73930D92DE464F5B874A5813E46397C9"/>
          </w:pPr>
          <w:r w:rsidRPr="00B37ABB">
            <w:rPr>
              <w:rStyle w:val="PlaceholderText"/>
              <w:szCs w:val="24"/>
            </w:rPr>
            <w:t>Click or tap here to enter text</w:t>
          </w:r>
          <w:r w:rsidRPr="007F63F9">
            <w:rPr>
              <w:rStyle w:val="PlaceholderText"/>
            </w:rPr>
            <w:t>.</w:t>
          </w:r>
        </w:p>
      </w:docPartBody>
    </w:docPart>
    <w:docPart>
      <w:docPartPr>
        <w:name w:val="3403CD87D5024033852FF1E4C5AA5BD8"/>
        <w:category>
          <w:name w:val="General"/>
          <w:gallery w:val="placeholder"/>
        </w:category>
        <w:types>
          <w:type w:val="bbPlcHdr"/>
        </w:types>
        <w:behaviors>
          <w:behavior w:val="content"/>
        </w:behaviors>
        <w:guid w:val="{BE7056A3-6C7A-465D-96EE-14F7B89AFB01}"/>
      </w:docPartPr>
      <w:docPartBody>
        <w:p w:rsidR="00DB71D3" w:rsidRDefault="00307D63" w:rsidP="00307D63">
          <w:pPr>
            <w:pStyle w:val="3403CD87D5024033852FF1E4C5AA5BD8"/>
          </w:pPr>
          <w:r w:rsidRPr="007F63F9">
            <w:rPr>
              <w:rStyle w:val="PlaceholderText"/>
            </w:rPr>
            <w:t>Click or tap here to enter text.</w:t>
          </w:r>
        </w:p>
      </w:docPartBody>
    </w:docPart>
    <w:docPart>
      <w:docPartPr>
        <w:name w:val="FFA48014D3074379B43CAA6CDDC4E03B"/>
        <w:category>
          <w:name w:val="General"/>
          <w:gallery w:val="placeholder"/>
        </w:category>
        <w:types>
          <w:type w:val="bbPlcHdr"/>
        </w:types>
        <w:behaviors>
          <w:behavior w:val="content"/>
        </w:behaviors>
        <w:guid w:val="{B08BC9B4-F760-4A71-8F93-F7510E97413F}"/>
      </w:docPartPr>
      <w:docPartBody>
        <w:p w:rsidR="00DB71D3" w:rsidRDefault="00307D63" w:rsidP="00307D63">
          <w:pPr>
            <w:pStyle w:val="FFA48014D3074379B43CAA6CDDC4E03B"/>
          </w:pPr>
          <w:r w:rsidRPr="00477EDF">
            <w:rPr>
              <w:rStyle w:val="PlaceholderText"/>
              <w:szCs w:val="24"/>
            </w:rPr>
            <w:t>Click or tap here to enter text.</w:t>
          </w:r>
        </w:p>
      </w:docPartBody>
    </w:docPart>
    <w:docPart>
      <w:docPartPr>
        <w:name w:val="A450196A77F0462B92A2EC88D188C8DC"/>
        <w:category>
          <w:name w:val="General"/>
          <w:gallery w:val="placeholder"/>
        </w:category>
        <w:types>
          <w:type w:val="bbPlcHdr"/>
        </w:types>
        <w:behaviors>
          <w:behavior w:val="content"/>
        </w:behaviors>
        <w:guid w:val="{B5BB1842-B360-41FA-B8C0-9F4D5A6098CF}"/>
      </w:docPartPr>
      <w:docPartBody>
        <w:p w:rsidR="00DB71D3" w:rsidRDefault="00307D63" w:rsidP="00307D63">
          <w:pPr>
            <w:pStyle w:val="A450196A77F0462B92A2EC88D188C8DC"/>
          </w:pPr>
          <w:r w:rsidRPr="007F63F9">
            <w:rPr>
              <w:rStyle w:val="PlaceholderText"/>
            </w:rPr>
            <w:t>Click or tap here to enter text.</w:t>
          </w:r>
        </w:p>
      </w:docPartBody>
    </w:docPart>
    <w:docPart>
      <w:docPartPr>
        <w:name w:val="3871F61178F1476DBDB32FE377A73F9B"/>
        <w:category>
          <w:name w:val="General"/>
          <w:gallery w:val="placeholder"/>
        </w:category>
        <w:types>
          <w:type w:val="bbPlcHdr"/>
        </w:types>
        <w:behaviors>
          <w:behavior w:val="content"/>
        </w:behaviors>
        <w:guid w:val="{D641C6CD-5B3D-4B31-9F53-F603429AF515}"/>
      </w:docPartPr>
      <w:docPartBody>
        <w:p w:rsidR="00DB71D3" w:rsidRDefault="00307D63" w:rsidP="00307D63">
          <w:pPr>
            <w:pStyle w:val="3871F61178F1476DBDB32FE377A73F9B"/>
          </w:pPr>
          <w:r w:rsidRPr="007F63F9">
            <w:rPr>
              <w:rStyle w:val="PlaceholderText"/>
            </w:rPr>
            <w:t>Click or tap here to enter text.</w:t>
          </w:r>
        </w:p>
      </w:docPartBody>
    </w:docPart>
    <w:docPart>
      <w:docPartPr>
        <w:name w:val="29394CB73DD54D71A515CCCB40C9603A"/>
        <w:category>
          <w:name w:val="General"/>
          <w:gallery w:val="placeholder"/>
        </w:category>
        <w:types>
          <w:type w:val="bbPlcHdr"/>
        </w:types>
        <w:behaviors>
          <w:behavior w:val="content"/>
        </w:behaviors>
        <w:guid w:val="{CDFD26E8-3576-4879-AB71-D741886D055D}"/>
      </w:docPartPr>
      <w:docPartBody>
        <w:p w:rsidR="00DB71D3" w:rsidRDefault="00307D63" w:rsidP="00307D63">
          <w:pPr>
            <w:pStyle w:val="29394CB73DD54D71A515CCCB40C9603A"/>
          </w:pPr>
          <w:r w:rsidRPr="007F63F9">
            <w:rPr>
              <w:rStyle w:val="PlaceholderText"/>
            </w:rPr>
            <w:t>Click or tap here to enter text.</w:t>
          </w:r>
        </w:p>
      </w:docPartBody>
    </w:docPart>
    <w:docPart>
      <w:docPartPr>
        <w:name w:val="8844C0CE686A42AC8483CE823003A174"/>
        <w:category>
          <w:name w:val="General"/>
          <w:gallery w:val="placeholder"/>
        </w:category>
        <w:types>
          <w:type w:val="bbPlcHdr"/>
        </w:types>
        <w:behaviors>
          <w:behavior w:val="content"/>
        </w:behaviors>
        <w:guid w:val="{947BC93F-1501-4FE5-8F82-0352CED750DC}"/>
      </w:docPartPr>
      <w:docPartBody>
        <w:p w:rsidR="00DB71D3" w:rsidRDefault="00307D63" w:rsidP="00307D63">
          <w:pPr>
            <w:pStyle w:val="8844C0CE686A42AC8483CE823003A174"/>
          </w:pPr>
          <w:r w:rsidRPr="007F63F9">
            <w:rPr>
              <w:rStyle w:val="PlaceholderText"/>
            </w:rPr>
            <w:t>Click or tap here to enter text.</w:t>
          </w:r>
        </w:p>
      </w:docPartBody>
    </w:docPart>
    <w:docPart>
      <w:docPartPr>
        <w:name w:val="A28FD130E2CA4A05A98749DF950CE3B2"/>
        <w:category>
          <w:name w:val="General"/>
          <w:gallery w:val="placeholder"/>
        </w:category>
        <w:types>
          <w:type w:val="bbPlcHdr"/>
        </w:types>
        <w:behaviors>
          <w:behavior w:val="content"/>
        </w:behaviors>
        <w:guid w:val="{0DF31098-2D79-4855-B031-99DC2DC91D62}"/>
      </w:docPartPr>
      <w:docPartBody>
        <w:p w:rsidR="00DB71D3" w:rsidRDefault="00307D63" w:rsidP="00307D63">
          <w:pPr>
            <w:pStyle w:val="A28FD130E2CA4A05A98749DF950CE3B2"/>
          </w:pPr>
          <w:r w:rsidRPr="007F63F9">
            <w:rPr>
              <w:rStyle w:val="PlaceholderText"/>
            </w:rPr>
            <w:t>Click or tap here to enter text.</w:t>
          </w:r>
        </w:p>
      </w:docPartBody>
    </w:docPart>
    <w:docPart>
      <w:docPartPr>
        <w:name w:val="8E496238FE2046FA972DD83586CDDF64"/>
        <w:category>
          <w:name w:val="General"/>
          <w:gallery w:val="placeholder"/>
        </w:category>
        <w:types>
          <w:type w:val="bbPlcHdr"/>
        </w:types>
        <w:behaviors>
          <w:behavior w:val="content"/>
        </w:behaviors>
        <w:guid w:val="{65E4E607-E187-4DDC-A366-B01D8D696275}"/>
      </w:docPartPr>
      <w:docPartBody>
        <w:p w:rsidR="00DB71D3" w:rsidRDefault="00307D63" w:rsidP="00307D63">
          <w:pPr>
            <w:pStyle w:val="8E496238FE2046FA972DD83586CDDF64"/>
          </w:pPr>
          <w:r w:rsidRPr="007F63F9">
            <w:rPr>
              <w:rStyle w:val="PlaceholderText"/>
            </w:rPr>
            <w:t>Click or tap here to enter text.</w:t>
          </w:r>
        </w:p>
      </w:docPartBody>
    </w:docPart>
    <w:docPart>
      <w:docPartPr>
        <w:name w:val="9932B69858B3412A9FF1E1E5499B23D8"/>
        <w:category>
          <w:name w:val="General"/>
          <w:gallery w:val="placeholder"/>
        </w:category>
        <w:types>
          <w:type w:val="bbPlcHdr"/>
        </w:types>
        <w:behaviors>
          <w:behavior w:val="content"/>
        </w:behaviors>
        <w:guid w:val="{F03D6282-F803-4E9F-B57F-05BE7DB89B69}"/>
      </w:docPartPr>
      <w:docPartBody>
        <w:p w:rsidR="00DB71D3" w:rsidRDefault="00307D63" w:rsidP="00307D63">
          <w:pPr>
            <w:pStyle w:val="9932B69858B3412A9FF1E1E5499B23D8"/>
          </w:pPr>
          <w:r w:rsidRPr="007F63F9">
            <w:rPr>
              <w:rStyle w:val="PlaceholderText"/>
            </w:rPr>
            <w:t>Click or tap here to enter text.</w:t>
          </w:r>
        </w:p>
      </w:docPartBody>
    </w:docPart>
    <w:docPart>
      <w:docPartPr>
        <w:name w:val="1146096F926747169BF67F33A9382985"/>
        <w:category>
          <w:name w:val="General"/>
          <w:gallery w:val="placeholder"/>
        </w:category>
        <w:types>
          <w:type w:val="bbPlcHdr"/>
        </w:types>
        <w:behaviors>
          <w:behavior w:val="content"/>
        </w:behaviors>
        <w:guid w:val="{86495B5C-C9A3-4E1E-82A9-9CDFF43DCF27}"/>
      </w:docPartPr>
      <w:docPartBody>
        <w:p w:rsidR="00DB71D3" w:rsidRDefault="00307D63" w:rsidP="00307D63">
          <w:pPr>
            <w:pStyle w:val="1146096F926747169BF67F33A9382985"/>
          </w:pPr>
          <w:r w:rsidRPr="007F63F9">
            <w:rPr>
              <w:rStyle w:val="PlaceholderText"/>
            </w:rPr>
            <w:t>Click or tap here to enter text.</w:t>
          </w:r>
        </w:p>
      </w:docPartBody>
    </w:docPart>
    <w:docPart>
      <w:docPartPr>
        <w:name w:val="ACC22CAA085648B6ACA5B2D4FEB5F71F"/>
        <w:category>
          <w:name w:val="General"/>
          <w:gallery w:val="placeholder"/>
        </w:category>
        <w:types>
          <w:type w:val="bbPlcHdr"/>
        </w:types>
        <w:behaviors>
          <w:behavior w:val="content"/>
        </w:behaviors>
        <w:guid w:val="{FADC2D9F-9218-41C8-9C94-2716673C30B0}"/>
      </w:docPartPr>
      <w:docPartBody>
        <w:p w:rsidR="00DB71D3" w:rsidRDefault="00307D63" w:rsidP="00307D63">
          <w:pPr>
            <w:pStyle w:val="ACC22CAA085648B6ACA5B2D4FEB5F71F"/>
          </w:pPr>
          <w:r w:rsidRPr="007F63F9">
            <w:rPr>
              <w:rStyle w:val="PlaceholderText"/>
            </w:rPr>
            <w:t>Click or tap here to enter text.</w:t>
          </w:r>
        </w:p>
      </w:docPartBody>
    </w:docPart>
    <w:docPart>
      <w:docPartPr>
        <w:name w:val="0BB82DD906424616BF759F6F6CF43022"/>
        <w:category>
          <w:name w:val="General"/>
          <w:gallery w:val="placeholder"/>
        </w:category>
        <w:types>
          <w:type w:val="bbPlcHdr"/>
        </w:types>
        <w:behaviors>
          <w:behavior w:val="content"/>
        </w:behaviors>
        <w:guid w:val="{C0C70AFD-6633-4686-B13C-525E6197AC92}"/>
      </w:docPartPr>
      <w:docPartBody>
        <w:p w:rsidR="00DB71D3" w:rsidRDefault="00307D63" w:rsidP="00307D63">
          <w:pPr>
            <w:pStyle w:val="0BB82DD906424616BF759F6F6CF43022"/>
          </w:pPr>
          <w:r w:rsidRPr="007F63F9">
            <w:rPr>
              <w:rStyle w:val="PlaceholderText"/>
            </w:rPr>
            <w:t>Click or tap here to enter text.</w:t>
          </w:r>
        </w:p>
      </w:docPartBody>
    </w:docPart>
    <w:docPart>
      <w:docPartPr>
        <w:name w:val="BB63DB41CB574E0EAD785B38C428FFD5"/>
        <w:category>
          <w:name w:val="General"/>
          <w:gallery w:val="placeholder"/>
        </w:category>
        <w:types>
          <w:type w:val="bbPlcHdr"/>
        </w:types>
        <w:behaviors>
          <w:behavior w:val="content"/>
        </w:behaviors>
        <w:guid w:val="{1860D9A2-88E1-4F53-B71B-DA0B2C20A5B0}"/>
      </w:docPartPr>
      <w:docPartBody>
        <w:p w:rsidR="00DB71D3" w:rsidRDefault="00307D63" w:rsidP="00307D63">
          <w:pPr>
            <w:pStyle w:val="BB63DB41CB574E0EAD785B38C428FFD5"/>
          </w:pPr>
          <w:r w:rsidRPr="007F63F9">
            <w:rPr>
              <w:rStyle w:val="PlaceholderText"/>
            </w:rPr>
            <w:t>Click or tap here to enter text.</w:t>
          </w:r>
        </w:p>
      </w:docPartBody>
    </w:docPart>
    <w:docPart>
      <w:docPartPr>
        <w:name w:val="0A41A52EC2304FF4A79C049E6D86DB3B"/>
        <w:category>
          <w:name w:val="General"/>
          <w:gallery w:val="placeholder"/>
        </w:category>
        <w:types>
          <w:type w:val="bbPlcHdr"/>
        </w:types>
        <w:behaviors>
          <w:behavior w:val="content"/>
        </w:behaviors>
        <w:guid w:val="{0B90EA95-7E48-46AD-AE0A-E446782EF777}"/>
      </w:docPartPr>
      <w:docPartBody>
        <w:p w:rsidR="00DB71D3" w:rsidRDefault="00307D63" w:rsidP="00307D63">
          <w:pPr>
            <w:pStyle w:val="0A41A52EC2304FF4A79C049E6D86DB3B"/>
          </w:pPr>
          <w:r w:rsidRPr="007F63F9">
            <w:rPr>
              <w:rStyle w:val="PlaceholderText"/>
            </w:rPr>
            <w:t>Click or tap here to enter text.</w:t>
          </w:r>
        </w:p>
      </w:docPartBody>
    </w:docPart>
    <w:docPart>
      <w:docPartPr>
        <w:name w:val="7C4B19AEDC64457FBCA734AB581756F3"/>
        <w:category>
          <w:name w:val="General"/>
          <w:gallery w:val="placeholder"/>
        </w:category>
        <w:types>
          <w:type w:val="bbPlcHdr"/>
        </w:types>
        <w:behaviors>
          <w:behavior w:val="content"/>
        </w:behaviors>
        <w:guid w:val="{249272FB-2976-4E96-876E-591F83900EBD}"/>
      </w:docPartPr>
      <w:docPartBody>
        <w:p w:rsidR="00DB71D3" w:rsidRDefault="00307D63" w:rsidP="00307D63">
          <w:pPr>
            <w:pStyle w:val="7C4B19AEDC64457FBCA734AB581756F3"/>
          </w:pPr>
          <w:r w:rsidRPr="007F63F9">
            <w:rPr>
              <w:rStyle w:val="PlaceholderText"/>
            </w:rPr>
            <w:t>Click or tap here to enter text.</w:t>
          </w:r>
        </w:p>
      </w:docPartBody>
    </w:docPart>
    <w:docPart>
      <w:docPartPr>
        <w:name w:val="7875B7110F98428095F08000858049C0"/>
        <w:category>
          <w:name w:val="General"/>
          <w:gallery w:val="placeholder"/>
        </w:category>
        <w:types>
          <w:type w:val="bbPlcHdr"/>
        </w:types>
        <w:behaviors>
          <w:behavior w:val="content"/>
        </w:behaviors>
        <w:guid w:val="{F3597170-12D9-49FB-A10F-2C393F55052E}"/>
      </w:docPartPr>
      <w:docPartBody>
        <w:p w:rsidR="00DB71D3" w:rsidRDefault="00307D63" w:rsidP="00307D63">
          <w:pPr>
            <w:pStyle w:val="7875B7110F98428095F08000858049C0"/>
          </w:pPr>
          <w:r w:rsidRPr="007F63F9">
            <w:rPr>
              <w:rStyle w:val="PlaceholderText"/>
            </w:rPr>
            <w:t>Click or tap here to enter text.</w:t>
          </w:r>
        </w:p>
      </w:docPartBody>
    </w:docPart>
    <w:docPart>
      <w:docPartPr>
        <w:name w:val="71E8226F1B914F078DAE5BBB978F52BB"/>
        <w:category>
          <w:name w:val="General"/>
          <w:gallery w:val="placeholder"/>
        </w:category>
        <w:types>
          <w:type w:val="bbPlcHdr"/>
        </w:types>
        <w:behaviors>
          <w:behavior w:val="content"/>
        </w:behaviors>
        <w:guid w:val="{3A880DD2-9982-4636-904C-0D7DEAD72219}"/>
      </w:docPartPr>
      <w:docPartBody>
        <w:p w:rsidR="00DB71D3" w:rsidRDefault="00307D63" w:rsidP="00307D63">
          <w:pPr>
            <w:pStyle w:val="71E8226F1B914F078DAE5BBB978F52BB"/>
          </w:pPr>
          <w:r w:rsidRPr="007F63F9">
            <w:rPr>
              <w:rStyle w:val="PlaceholderText"/>
            </w:rPr>
            <w:t>Click or tap here to enter text.</w:t>
          </w:r>
        </w:p>
      </w:docPartBody>
    </w:docPart>
    <w:docPart>
      <w:docPartPr>
        <w:name w:val="C1B4F12F225B4CB1B4A435AB657938D3"/>
        <w:category>
          <w:name w:val="General"/>
          <w:gallery w:val="placeholder"/>
        </w:category>
        <w:types>
          <w:type w:val="bbPlcHdr"/>
        </w:types>
        <w:behaviors>
          <w:behavior w:val="content"/>
        </w:behaviors>
        <w:guid w:val="{BCF3DE92-DFCA-4FD3-B3AB-14D28016F043}"/>
      </w:docPartPr>
      <w:docPartBody>
        <w:p w:rsidR="00DB71D3" w:rsidRDefault="00307D63" w:rsidP="00307D63">
          <w:pPr>
            <w:pStyle w:val="C1B4F12F225B4CB1B4A435AB657938D3"/>
          </w:pPr>
          <w:r w:rsidRPr="007F63F9">
            <w:rPr>
              <w:rStyle w:val="PlaceholderText"/>
            </w:rPr>
            <w:t>Click or tap here to enter text.</w:t>
          </w:r>
        </w:p>
      </w:docPartBody>
    </w:docPart>
    <w:docPart>
      <w:docPartPr>
        <w:name w:val="A833475BCD754FB4A406FDD4E14F7179"/>
        <w:category>
          <w:name w:val="General"/>
          <w:gallery w:val="placeholder"/>
        </w:category>
        <w:types>
          <w:type w:val="bbPlcHdr"/>
        </w:types>
        <w:behaviors>
          <w:behavior w:val="content"/>
        </w:behaviors>
        <w:guid w:val="{E18BA0AD-128F-4E08-8527-A0A2E15DF258}"/>
      </w:docPartPr>
      <w:docPartBody>
        <w:p w:rsidR="00DB71D3" w:rsidRDefault="00307D63" w:rsidP="00307D63">
          <w:pPr>
            <w:pStyle w:val="A833475BCD754FB4A406FDD4E14F7179"/>
          </w:pPr>
          <w:r w:rsidRPr="007F63F9">
            <w:rPr>
              <w:rStyle w:val="PlaceholderText"/>
            </w:rPr>
            <w:t>Click or tap here to enter text.</w:t>
          </w:r>
        </w:p>
      </w:docPartBody>
    </w:docPart>
    <w:docPart>
      <w:docPartPr>
        <w:name w:val="D32320345D81479680CECBF8B8D4A590"/>
        <w:category>
          <w:name w:val="General"/>
          <w:gallery w:val="placeholder"/>
        </w:category>
        <w:types>
          <w:type w:val="bbPlcHdr"/>
        </w:types>
        <w:behaviors>
          <w:behavior w:val="content"/>
        </w:behaviors>
        <w:guid w:val="{08296A79-BAEF-4512-8965-10FB2DD976ED}"/>
      </w:docPartPr>
      <w:docPartBody>
        <w:p w:rsidR="00DB71D3" w:rsidRDefault="00307D63" w:rsidP="00307D63">
          <w:pPr>
            <w:pStyle w:val="D32320345D81479680CECBF8B8D4A590"/>
          </w:pPr>
          <w:r w:rsidRPr="007F63F9">
            <w:rPr>
              <w:rStyle w:val="PlaceholderText"/>
            </w:rPr>
            <w:t>Click or tap here to enter text.</w:t>
          </w:r>
        </w:p>
      </w:docPartBody>
    </w:docPart>
    <w:docPart>
      <w:docPartPr>
        <w:name w:val="1E14A748D6514C4D98B0E7E78047253D"/>
        <w:category>
          <w:name w:val="General"/>
          <w:gallery w:val="placeholder"/>
        </w:category>
        <w:types>
          <w:type w:val="bbPlcHdr"/>
        </w:types>
        <w:behaviors>
          <w:behavior w:val="content"/>
        </w:behaviors>
        <w:guid w:val="{045D28EB-3770-49E0-B45B-09E033EC044E}"/>
      </w:docPartPr>
      <w:docPartBody>
        <w:p w:rsidR="00DB71D3" w:rsidRDefault="00307D63" w:rsidP="00307D63">
          <w:pPr>
            <w:pStyle w:val="1E14A748D6514C4D98B0E7E78047253D"/>
          </w:pPr>
          <w:r w:rsidRPr="007F63F9">
            <w:rPr>
              <w:rStyle w:val="PlaceholderText"/>
            </w:rPr>
            <w:t>Click or tap here to enter text.</w:t>
          </w:r>
        </w:p>
      </w:docPartBody>
    </w:docPart>
    <w:docPart>
      <w:docPartPr>
        <w:name w:val="188ED262744B434381DD5B0C9E5C8951"/>
        <w:category>
          <w:name w:val="General"/>
          <w:gallery w:val="placeholder"/>
        </w:category>
        <w:types>
          <w:type w:val="bbPlcHdr"/>
        </w:types>
        <w:behaviors>
          <w:behavior w:val="content"/>
        </w:behaviors>
        <w:guid w:val="{372F2DE6-9336-4946-88CF-D64D922CCA7C}"/>
      </w:docPartPr>
      <w:docPartBody>
        <w:p w:rsidR="00DB71D3" w:rsidRDefault="00307D63" w:rsidP="00307D63">
          <w:pPr>
            <w:pStyle w:val="188ED262744B434381DD5B0C9E5C8951"/>
          </w:pPr>
          <w:r w:rsidRPr="007F63F9">
            <w:rPr>
              <w:rStyle w:val="PlaceholderText"/>
            </w:rPr>
            <w:t>Click or tap here to enter text.</w:t>
          </w:r>
        </w:p>
      </w:docPartBody>
    </w:docPart>
    <w:docPart>
      <w:docPartPr>
        <w:name w:val="5EB5DB8820424C6ABFB57CA3303FA9DA"/>
        <w:category>
          <w:name w:val="General"/>
          <w:gallery w:val="placeholder"/>
        </w:category>
        <w:types>
          <w:type w:val="bbPlcHdr"/>
        </w:types>
        <w:behaviors>
          <w:behavior w:val="content"/>
        </w:behaviors>
        <w:guid w:val="{555AC509-B1E6-49EB-A617-A1DDB7479330}"/>
      </w:docPartPr>
      <w:docPartBody>
        <w:p w:rsidR="00DB71D3" w:rsidRDefault="00307D63" w:rsidP="00307D63">
          <w:pPr>
            <w:pStyle w:val="5EB5DB8820424C6ABFB57CA3303FA9DA"/>
          </w:pPr>
          <w:r w:rsidRPr="007F63F9">
            <w:rPr>
              <w:rStyle w:val="PlaceholderText"/>
            </w:rPr>
            <w:t>Click or tap here to enter text.</w:t>
          </w:r>
        </w:p>
      </w:docPartBody>
    </w:docPart>
    <w:docPart>
      <w:docPartPr>
        <w:name w:val="23F147ADB0A74349A24BC57A5F8124A2"/>
        <w:category>
          <w:name w:val="General"/>
          <w:gallery w:val="placeholder"/>
        </w:category>
        <w:types>
          <w:type w:val="bbPlcHdr"/>
        </w:types>
        <w:behaviors>
          <w:behavior w:val="content"/>
        </w:behaviors>
        <w:guid w:val="{EDB73210-0EE0-4481-85F0-D3658EBBB4D1}"/>
      </w:docPartPr>
      <w:docPartBody>
        <w:p w:rsidR="00DB71D3" w:rsidRDefault="00307D63" w:rsidP="00307D63">
          <w:pPr>
            <w:pStyle w:val="23F147ADB0A74349A24BC57A5F8124A2"/>
          </w:pPr>
          <w:r w:rsidRPr="007F63F9">
            <w:rPr>
              <w:rStyle w:val="PlaceholderText"/>
            </w:rPr>
            <w:t>Click or tap here to enter text.</w:t>
          </w:r>
        </w:p>
      </w:docPartBody>
    </w:docPart>
    <w:docPart>
      <w:docPartPr>
        <w:name w:val="C95720DDFFE943FE863E161EAAF0E1FF"/>
        <w:category>
          <w:name w:val="General"/>
          <w:gallery w:val="placeholder"/>
        </w:category>
        <w:types>
          <w:type w:val="bbPlcHdr"/>
        </w:types>
        <w:behaviors>
          <w:behavior w:val="content"/>
        </w:behaviors>
        <w:guid w:val="{F1444FAD-6CD1-407E-BD66-FE90369893C8}"/>
      </w:docPartPr>
      <w:docPartBody>
        <w:p w:rsidR="00DB71D3" w:rsidRDefault="00307D63" w:rsidP="00307D63">
          <w:pPr>
            <w:pStyle w:val="C95720DDFFE943FE863E161EAAF0E1FF"/>
          </w:pPr>
          <w:r w:rsidRPr="007F63F9">
            <w:rPr>
              <w:rStyle w:val="PlaceholderText"/>
            </w:rPr>
            <w:t>Click or tap here to enter text.</w:t>
          </w:r>
        </w:p>
      </w:docPartBody>
    </w:docPart>
    <w:docPart>
      <w:docPartPr>
        <w:name w:val="ED668DABC2304DA1A6C61146AD785A4F"/>
        <w:category>
          <w:name w:val="General"/>
          <w:gallery w:val="placeholder"/>
        </w:category>
        <w:types>
          <w:type w:val="bbPlcHdr"/>
        </w:types>
        <w:behaviors>
          <w:behavior w:val="content"/>
        </w:behaviors>
        <w:guid w:val="{C27C36C0-EA02-47CC-A57C-39C31876D999}"/>
      </w:docPartPr>
      <w:docPartBody>
        <w:p w:rsidR="0037475A" w:rsidRDefault="00307D63" w:rsidP="00307D63">
          <w:pPr>
            <w:pStyle w:val="ED668DABC2304DA1A6C61146AD785A4F"/>
          </w:pPr>
          <w:r w:rsidRPr="001907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ouvenir">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New Century Schoolbook">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4C4"/>
    <w:rsid w:val="000564C4"/>
    <w:rsid w:val="001C7CA5"/>
    <w:rsid w:val="00287668"/>
    <w:rsid w:val="00307D63"/>
    <w:rsid w:val="0037475A"/>
    <w:rsid w:val="00565B67"/>
    <w:rsid w:val="006E0C93"/>
    <w:rsid w:val="007D263E"/>
    <w:rsid w:val="00DB71D3"/>
    <w:rsid w:val="00EB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D63"/>
    <w:rPr>
      <w:color w:val="808080"/>
    </w:rPr>
  </w:style>
  <w:style w:type="paragraph" w:customStyle="1" w:styleId="73317A25AF0D41838C576777A1D51319">
    <w:name w:val="73317A25AF0D41838C576777A1D51319"/>
    <w:rsid w:val="00307D63"/>
  </w:style>
  <w:style w:type="paragraph" w:customStyle="1" w:styleId="2BA02D25A84545B6984E6C7CCDDE4B56">
    <w:name w:val="2BA02D25A84545B6984E6C7CCDDE4B56"/>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E23DB4C857154623B4D94F65CE48D5591">
    <w:name w:val="E23DB4C857154623B4D94F65CE48D5591"/>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73930D92DE464F5B874A5813E46397C9">
    <w:name w:val="73930D92DE464F5B874A5813E46397C9"/>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3403CD87D5024033852FF1E4C5AA5BD8">
    <w:name w:val="3403CD87D5024033852FF1E4C5AA5BD8"/>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FFA48014D3074379B43CAA6CDDC4E03B">
    <w:name w:val="FFA48014D3074379B43CAA6CDDC4E03B"/>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68B5C973CA074442A7F102E3561B36891">
    <w:name w:val="68B5C973CA074442A7F102E3561B36891"/>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D4BF18C53028456FA3D0BD7E1E10A6701">
    <w:name w:val="D4BF18C53028456FA3D0BD7E1E10A6701"/>
    <w:rsid w:val="00307D6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450196A77F0462B92A2EC88D188C8DC">
    <w:name w:val="A450196A77F0462B92A2EC88D188C8DC"/>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3871F61178F1476DBDB32FE377A73F9B">
    <w:name w:val="3871F61178F1476DBDB32FE377A73F9B"/>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F94CA0883BF04829862D2C0A8F82DFD01">
    <w:name w:val="F94CA0883BF04829862D2C0A8F82DFD01"/>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6679A5D50F5543C8A06FD432D45F52EC1">
    <w:name w:val="6679A5D50F5543C8A06FD432D45F52EC1"/>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5E0FF1CD09F243C2B707705FAE2D9F6F1">
    <w:name w:val="5E0FF1CD09F243C2B707705FAE2D9F6F1"/>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29394CB73DD54D71A515CCCB40C9603A">
    <w:name w:val="29394CB73DD54D71A515CCCB40C9603A"/>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8844C0CE686A42AC8483CE823003A174">
    <w:name w:val="8844C0CE686A42AC8483CE823003A174"/>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147B4A745996429C92CEE5C1DA3D60761">
    <w:name w:val="147B4A745996429C92CEE5C1DA3D60761"/>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A28FD130E2CA4A05A98749DF950CE3B2">
    <w:name w:val="A28FD130E2CA4A05A98749DF950CE3B2"/>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0D0C8EAB2833425F907D65D1479FAABF1">
    <w:name w:val="0D0C8EAB2833425F907D65D1479FAABF1"/>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C4A49C56745140219FE225ABFF01261C1">
    <w:name w:val="C4A49C56745140219FE225ABFF01261C1"/>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CC902390642046628D9B134C0CD2092B1">
    <w:name w:val="CC902390642046628D9B134C0CD2092B1"/>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4DD14824CB674E4A9E1FEFD65C2DD0A91">
    <w:name w:val="4DD14824CB674E4A9E1FEFD65C2DD0A91"/>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D9B10F0DC27F4FF8BF5E1B834850B4921">
    <w:name w:val="D9B10F0DC27F4FF8BF5E1B834850B4921"/>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6F08CF5CC95B499DBE7250C8133E01971">
    <w:name w:val="6F08CF5CC95B499DBE7250C8133E01971"/>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F97495011CD647F5BA3C15458DB061501">
    <w:name w:val="F97495011CD647F5BA3C15458DB061501"/>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2C5293A8E3764BDC8C778620469751A91">
    <w:name w:val="2C5293A8E3764BDC8C778620469751A91"/>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61715E5FA3B24D67AE2B59D6D35444561">
    <w:name w:val="61715E5FA3B24D67AE2B59D6D35444561"/>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BBCDEA77BAC0477F8713E06182FFCB1B1">
    <w:name w:val="BBCDEA77BAC0477F8713E06182FFCB1B1"/>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A4A6E94AD30944FC8572721E64928EC81">
    <w:name w:val="A4A6E94AD30944FC8572721E64928EC81"/>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87327F655D20430D9F1B7206055DD7031">
    <w:name w:val="87327F655D20430D9F1B7206055DD7031"/>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37AE50FA517347BF9334EA9EC57BAED91">
    <w:name w:val="37AE50FA517347BF9334EA9EC57BAED91"/>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ED668DABC2304DA1A6C61146AD785A4F">
    <w:name w:val="ED668DABC2304DA1A6C61146AD785A4F"/>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F4EBCBC599714A27BBA96D58861D0D171">
    <w:name w:val="F4EBCBC599714A27BBA96D58861D0D171"/>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0FA4E592C99448018D35146E6979A8E21">
    <w:name w:val="0FA4E592C99448018D35146E6979A8E21"/>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6B0BB8A9B841485DA7E14FFAD276E9AA1">
    <w:name w:val="6B0BB8A9B841485DA7E14FFAD276E9AA1"/>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D6A5770AD92C4680BCB71ECB156644991">
    <w:name w:val="D6A5770AD92C4680BCB71ECB156644991"/>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4F4F59142DD9442F9D302DAD860CF2421">
    <w:name w:val="4F4F59142DD9442F9D302DAD860CF2421"/>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168224E64FD044EBB0B03A2BD298356C1">
    <w:name w:val="168224E64FD044EBB0B03A2BD298356C1"/>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99885C8208AD42979052A8C81231D5121">
    <w:name w:val="99885C8208AD42979052A8C81231D5121"/>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309ED65C52264A9DA78C6423879C96331">
    <w:name w:val="309ED65C52264A9DA78C6423879C96331"/>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FD3EFF29710249809C8DC02CB8392AA01">
    <w:name w:val="FD3EFF29710249809C8DC02CB8392AA01"/>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3CE474BFD89B4684803C535A174C570F1">
    <w:name w:val="3CE474BFD89B4684803C535A174C570F1"/>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117A7CC24450430DBDE970E33454FE851">
    <w:name w:val="117A7CC24450430DBDE970E33454FE851"/>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98ED1CFA074048A0BB2FAB3A4A505D361">
    <w:name w:val="98ED1CFA074048A0BB2FAB3A4A505D361"/>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E2CD02D62DCA47E4937149BAFD69AECE1">
    <w:name w:val="E2CD02D62DCA47E4937149BAFD69AECE1"/>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772940A2F2504EA4BBA40A2687D82C361">
    <w:name w:val="772940A2F2504EA4BBA40A2687D82C361"/>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39DE8E195112473782FD52AD62B68F311">
    <w:name w:val="39DE8E195112473782FD52AD62B68F311"/>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A8E90AB7BFC04F49A478145D75A1F3B51">
    <w:name w:val="A8E90AB7BFC04F49A478145D75A1F3B51"/>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4320559231974C648CBB6EE0874D00EF1">
    <w:name w:val="4320559231974C648CBB6EE0874D00EF1"/>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6EF03FB121F04D9CADF99897D03AB28D1">
    <w:name w:val="6EF03FB121F04D9CADF99897D03AB28D1"/>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B233F4835429490281F744BAD6B5ABCE1">
    <w:name w:val="B233F4835429490281F744BAD6B5ABCE1"/>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A9B5502A434741D6BAE5749216601ADE1">
    <w:name w:val="A9B5502A434741D6BAE5749216601ADE1"/>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3E6B4D85DD6741A1A74B8F9AF3B00F081">
    <w:name w:val="3E6B4D85DD6741A1A74B8F9AF3B00F081"/>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8E496238FE2046FA972DD83586CDDF64">
    <w:name w:val="8E496238FE2046FA972DD83586CDDF64"/>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9932B69858B3412A9FF1E1E5499B23D8">
    <w:name w:val="9932B69858B3412A9FF1E1E5499B23D8"/>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1146096F926747169BF67F33A9382985">
    <w:name w:val="1146096F926747169BF67F33A9382985"/>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ACC22CAA085648B6ACA5B2D4FEB5F71F">
    <w:name w:val="ACC22CAA085648B6ACA5B2D4FEB5F71F"/>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0BB82DD906424616BF759F6F6CF43022">
    <w:name w:val="0BB82DD906424616BF759F6F6CF43022"/>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BB63DB41CB574E0EAD785B38C428FFD5">
    <w:name w:val="BB63DB41CB574E0EAD785B38C428FFD5"/>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0A41A52EC2304FF4A79C049E6D86DB3B">
    <w:name w:val="0A41A52EC2304FF4A79C049E6D86DB3B"/>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7C4B19AEDC64457FBCA734AB581756F3">
    <w:name w:val="7C4B19AEDC64457FBCA734AB581756F3"/>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7875B7110F98428095F08000858049C0">
    <w:name w:val="7875B7110F98428095F08000858049C0"/>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71E8226F1B914F078DAE5BBB978F52BB">
    <w:name w:val="71E8226F1B914F078DAE5BBB978F52BB"/>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C1B4F12F225B4CB1B4A435AB657938D3">
    <w:name w:val="C1B4F12F225B4CB1B4A435AB657938D3"/>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A833475BCD754FB4A406FDD4E14F7179">
    <w:name w:val="A833475BCD754FB4A406FDD4E14F7179"/>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D32320345D81479680CECBF8B8D4A590">
    <w:name w:val="D32320345D81479680CECBF8B8D4A590"/>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1E14A748D6514C4D98B0E7E78047253D">
    <w:name w:val="1E14A748D6514C4D98B0E7E78047253D"/>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188ED262744B434381DD5B0C9E5C8951">
    <w:name w:val="188ED262744B434381DD5B0C9E5C8951"/>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5EB5DB8820424C6ABFB57CA3303FA9DA">
    <w:name w:val="5EB5DB8820424C6ABFB57CA3303FA9DA"/>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23F147ADB0A74349A24BC57A5F8124A2">
    <w:name w:val="23F147ADB0A74349A24BC57A5F8124A2"/>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 w:type="paragraph" w:customStyle="1" w:styleId="C95720DDFFE943FE863E161EAAF0E1FF">
    <w:name w:val="C95720DDFFE943FE863E161EAAF0E1FF"/>
    <w:rsid w:val="00307D63"/>
    <w:pPr>
      <w:tabs>
        <w:tab w:val="left" w:pos="547"/>
        <w:tab w:val="left" w:pos="720"/>
        <w:tab w:val="left" w:pos="907"/>
        <w:tab w:val="left" w:pos="1080"/>
        <w:tab w:val="left" w:pos="1195"/>
      </w:tabs>
      <w:spacing w:after="0" w:line="240" w:lineRule="auto"/>
    </w:pPr>
    <w:rPr>
      <w:rFonts w:ascii="Times New Roman" w:eastAsia="Times New Roman" w:hAnsi="Times New Roman"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f9af5b-251e-441b-b54d-9d7e85a18f5a">
      <Terms xmlns="http://schemas.microsoft.com/office/infopath/2007/PartnerControls"/>
    </lcf76f155ced4ddcb4097134ff3c332f>
    <TaxCatchAll xmlns="3bbd777f-93ee-4eca-a366-c6164a6e6e1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B4E0373F06DA419E57EC9362F6EC43" ma:contentTypeVersion="16" ma:contentTypeDescription="Create a new document." ma:contentTypeScope="" ma:versionID="c71648e8a0fb9920ed3ccf38b70de01d">
  <xsd:schema xmlns:xsd="http://www.w3.org/2001/XMLSchema" xmlns:xs="http://www.w3.org/2001/XMLSchema" xmlns:p="http://schemas.microsoft.com/office/2006/metadata/properties" xmlns:ns2="45f9af5b-251e-441b-b54d-9d7e85a18f5a" xmlns:ns3="3bbd777f-93ee-4eca-a366-c6164a6e6e19" targetNamespace="http://schemas.microsoft.com/office/2006/metadata/properties" ma:root="true" ma:fieldsID="aa7a2da5d13bc4346afee6011ec7d2ae" ns2:_="" ns3:_="">
    <xsd:import namespace="45f9af5b-251e-441b-b54d-9d7e85a18f5a"/>
    <xsd:import namespace="3bbd777f-93ee-4eca-a366-c6164a6e6e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9af5b-251e-441b-b54d-9d7e85a18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7976c2-457e-442e-9204-14f7c446b8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bd777f-93ee-4eca-a366-c6164a6e6e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7bd3372-847a-4fb9-bc2b-663b19029fb7}" ma:internalName="TaxCatchAll" ma:showField="CatchAllData" ma:web="3bbd777f-93ee-4eca-a366-c6164a6e6e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48529-B993-409A-9C00-42330FD4035D}">
  <ds:schemaRefs>
    <ds:schemaRef ds:uri="http://schemas.microsoft.com/sharepoint/v3/contenttype/forms"/>
  </ds:schemaRefs>
</ds:datastoreItem>
</file>

<file path=customXml/itemProps2.xml><?xml version="1.0" encoding="utf-8"?>
<ds:datastoreItem xmlns:ds="http://schemas.openxmlformats.org/officeDocument/2006/customXml" ds:itemID="{7CECD3BB-CD1C-4A6C-B6A7-0D3327DDC397}">
  <ds:schemaRefs>
    <ds:schemaRef ds:uri="http://schemas.openxmlformats.org/officeDocument/2006/bibliography"/>
  </ds:schemaRefs>
</ds:datastoreItem>
</file>

<file path=customXml/itemProps3.xml><?xml version="1.0" encoding="utf-8"?>
<ds:datastoreItem xmlns:ds="http://schemas.openxmlformats.org/officeDocument/2006/customXml" ds:itemID="{B0C4B5C0-8DA7-408A-881C-4708A3B58206}">
  <ds:schemaRefs>
    <ds:schemaRef ds:uri="http://schemas.microsoft.com/office/2006/metadata/properties"/>
    <ds:schemaRef ds:uri="http://schemas.microsoft.com/office/infopath/2007/PartnerControls"/>
    <ds:schemaRef ds:uri="45f9af5b-251e-441b-b54d-9d7e85a18f5a"/>
    <ds:schemaRef ds:uri="3bbd777f-93ee-4eca-a366-c6164a6e6e19"/>
  </ds:schemaRefs>
</ds:datastoreItem>
</file>

<file path=customXml/itemProps4.xml><?xml version="1.0" encoding="utf-8"?>
<ds:datastoreItem xmlns:ds="http://schemas.openxmlformats.org/officeDocument/2006/customXml" ds:itemID="{F4967147-7797-4B17-8995-EFB8E6A91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9af5b-251e-441b-b54d-9d7e85a18f5a"/>
    <ds:schemaRef ds:uri="3bbd777f-93ee-4eca-a366-c6164a6e6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niversal Employment Application</vt:lpstr>
    </vt:vector>
  </TitlesOfParts>
  <Company>Hewlett-Packard Company</Company>
  <LinksUpToDate>false</LinksUpToDate>
  <CharactersWithSpaces>7570</CharactersWithSpaces>
  <SharedDoc>false</SharedDoc>
  <HLinks>
    <vt:vector size="12" baseType="variant">
      <vt:variant>
        <vt:i4>7929940</vt:i4>
      </vt:variant>
      <vt:variant>
        <vt:i4>3</vt:i4>
      </vt:variant>
      <vt:variant>
        <vt:i4>0</vt:i4>
      </vt:variant>
      <vt:variant>
        <vt:i4>5</vt:i4>
      </vt:variant>
      <vt:variant>
        <vt:lpwstr>mailto:hire@nonniehoodprc.org</vt:lpwstr>
      </vt:variant>
      <vt:variant>
        <vt:lpwstr/>
      </vt:variant>
      <vt:variant>
        <vt:i4>7274596</vt:i4>
      </vt:variant>
      <vt:variant>
        <vt:i4>0</vt:i4>
      </vt:variant>
      <vt:variant>
        <vt:i4>0</vt:i4>
      </vt:variant>
      <vt:variant>
        <vt:i4>5</vt:i4>
      </vt:variant>
      <vt:variant>
        <vt:lpwstr>https://16types.b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Employment Application</dc:title>
  <dc:subject>&amp;lt;p&amp;gt;[Company] Application for Employment Non-Exempt Position Date: Applicant Name: Present Address: Telephone: Social Security No.: Permanent Address (If different from present address): Are you 18 years old or older? ( Yes ( No Are you either a U.S. citizen or an alien authorized to work in the&amp;lt;/p&amp;gt;</dc:subject>
  <dc:creator>HR 360, Inc.</dc:creator>
  <cp:keywords/>
  <dc:description>&amp;lt;p&amp;gt;[Company] Application for Employment Non-Exempt Position Date: Applicant Name: Present Address: Telephone: Social Security No.: Permanent Address (If different from present address): Are you 18 years old or older? ( Yes ( No Are you either a U.S. citizen or an alien authorized to work in the&amp;lt;/p&amp;gt;</dc:description>
  <cp:lastModifiedBy>Lynda Lowin</cp:lastModifiedBy>
  <cp:revision>2</cp:revision>
  <cp:lastPrinted>2020-10-05T12:20:00Z</cp:lastPrinted>
  <dcterms:created xsi:type="dcterms:W3CDTF">2023-03-06T15:32:00Z</dcterms:created>
  <dcterms:modified xsi:type="dcterms:W3CDTF">2023-03-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1162</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amp;lt;p&amp;gt;[Company] Application for Employment Non-Exempt Position Date: Applicant Name: Present Address: Telephone: Social Security No.: Permanent Address (If different from present address): Are you 18 years old or older? ( Yes ( No Are you either a U.S.</vt:lpwstr>
  </property>
  <property fmtid="{D5CDD505-2E9C-101B-9397-08002B2CF9AE}" pid="8" name="EktExpiryType">
    <vt:i4>1</vt:i4>
  </property>
  <property fmtid="{D5CDD505-2E9C-101B-9397-08002B2CF9AE}" pid="9" name="EktDateCreated">
    <vt:filetime>2010-10-15T18:07:15Z</vt:filetime>
  </property>
  <property fmtid="{D5CDD505-2E9C-101B-9397-08002B2CF9AE}" pid="10" name="EktDateModified">
    <vt:filetime>2012-07-13T20:31:11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47104</vt:i4>
  </property>
  <property fmtid="{D5CDD505-2E9C-101B-9397-08002B2CF9AE}" pid="14" name="EktSearchable">
    <vt:i4>1</vt:i4>
  </property>
  <property fmtid="{D5CDD505-2E9C-101B-9397-08002B2CF9AE}" pid="15" name="EktEDescription">
    <vt:lpwstr>Summary &amp;lt;p&amp;gt;[Company] Application for Employment Non-Exempt Position Date: Applicant Name: Present Address: Telephone: Social Security No.: Permanent Address (If different from present address): Are you 18 years old or older? ( Yes ( No Are you eithe</vt:lpwstr>
  </property>
  <property fmtid="{D5CDD505-2E9C-101B-9397-08002B2CF9AE}" pid="16" name="EktRequiresSubscription">
    <vt:lpwstr>Yes</vt:lpwstr>
  </property>
  <property fmtid="{D5CDD505-2E9C-101B-9397-08002B2CF9AE}" pid="17" name="ContentTypeId">
    <vt:lpwstr>0x0101008BB4E0373F06DA419E57EC9362F6EC43</vt:lpwstr>
  </property>
</Properties>
</file>